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6475" w14:textId="58B22ADA" w:rsidR="00F81C9E" w:rsidRDefault="00F81C9E" w:rsidP="00F81C9E">
      <w:pPr>
        <w:pStyle w:val="BodyText"/>
        <w:spacing w:before="2"/>
        <w:rPr>
          <w:sz w:val="5"/>
        </w:rPr>
      </w:pPr>
    </w:p>
    <w:p w14:paraId="7FE5292D" w14:textId="5B86D98F" w:rsidR="00051A74" w:rsidRDefault="00051A74" w:rsidP="00051A74">
      <w:pPr>
        <w:pStyle w:val="BodyText"/>
        <w:ind w:left="310"/>
        <w:rPr>
          <w:sz w:val="20"/>
        </w:rPr>
      </w:pPr>
    </w:p>
    <w:p w14:paraId="1569AE6B" w14:textId="5F552AA6" w:rsidR="00051A74" w:rsidRDefault="00C201F6" w:rsidP="00051A74">
      <w:pPr>
        <w:pStyle w:val="BodyText"/>
        <w:rPr>
          <w:sz w:val="20"/>
        </w:rPr>
      </w:pPr>
      <w:r>
        <w:rPr>
          <w:noProof/>
          <w:sz w:val="20"/>
        </w:rPr>
        <w:drawing>
          <wp:anchor distT="0" distB="0" distL="114300" distR="114300" simplePos="0" relativeHeight="251658240" behindDoc="0" locked="0" layoutInCell="1" allowOverlap="1" wp14:anchorId="36AC504E" wp14:editId="4BE75B92">
            <wp:simplePos x="0" y="0"/>
            <wp:positionH relativeFrom="margin">
              <wp:align>left</wp:align>
            </wp:positionH>
            <wp:positionV relativeFrom="paragraph">
              <wp:posOffset>128728</wp:posOffset>
            </wp:positionV>
            <wp:extent cx="1450467" cy="1450085"/>
            <wp:effectExtent l="0" t="0" r="0" b="0"/>
            <wp:wrapThrough wrapText="bothSides">
              <wp:wrapPolygon edited="0">
                <wp:start x="0" y="0"/>
                <wp:lineTo x="0" y="21288"/>
                <wp:lineTo x="21278" y="21288"/>
                <wp:lineTo x="21278" y="0"/>
                <wp:lineTo x="0" y="0"/>
              </wp:wrapPolygon>
            </wp:wrapThrough>
            <wp:docPr id="1" name="image1.png"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Obsah obrázku log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467" cy="1450085"/>
                    </a:xfrm>
                    <a:prstGeom prst="rect">
                      <a:avLst/>
                    </a:prstGeom>
                  </pic:spPr>
                </pic:pic>
              </a:graphicData>
            </a:graphic>
          </wp:anchor>
        </w:drawing>
      </w:r>
    </w:p>
    <w:p w14:paraId="1254F725" w14:textId="5896A98E" w:rsidR="00051A74" w:rsidRDefault="00051A74" w:rsidP="00051A74">
      <w:pPr>
        <w:pStyle w:val="BodyText"/>
        <w:rPr>
          <w:sz w:val="20"/>
        </w:rPr>
      </w:pPr>
    </w:p>
    <w:p w14:paraId="609A09BA" w14:textId="77777777" w:rsidR="00051A74" w:rsidRDefault="00051A74" w:rsidP="00051A74">
      <w:pPr>
        <w:pStyle w:val="BodyText"/>
        <w:rPr>
          <w:sz w:val="20"/>
        </w:rPr>
      </w:pPr>
    </w:p>
    <w:p w14:paraId="107402C2" w14:textId="61520B21" w:rsidR="00051A74" w:rsidRDefault="00051A74" w:rsidP="00051A74">
      <w:pPr>
        <w:pStyle w:val="BodyText"/>
        <w:spacing w:before="5" w:after="1"/>
        <w:rPr>
          <w:sz w:val="27"/>
        </w:rPr>
      </w:pPr>
    </w:p>
    <w:p w14:paraId="2381CF40" w14:textId="45F8910F" w:rsidR="00C201F6" w:rsidRDefault="00C201F6" w:rsidP="00051A74">
      <w:pPr>
        <w:pStyle w:val="BodyText"/>
        <w:spacing w:before="5" w:after="1"/>
        <w:rPr>
          <w:sz w:val="27"/>
        </w:rPr>
      </w:pPr>
    </w:p>
    <w:p w14:paraId="6BE1B8E0" w14:textId="4D7E4DB4" w:rsidR="00C201F6" w:rsidRDefault="00C201F6" w:rsidP="00051A74">
      <w:pPr>
        <w:pStyle w:val="BodyText"/>
        <w:spacing w:before="5" w:after="1"/>
        <w:rPr>
          <w:sz w:val="27"/>
        </w:rPr>
      </w:pPr>
    </w:p>
    <w:p w14:paraId="0177D4A0" w14:textId="6D24B69E" w:rsidR="00C201F6" w:rsidRDefault="00C201F6" w:rsidP="00051A74">
      <w:pPr>
        <w:pStyle w:val="BodyText"/>
        <w:spacing w:before="5" w:after="1"/>
        <w:rPr>
          <w:sz w:val="27"/>
        </w:rPr>
      </w:pPr>
    </w:p>
    <w:p w14:paraId="347EC9F4" w14:textId="7F167313" w:rsidR="00C201F6" w:rsidRDefault="00C201F6" w:rsidP="00051A74">
      <w:pPr>
        <w:pStyle w:val="BodyText"/>
        <w:spacing w:before="5" w:after="1"/>
        <w:rPr>
          <w:sz w:val="27"/>
        </w:rPr>
      </w:pPr>
    </w:p>
    <w:p w14:paraId="1B498D26" w14:textId="6FB8BE59" w:rsidR="00C201F6" w:rsidRDefault="00C201F6" w:rsidP="00051A74">
      <w:pPr>
        <w:pStyle w:val="BodyText"/>
        <w:spacing w:before="5" w:after="1"/>
        <w:rPr>
          <w:sz w:val="27"/>
        </w:rPr>
      </w:pPr>
    </w:p>
    <w:p w14:paraId="1D6B4A7B" w14:textId="77777777" w:rsidR="00C201F6" w:rsidRDefault="00C201F6" w:rsidP="00051A74">
      <w:pPr>
        <w:pStyle w:val="BodyText"/>
        <w:spacing w:before="5" w:after="1"/>
        <w:rPr>
          <w:sz w:val="27"/>
        </w:rPr>
      </w:pPr>
    </w:p>
    <w:tbl>
      <w:tblPr>
        <w:tblStyle w:val="TableNormal1"/>
        <w:tblW w:w="0" w:type="auto"/>
        <w:tblInd w:w="125" w:type="dxa"/>
        <w:tblLayout w:type="fixed"/>
        <w:tblLook w:val="01E0" w:firstRow="1" w:lastRow="1" w:firstColumn="1" w:lastColumn="1" w:noHBand="0" w:noVBand="0"/>
      </w:tblPr>
      <w:tblGrid>
        <w:gridCol w:w="4595"/>
        <w:gridCol w:w="4858"/>
      </w:tblGrid>
      <w:tr w:rsidR="00051A74" w14:paraId="03ABEBE2" w14:textId="77777777" w:rsidTr="00642BA2">
        <w:trPr>
          <w:trHeight w:val="7074"/>
        </w:trPr>
        <w:tc>
          <w:tcPr>
            <w:tcW w:w="9453" w:type="dxa"/>
            <w:gridSpan w:val="2"/>
          </w:tcPr>
          <w:p w14:paraId="4D9A8C51" w14:textId="3D155ED2" w:rsidR="00051A74" w:rsidRDefault="00051A74" w:rsidP="00642BA2">
            <w:pPr>
              <w:pStyle w:val="TableParagraph"/>
              <w:spacing w:line="508" w:lineRule="exact"/>
              <w:ind w:left="200"/>
              <w:rPr>
                <w:rFonts w:ascii="Calibri" w:hAnsi="Calibri"/>
                <w:sz w:val="50"/>
              </w:rPr>
            </w:pPr>
            <w:r>
              <w:rPr>
                <w:rFonts w:ascii="Calibri" w:hAnsi="Calibri"/>
                <w:sz w:val="50"/>
              </w:rPr>
              <w:t>VYSOKÉ</w:t>
            </w:r>
            <w:r>
              <w:rPr>
                <w:rFonts w:ascii="Calibri" w:hAnsi="Calibri"/>
                <w:spacing w:val="-2"/>
                <w:sz w:val="50"/>
              </w:rPr>
              <w:t xml:space="preserve"> </w:t>
            </w:r>
            <w:r>
              <w:rPr>
                <w:rFonts w:ascii="Calibri" w:hAnsi="Calibri"/>
                <w:sz w:val="50"/>
              </w:rPr>
              <w:t>UČENÍ</w:t>
            </w:r>
            <w:r>
              <w:rPr>
                <w:rFonts w:ascii="Calibri" w:hAnsi="Calibri"/>
                <w:spacing w:val="-4"/>
                <w:sz w:val="50"/>
              </w:rPr>
              <w:t xml:space="preserve"> </w:t>
            </w:r>
            <w:r>
              <w:rPr>
                <w:rFonts w:ascii="Calibri" w:hAnsi="Calibri"/>
                <w:sz w:val="50"/>
              </w:rPr>
              <w:t>TECHNICKÉ</w:t>
            </w:r>
            <w:r>
              <w:rPr>
                <w:rFonts w:ascii="Calibri" w:hAnsi="Calibri"/>
                <w:spacing w:val="-3"/>
                <w:sz w:val="50"/>
              </w:rPr>
              <w:t xml:space="preserve"> </w:t>
            </w:r>
            <w:r>
              <w:rPr>
                <w:rFonts w:ascii="Calibri" w:hAnsi="Calibri"/>
                <w:sz w:val="50"/>
              </w:rPr>
              <w:t>V</w:t>
            </w:r>
            <w:r>
              <w:rPr>
                <w:rFonts w:ascii="Calibri" w:hAnsi="Calibri"/>
                <w:spacing w:val="-3"/>
                <w:sz w:val="50"/>
              </w:rPr>
              <w:t xml:space="preserve"> </w:t>
            </w:r>
            <w:r>
              <w:rPr>
                <w:rFonts w:ascii="Calibri" w:hAnsi="Calibri"/>
                <w:sz w:val="50"/>
              </w:rPr>
              <w:t>BRNĚ</w:t>
            </w:r>
          </w:p>
          <w:p w14:paraId="3D05CFF9" w14:textId="77777777" w:rsidR="00051A74" w:rsidRDefault="00051A74" w:rsidP="00642BA2">
            <w:pPr>
              <w:pStyle w:val="TableParagraph"/>
              <w:spacing w:line="268" w:lineRule="exact"/>
              <w:ind w:left="200"/>
              <w:rPr>
                <w:rFonts w:ascii="Calibri"/>
              </w:rPr>
            </w:pPr>
            <w:r>
              <w:rPr>
                <w:rFonts w:ascii="Calibri"/>
                <w:color w:val="898B90"/>
              </w:rPr>
              <w:t>BRNO</w:t>
            </w:r>
            <w:r>
              <w:rPr>
                <w:rFonts w:ascii="Calibri"/>
                <w:color w:val="898B90"/>
                <w:spacing w:val="-3"/>
              </w:rPr>
              <w:t xml:space="preserve"> </w:t>
            </w:r>
            <w:r>
              <w:rPr>
                <w:rFonts w:ascii="Calibri"/>
                <w:color w:val="898B90"/>
              </w:rPr>
              <w:t>UNIVERSITY</w:t>
            </w:r>
            <w:r>
              <w:rPr>
                <w:rFonts w:ascii="Calibri"/>
                <w:color w:val="898B90"/>
                <w:spacing w:val="-3"/>
              </w:rPr>
              <w:t xml:space="preserve"> </w:t>
            </w:r>
            <w:r>
              <w:rPr>
                <w:rFonts w:ascii="Calibri"/>
                <w:color w:val="898B90"/>
              </w:rPr>
              <w:t>OF</w:t>
            </w:r>
            <w:r>
              <w:rPr>
                <w:rFonts w:ascii="Calibri"/>
                <w:color w:val="898B90"/>
                <w:spacing w:val="-6"/>
              </w:rPr>
              <w:t xml:space="preserve"> </w:t>
            </w:r>
            <w:r>
              <w:rPr>
                <w:rFonts w:ascii="Calibri"/>
                <w:color w:val="898B90"/>
              </w:rPr>
              <w:t>TECHNOLOGY</w:t>
            </w:r>
          </w:p>
          <w:p w14:paraId="2308676A" w14:textId="77777777" w:rsidR="00051A74" w:rsidRDefault="00051A74" w:rsidP="00642BA2">
            <w:pPr>
              <w:pStyle w:val="TableParagraph"/>
            </w:pPr>
          </w:p>
          <w:p w14:paraId="14740CD3" w14:textId="77777777" w:rsidR="00051A74" w:rsidRDefault="00051A74" w:rsidP="00642BA2">
            <w:pPr>
              <w:pStyle w:val="TableParagraph"/>
              <w:spacing w:before="2"/>
              <w:rPr>
                <w:sz w:val="18"/>
              </w:rPr>
            </w:pPr>
          </w:p>
          <w:p w14:paraId="431CC0C9" w14:textId="77777777" w:rsidR="00051A74" w:rsidRDefault="00051A74" w:rsidP="00642BA2">
            <w:pPr>
              <w:pStyle w:val="TableParagraph"/>
              <w:spacing w:line="439" w:lineRule="exact"/>
              <w:ind w:left="200"/>
              <w:rPr>
                <w:rFonts w:ascii="Calibri"/>
                <w:sz w:val="36"/>
              </w:rPr>
            </w:pPr>
            <w:r>
              <w:rPr>
                <w:rFonts w:ascii="Calibri"/>
                <w:sz w:val="36"/>
              </w:rPr>
              <w:t>FAKULTA</w:t>
            </w:r>
            <w:r>
              <w:rPr>
                <w:rFonts w:ascii="Calibri"/>
                <w:spacing w:val="-8"/>
                <w:sz w:val="36"/>
              </w:rPr>
              <w:t xml:space="preserve"> </w:t>
            </w:r>
            <w:r>
              <w:rPr>
                <w:rFonts w:ascii="Calibri"/>
                <w:sz w:val="36"/>
              </w:rPr>
              <w:t>ELEKTROTECHNIKY</w:t>
            </w:r>
          </w:p>
          <w:p w14:paraId="411CB975" w14:textId="77777777" w:rsidR="00051A74" w:rsidRDefault="00051A74" w:rsidP="00642BA2">
            <w:pPr>
              <w:pStyle w:val="TableParagraph"/>
              <w:spacing w:line="439" w:lineRule="exact"/>
              <w:ind w:left="200"/>
              <w:rPr>
                <w:rFonts w:ascii="Calibri" w:hAnsi="Calibri"/>
                <w:sz w:val="36"/>
              </w:rPr>
            </w:pPr>
            <w:r>
              <w:rPr>
                <w:rFonts w:ascii="Calibri" w:hAnsi="Calibri"/>
                <w:sz w:val="36"/>
              </w:rPr>
              <w:t>A</w:t>
            </w:r>
            <w:r>
              <w:rPr>
                <w:rFonts w:ascii="Calibri" w:hAnsi="Calibri"/>
                <w:spacing w:val="-5"/>
                <w:sz w:val="36"/>
              </w:rPr>
              <w:t xml:space="preserve"> </w:t>
            </w:r>
            <w:r>
              <w:rPr>
                <w:rFonts w:ascii="Calibri" w:hAnsi="Calibri"/>
                <w:sz w:val="36"/>
              </w:rPr>
              <w:t>KOMUNIKAČNÍCH</w:t>
            </w:r>
            <w:r>
              <w:rPr>
                <w:rFonts w:ascii="Calibri" w:hAnsi="Calibri"/>
                <w:spacing w:val="-5"/>
                <w:sz w:val="36"/>
              </w:rPr>
              <w:t xml:space="preserve"> </w:t>
            </w:r>
            <w:r>
              <w:rPr>
                <w:rFonts w:ascii="Calibri" w:hAnsi="Calibri"/>
                <w:sz w:val="36"/>
              </w:rPr>
              <w:t>TECHNOLOGIÍ</w:t>
            </w:r>
          </w:p>
          <w:p w14:paraId="0603A090" w14:textId="77777777" w:rsidR="00051A74" w:rsidRDefault="00051A74" w:rsidP="00642BA2">
            <w:pPr>
              <w:pStyle w:val="TableParagraph"/>
              <w:spacing w:line="268" w:lineRule="exact"/>
              <w:ind w:left="200"/>
              <w:rPr>
                <w:rFonts w:ascii="Calibri"/>
              </w:rPr>
            </w:pPr>
            <w:r>
              <w:rPr>
                <w:rFonts w:ascii="Calibri"/>
                <w:color w:val="898B90"/>
              </w:rPr>
              <w:t>FACULTY</w:t>
            </w:r>
            <w:r>
              <w:rPr>
                <w:rFonts w:ascii="Calibri"/>
                <w:color w:val="898B90"/>
                <w:spacing w:val="-6"/>
              </w:rPr>
              <w:t xml:space="preserve"> </w:t>
            </w:r>
            <w:r>
              <w:rPr>
                <w:rFonts w:ascii="Calibri"/>
                <w:color w:val="898B90"/>
              </w:rPr>
              <w:t>OF</w:t>
            </w:r>
            <w:r>
              <w:rPr>
                <w:rFonts w:ascii="Calibri"/>
                <w:color w:val="898B90"/>
                <w:spacing w:val="-5"/>
              </w:rPr>
              <w:t xml:space="preserve"> </w:t>
            </w:r>
            <w:r>
              <w:rPr>
                <w:rFonts w:ascii="Calibri"/>
                <w:color w:val="898B90"/>
              </w:rPr>
              <w:t>ELECTRICAL</w:t>
            </w:r>
            <w:r>
              <w:rPr>
                <w:rFonts w:ascii="Calibri"/>
                <w:color w:val="898B90"/>
                <w:spacing w:val="-5"/>
              </w:rPr>
              <w:t xml:space="preserve"> </w:t>
            </w:r>
            <w:r>
              <w:rPr>
                <w:rFonts w:ascii="Calibri"/>
                <w:color w:val="898B90"/>
              </w:rPr>
              <w:t>ENGINEERING</w:t>
            </w:r>
            <w:r>
              <w:rPr>
                <w:rFonts w:ascii="Calibri"/>
                <w:color w:val="898B90"/>
                <w:spacing w:val="-4"/>
              </w:rPr>
              <w:t xml:space="preserve"> </w:t>
            </w:r>
            <w:r>
              <w:rPr>
                <w:rFonts w:ascii="Calibri"/>
                <w:color w:val="898B90"/>
              </w:rPr>
              <w:t>AND</w:t>
            </w:r>
            <w:r>
              <w:rPr>
                <w:rFonts w:ascii="Calibri"/>
                <w:color w:val="898B90"/>
                <w:spacing w:val="-3"/>
              </w:rPr>
              <w:t xml:space="preserve"> </w:t>
            </w:r>
            <w:r>
              <w:rPr>
                <w:rFonts w:ascii="Calibri"/>
                <w:color w:val="898B90"/>
              </w:rPr>
              <w:t>COMMUNICATION</w:t>
            </w:r>
          </w:p>
          <w:p w14:paraId="54336CBC" w14:textId="77777777" w:rsidR="00051A74" w:rsidRDefault="00051A74" w:rsidP="00642BA2">
            <w:pPr>
              <w:pStyle w:val="TableParagraph"/>
            </w:pPr>
          </w:p>
          <w:p w14:paraId="53DF3985" w14:textId="77777777" w:rsidR="00051A74" w:rsidRDefault="00051A74" w:rsidP="00642BA2">
            <w:pPr>
              <w:pStyle w:val="TableParagraph"/>
              <w:spacing w:before="11"/>
              <w:rPr>
                <w:sz w:val="17"/>
              </w:rPr>
            </w:pPr>
          </w:p>
          <w:p w14:paraId="35AE7943" w14:textId="77777777" w:rsidR="00051A74" w:rsidRDefault="00051A74" w:rsidP="00642BA2">
            <w:pPr>
              <w:pStyle w:val="TableParagraph"/>
              <w:spacing w:line="439" w:lineRule="exact"/>
              <w:ind w:left="200"/>
              <w:rPr>
                <w:rFonts w:ascii="Calibri" w:hAnsi="Calibri"/>
                <w:sz w:val="36"/>
              </w:rPr>
            </w:pPr>
            <w:r>
              <w:rPr>
                <w:rFonts w:ascii="Calibri" w:hAnsi="Calibri"/>
                <w:sz w:val="36"/>
              </w:rPr>
              <w:t>ÚSTAV</w:t>
            </w:r>
            <w:r>
              <w:rPr>
                <w:rFonts w:ascii="Calibri" w:hAnsi="Calibri"/>
                <w:spacing w:val="-4"/>
                <w:sz w:val="36"/>
              </w:rPr>
              <w:t xml:space="preserve"> </w:t>
            </w:r>
            <w:r>
              <w:rPr>
                <w:rFonts w:ascii="Calibri" w:hAnsi="Calibri"/>
                <w:sz w:val="36"/>
              </w:rPr>
              <w:t>TELEKOMUNIKACÍ</w:t>
            </w:r>
          </w:p>
          <w:p w14:paraId="016EBFEF" w14:textId="77777777" w:rsidR="00051A74" w:rsidRDefault="00051A74" w:rsidP="00642BA2">
            <w:pPr>
              <w:pStyle w:val="TableParagraph"/>
              <w:spacing w:line="268" w:lineRule="exact"/>
              <w:ind w:left="200"/>
              <w:rPr>
                <w:rFonts w:ascii="Calibri"/>
              </w:rPr>
            </w:pPr>
            <w:r>
              <w:rPr>
                <w:rFonts w:ascii="Calibri"/>
                <w:color w:val="898B90"/>
              </w:rPr>
              <w:t>DEPARTMENT</w:t>
            </w:r>
            <w:r>
              <w:rPr>
                <w:rFonts w:ascii="Calibri"/>
                <w:color w:val="898B90"/>
                <w:spacing w:val="-6"/>
              </w:rPr>
              <w:t xml:space="preserve"> </w:t>
            </w:r>
            <w:r>
              <w:rPr>
                <w:rFonts w:ascii="Calibri"/>
                <w:color w:val="898B90"/>
              </w:rPr>
              <w:t>OF</w:t>
            </w:r>
            <w:r>
              <w:rPr>
                <w:rFonts w:ascii="Calibri"/>
                <w:color w:val="898B90"/>
                <w:spacing w:val="-4"/>
              </w:rPr>
              <w:t xml:space="preserve"> </w:t>
            </w:r>
            <w:r>
              <w:rPr>
                <w:rFonts w:ascii="Calibri"/>
                <w:color w:val="898B90"/>
              </w:rPr>
              <w:t>TELECOMMUNICATIONS</w:t>
            </w:r>
          </w:p>
          <w:p w14:paraId="10C5D6F8" w14:textId="77777777" w:rsidR="00051A74" w:rsidRDefault="00051A74" w:rsidP="00642BA2">
            <w:pPr>
              <w:pStyle w:val="TableParagraph"/>
            </w:pPr>
          </w:p>
          <w:p w14:paraId="10D4A2D8" w14:textId="77777777" w:rsidR="00051A74" w:rsidRDefault="00051A74" w:rsidP="00642BA2">
            <w:pPr>
              <w:pStyle w:val="TableParagraph"/>
            </w:pPr>
          </w:p>
          <w:p w14:paraId="4877E0AB" w14:textId="77777777" w:rsidR="00051A74" w:rsidRDefault="00051A74" w:rsidP="00642BA2">
            <w:pPr>
              <w:pStyle w:val="TableParagraph"/>
            </w:pPr>
          </w:p>
          <w:p w14:paraId="39F2D80D" w14:textId="77777777" w:rsidR="00051A74" w:rsidRDefault="00051A74" w:rsidP="00642BA2">
            <w:pPr>
              <w:pStyle w:val="TableParagraph"/>
            </w:pPr>
          </w:p>
          <w:p w14:paraId="3457374D" w14:textId="77777777" w:rsidR="00051A74" w:rsidRDefault="00051A74" w:rsidP="00642BA2">
            <w:pPr>
              <w:pStyle w:val="TableParagraph"/>
            </w:pPr>
          </w:p>
          <w:p w14:paraId="10F150E1" w14:textId="77777777" w:rsidR="00051A74" w:rsidRDefault="00051A74" w:rsidP="00642BA2">
            <w:pPr>
              <w:pStyle w:val="TableParagraph"/>
            </w:pPr>
          </w:p>
          <w:p w14:paraId="14B87B4B" w14:textId="77777777" w:rsidR="00051A74" w:rsidRDefault="00051A74" w:rsidP="00642BA2">
            <w:pPr>
              <w:pStyle w:val="TableParagraph"/>
              <w:spacing w:before="3"/>
              <w:rPr>
                <w:sz w:val="28"/>
              </w:rPr>
            </w:pPr>
          </w:p>
          <w:p w14:paraId="3CF44FF3" w14:textId="304E0914" w:rsidR="00051A74" w:rsidRDefault="00051A74" w:rsidP="00642BA2">
            <w:pPr>
              <w:pStyle w:val="TableParagraph"/>
              <w:spacing w:line="512" w:lineRule="exact"/>
              <w:ind w:left="200"/>
              <w:rPr>
                <w:rFonts w:ascii="Calibri" w:hAnsi="Calibri"/>
                <w:sz w:val="42"/>
              </w:rPr>
            </w:pPr>
            <w:r w:rsidRPr="00051A74">
              <w:rPr>
                <w:rFonts w:ascii="Calibri" w:hAnsi="Calibri"/>
                <w:sz w:val="42"/>
                <w:lang w:val="cs-CZ"/>
              </w:rPr>
              <w:t>Zabezpečené úložiště pomocí postkvantové kryptografie</w:t>
            </w:r>
          </w:p>
        </w:tc>
      </w:tr>
      <w:tr w:rsidR="00051A74" w14:paraId="23C8F9B4" w14:textId="77777777" w:rsidTr="00642BA2">
        <w:trPr>
          <w:trHeight w:val="1437"/>
        </w:trPr>
        <w:tc>
          <w:tcPr>
            <w:tcW w:w="4595" w:type="dxa"/>
          </w:tcPr>
          <w:p w14:paraId="7584DEF7" w14:textId="77777777" w:rsidR="00051A74" w:rsidRDefault="00051A74" w:rsidP="00642BA2">
            <w:pPr>
              <w:pStyle w:val="TableParagraph"/>
              <w:rPr>
                <w:sz w:val="30"/>
              </w:rPr>
            </w:pPr>
          </w:p>
          <w:p w14:paraId="056AADD5" w14:textId="77777777" w:rsidR="00051A74" w:rsidRDefault="00051A74" w:rsidP="00642BA2">
            <w:pPr>
              <w:pStyle w:val="TableParagraph"/>
              <w:spacing w:before="259"/>
              <w:ind w:left="200"/>
              <w:rPr>
                <w:rFonts w:ascii="Calibri" w:hAnsi="Calibri"/>
                <w:sz w:val="30"/>
              </w:rPr>
            </w:pPr>
            <w:r>
              <w:rPr>
                <w:rFonts w:ascii="Calibri" w:hAnsi="Calibri"/>
                <w:sz w:val="30"/>
              </w:rPr>
              <w:t>SEMESTRÁLNÍ</w:t>
            </w:r>
            <w:r>
              <w:rPr>
                <w:rFonts w:ascii="Calibri" w:hAnsi="Calibri"/>
                <w:spacing w:val="-2"/>
                <w:sz w:val="30"/>
              </w:rPr>
              <w:t xml:space="preserve"> </w:t>
            </w:r>
            <w:r>
              <w:rPr>
                <w:rFonts w:ascii="Calibri" w:hAnsi="Calibri"/>
                <w:sz w:val="30"/>
              </w:rPr>
              <w:t>PRÁCE</w:t>
            </w:r>
          </w:p>
          <w:p w14:paraId="689B80D8" w14:textId="77777777" w:rsidR="00051A74" w:rsidRDefault="00051A74" w:rsidP="00642BA2">
            <w:pPr>
              <w:pStyle w:val="TableParagraph"/>
              <w:ind w:left="200"/>
              <w:rPr>
                <w:rFonts w:ascii="Calibri"/>
              </w:rPr>
            </w:pPr>
            <w:r>
              <w:rPr>
                <w:rFonts w:ascii="Calibri"/>
                <w:color w:val="898B90"/>
              </w:rPr>
              <w:t>SEMESTRAL</w:t>
            </w:r>
            <w:r>
              <w:rPr>
                <w:rFonts w:ascii="Calibri"/>
                <w:color w:val="898B90"/>
                <w:spacing w:val="-5"/>
              </w:rPr>
              <w:t xml:space="preserve"> </w:t>
            </w:r>
            <w:r>
              <w:rPr>
                <w:rFonts w:ascii="Calibri"/>
                <w:color w:val="898B90"/>
              </w:rPr>
              <w:t>THESIS</w:t>
            </w:r>
          </w:p>
        </w:tc>
        <w:tc>
          <w:tcPr>
            <w:tcW w:w="4858" w:type="dxa"/>
          </w:tcPr>
          <w:p w14:paraId="30AACEB6" w14:textId="77777777" w:rsidR="00051A74" w:rsidRDefault="00051A74" w:rsidP="00642BA2">
            <w:pPr>
              <w:pStyle w:val="TableParagraph"/>
              <w:rPr>
                <w:sz w:val="30"/>
              </w:rPr>
            </w:pPr>
          </w:p>
        </w:tc>
      </w:tr>
      <w:tr w:rsidR="00051A74" w14:paraId="2EE79F0A" w14:textId="77777777" w:rsidTr="00642BA2">
        <w:trPr>
          <w:trHeight w:val="974"/>
        </w:trPr>
        <w:tc>
          <w:tcPr>
            <w:tcW w:w="4595" w:type="dxa"/>
          </w:tcPr>
          <w:p w14:paraId="70204335" w14:textId="365082FA" w:rsidR="00051A74" w:rsidRDefault="00051A74" w:rsidP="00642BA2">
            <w:pPr>
              <w:pStyle w:val="TableParagraph"/>
              <w:spacing w:before="141"/>
              <w:ind w:left="200"/>
              <w:rPr>
                <w:rFonts w:ascii="Calibri" w:hAnsi="Calibri"/>
                <w:sz w:val="30"/>
              </w:rPr>
            </w:pPr>
            <w:r>
              <w:rPr>
                <w:rFonts w:ascii="Calibri" w:hAnsi="Calibri"/>
                <w:sz w:val="30"/>
              </w:rPr>
              <w:t>AUTOŘI</w:t>
            </w:r>
            <w:r>
              <w:rPr>
                <w:rFonts w:ascii="Calibri" w:hAnsi="Calibri"/>
                <w:spacing w:val="-1"/>
                <w:sz w:val="30"/>
              </w:rPr>
              <w:t xml:space="preserve"> </w:t>
            </w:r>
            <w:r>
              <w:rPr>
                <w:rFonts w:ascii="Calibri" w:hAnsi="Calibri"/>
                <w:sz w:val="30"/>
              </w:rPr>
              <w:t>PRÁCE</w:t>
            </w:r>
          </w:p>
          <w:p w14:paraId="20BF39C6" w14:textId="77777777" w:rsidR="00051A74" w:rsidRDefault="00051A74" w:rsidP="00642BA2">
            <w:pPr>
              <w:pStyle w:val="TableParagraph"/>
              <w:ind w:left="200"/>
              <w:rPr>
                <w:rFonts w:ascii="Calibri"/>
              </w:rPr>
            </w:pPr>
            <w:r>
              <w:rPr>
                <w:rFonts w:ascii="Calibri"/>
                <w:color w:val="898B90"/>
              </w:rPr>
              <w:t>AUTHOR</w:t>
            </w:r>
          </w:p>
        </w:tc>
        <w:tc>
          <w:tcPr>
            <w:tcW w:w="4858" w:type="dxa"/>
          </w:tcPr>
          <w:p w14:paraId="63181B99" w14:textId="007E7FC8" w:rsidR="00051A74" w:rsidRDefault="00051A74" w:rsidP="00051A74">
            <w:pPr>
              <w:pStyle w:val="TableParagraph"/>
              <w:spacing w:before="141"/>
              <w:ind w:left="1090"/>
              <w:rPr>
                <w:rFonts w:ascii="Calibri" w:hAnsi="Calibri"/>
                <w:sz w:val="30"/>
              </w:rPr>
            </w:pPr>
            <w:r>
              <w:rPr>
                <w:rFonts w:ascii="Calibri" w:hAnsi="Calibri"/>
                <w:sz w:val="30"/>
              </w:rPr>
              <w:t>Tadeáš</w:t>
            </w:r>
            <w:r>
              <w:rPr>
                <w:rFonts w:ascii="Calibri" w:hAnsi="Calibri"/>
                <w:spacing w:val="-3"/>
                <w:sz w:val="30"/>
              </w:rPr>
              <w:t xml:space="preserve"> </w:t>
            </w:r>
            <w:r>
              <w:rPr>
                <w:rFonts w:ascii="Calibri" w:hAnsi="Calibri"/>
                <w:sz w:val="30"/>
              </w:rPr>
              <w:t xml:space="preserve">Zachoval, Adam Turek, </w:t>
            </w:r>
            <w:proofErr w:type="spellStart"/>
            <w:r>
              <w:rPr>
                <w:rFonts w:ascii="Calibri" w:hAnsi="Calibri"/>
                <w:sz w:val="30"/>
              </w:rPr>
              <w:t>Tomáš</w:t>
            </w:r>
            <w:proofErr w:type="spellEnd"/>
            <w:r>
              <w:rPr>
                <w:rFonts w:ascii="Calibri" w:hAnsi="Calibri"/>
                <w:sz w:val="30"/>
              </w:rPr>
              <w:t xml:space="preserve"> </w:t>
            </w:r>
            <w:proofErr w:type="spellStart"/>
            <w:r>
              <w:rPr>
                <w:rFonts w:ascii="Calibri" w:hAnsi="Calibri"/>
                <w:sz w:val="30"/>
              </w:rPr>
              <w:t>Závada</w:t>
            </w:r>
            <w:proofErr w:type="spellEnd"/>
            <w:r>
              <w:rPr>
                <w:rFonts w:ascii="Calibri" w:hAnsi="Calibri"/>
                <w:sz w:val="30"/>
              </w:rPr>
              <w:t xml:space="preserve">, </w:t>
            </w:r>
            <w:proofErr w:type="spellStart"/>
            <w:r w:rsidRPr="00051A74">
              <w:rPr>
                <w:rFonts w:ascii="Calibri" w:hAnsi="Calibri"/>
                <w:sz w:val="30"/>
              </w:rPr>
              <w:t>Nguyễn</w:t>
            </w:r>
            <w:proofErr w:type="spellEnd"/>
            <w:r w:rsidRPr="00051A74">
              <w:rPr>
                <w:rFonts w:ascii="Calibri" w:hAnsi="Calibri"/>
                <w:sz w:val="30"/>
              </w:rPr>
              <w:t xml:space="preserve"> </w:t>
            </w:r>
            <w:proofErr w:type="spellStart"/>
            <w:r w:rsidRPr="00051A74">
              <w:rPr>
                <w:rFonts w:ascii="Calibri" w:hAnsi="Calibri"/>
                <w:sz w:val="30"/>
              </w:rPr>
              <w:t>Phúc</w:t>
            </w:r>
            <w:proofErr w:type="spellEnd"/>
          </w:p>
        </w:tc>
      </w:tr>
      <w:tr w:rsidR="00051A74" w14:paraId="34839307" w14:textId="77777777" w:rsidTr="00642BA2">
        <w:trPr>
          <w:trHeight w:val="501"/>
        </w:trPr>
        <w:tc>
          <w:tcPr>
            <w:tcW w:w="4595" w:type="dxa"/>
          </w:tcPr>
          <w:p w14:paraId="3919D4B9" w14:textId="77777777" w:rsidR="00051A74" w:rsidRDefault="00051A74" w:rsidP="00642BA2">
            <w:pPr>
              <w:pStyle w:val="TableParagraph"/>
              <w:spacing w:before="141" w:line="341" w:lineRule="exact"/>
              <w:ind w:left="200"/>
              <w:rPr>
                <w:rFonts w:ascii="Calibri"/>
                <w:sz w:val="30"/>
              </w:rPr>
            </w:pPr>
          </w:p>
          <w:p w14:paraId="06CD100A" w14:textId="30FB708E" w:rsidR="00051A74" w:rsidRDefault="00051A74" w:rsidP="00642BA2">
            <w:pPr>
              <w:pStyle w:val="TableParagraph"/>
              <w:spacing w:before="141" w:line="341" w:lineRule="exact"/>
              <w:ind w:left="200"/>
              <w:rPr>
                <w:rFonts w:ascii="Calibri"/>
                <w:sz w:val="30"/>
              </w:rPr>
            </w:pPr>
            <w:r>
              <w:rPr>
                <w:rFonts w:ascii="Calibri"/>
                <w:sz w:val="30"/>
              </w:rPr>
              <w:t>BRNO</w:t>
            </w:r>
            <w:r>
              <w:rPr>
                <w:rFonts w:ascii="Calibri"/>
                <w:spacing w:val="-1"/>
                <w:sz w:val="30"/>
              </w:rPr>
              <w:t xml:space="preserve"> </w:t>
            </w:r>
            <w:r>
              <w:rPr>
                <w:rFonts w:ascii="Calibri"/>
                <w:sz w:val="30"/>
              </w:rPr>
              <w:t>2023</w:t>
            </w:r>
          </w:p>
        </w:tc>
        <w:tc>
          <w:tcPr>
            <w:tcW w:w="4858" w:type="dxa"/>
          </w:tcPr>
          <w:p w14:paraId="03ECF51A" w14:textId="77777777" w:rsidR="00051A74" w:rsidRDefault="00051A74" w:rsidP="00642BA2">
            <w:pPr>
              <w:pStyle w:val="TableParagraph"/>
              <w:rPr>
                <w:sz w:val="30"/>
              </w:rPr>
            </w:pPr>
          </w:p>
        </w:tc>
      </w:tr>
    </w:tbl>
    <w:p w14:paraId="56D99B18" w14:textId="751FC886" w:rsidR="00051A74" w:rsidRDefault="00051A74" w:rsidP="00051A74">
      <w:pPr>
        <w:pStyle w:val="TOCHeading"/>
        <w:rPr>
          <w:lang w:val="en-GB"/>
        </w:rPr>
      </w:pPr>
    </w:p>
    <w:sdt>
      <w:sdtPr>
        <w:rPr>
          <w:rFonts w:asciiTheme="minorHAnsi" w:eastAsiaTheme="minorHAnsi" w:hAnsiTheme="minorHAnsi" w:cstheme="minorBidi"/>
          <w:color w:val="auto"/>
          <w:kern w:val="2"/>
          <w:sz w:val="22"/>
          <w:szCs w:val="22"/>
          <w:lang w:eastAsia="en-US"/>
          <w14:ligatures w14:val="standardContextual"/>
        </w:rPr>
        <w:id w:val="2075000177"/>
        <w:docPartObj>
          <w:docPartGallery w:val="Table of Contents"/>
          <w:docPartUnique/>
        </w:docPartObj>
      </w:sdtPr>
      <w:sdtEndPr>
        <w:rPr>
          <w:b/>
          <w:bCs/>
          <w:noProof/>
        </w:rPr>
      </w:sdtEndPr>
      <w:sdtContent>
        <w:p w14:paraId="182960F0" w14:textId="5837BCB1" w:rsidR="00652A1F" w:rsidRPr="00045719" w:rsidRDefault="00045719">
          <w:pPr>
            <w:pStyle w:val="TOCHeading"/>
            <w:rPr>
              <w:color w:val="auto"/>
            </w:rPr>
          </w:pPr>
          <w:r>
            <w:rPr>
              <w:color w:val="auto"/>
            </w:rPr>
            <w:t>Obsah</w:t>
          </w:r>
        </w:p>
        <w:p w14:paraId="0B8C911B" w14:textId="191EB80C" w:rsidR="00767520" w:rsidRPr="00767520" w:rsidRDefault="00652A1F">
          <w:pPr>
            <w:pStyle w:val="TOC1"/>
            <w:tabs>
              <w:tab w:val="right" w:leader="dot" w:pos="9062"/>
            </w:tabs>
            <w:rPr>
              <w:rFonts w:eastAsiaTheme="minorEastAsia"/>
              <w:b/>
              <w:bCs/>
              <w:noProof/>
              <w:kern w:val="0"/>
              <w:lang w:eastAsia="cs-CZ"/>
              <w14:ligatures w14:val="none"/>
            </w:rPr>
          </w:pPr>
          <w:r>
            <w:fldChar w:fldCharType="begin"/>
          </w:r>
          <w:r>
            <w:instrText xml:space="preserve"> TOC \o "1-3" \h \z \u </w:instrText>
          </w:r>
          <w:r>
            <w:fldChar w:fldCharType="separate"/>
          </w:r>
          <w:hyperlink w:anchor="_Toc130573785" w:history="1">
            <w:r w:rsidR="00767520" w:rsidRPr="00767520">
              <w:rPr>
                <w:rStyle w:val="Hyperlink"/>
                <w:b/>
                <w:bCs/>
                <w:noProof/>
              </w:rPr>
              <w:t>Úvod</w:t>
            </w:r>
            <w:r w:rsidR="00767520" w:rsidRPr="00767520">
              <w:rPr>
                <w:b/>
                <w:bCs/>
                <w:noProof/>
                <w:webHidden/>
              </w:rPr>
              <w:tab/>
            </w:r>
            <w:r w:rsidR="00767520" w:rsidRPr="00767520">
              <w:rPr>
                <w:b/>
                <w:bCs/>
                <w:noProof/>
                <w:webHidden/>
              </w:rPr>
              <w:fldChar w:fldCharType="begin"/>
            </w:r>
            <w:r w:rsidR="00767520" w:rsidRPr="00767520">
              <w:rPr>
                <w:b/>
                <w:bCs/>
                <w:noProof/>
                <w:webHidden/>
              </w:rPr>
              <w:instrText xml:space="preserve"> PAGEREF _Toc130573785 \h </w:instrText>
            </w:r>
            <w:r w:rsidR="00767520" w:rsidRPr="00767520">
              <w:rPr>
                <w:b/>
                <w:bCs/>
                <w:noProof/>
                <w:webHidden/>
              </w:rPr>
            </w:r>
            <w:r w:rsidR="00767520" w:rsidRPr="00767520">
              <w:rPr>
                <w:b/>
                <w:bCs/>
                <w:noProof/>
                <w:webHidden/>
              </w:rPr>
              <w:fldChar w:fldCharType="separate"/>
            </w:r>
            <w:r w:rsidR="00767520" w:rsidRPr="00767520">
              <w:rPr>
                <w:b/>
                <w:bCs/>
                <w:noProof/>
                <w:webHidden/>
              </w:rPr>
              <w:t>1</w:t>
            </w:r>
            <w:r w:rsidR="00767520" w:rsidRPr="00767520">
              <w:rPr>
                <w:b/>
                <w:bCs/>
                <w:noProof/>
                <w:webHidden/>
              </w:rPr>
              <w:fldChar w:fldCharType="end"/>
            </w:r>
          </w:hyperlink>
        </w:p>
        <w:p w14:paraId="2AA76432" w14:textId="6EE9A27C" w:rsidR="00767520" w:rsidRPr="00767520" w:rsidRDefault="00767520">
          <w:pPr>
            <w:pStyle w:val="TOC1"/>
            <w:tabs>
              <w:tab w:val="right" w:leader="dot" w:pos="9062"/>
            </w:tabs>
            <w:rPr>
              <w:rFonts w:eastAsiaTheme="minorEastAsia"/>
              <w:b/>
              <w:bCs/>
              <w:noProof/>
              <w:kern w:val="0"/>
              <w:lang w:eastAsia="cs-CZ"/>
              <w14:ligatures w14:val="none"/>
            </w:rPr>
          </w:pPr>
          <w:hyperlink w:anchor="_Toc130573786" w:history="1">
            <w:r w:rsidRPr="00767520">
              <w:rPr>
                <w:rStyle w:val="Hyperlink"/>
                <w:b/>
                <w:bCs/>
                <w:noProof/>
              </w:rPr>
              <w:t>Cíle</w:t>
            </w:r>
            <w:r w:rsidRPr="00767520">
              <w:rPr>
                <w:b/>
                <w:bCs/>
                <w:noProof/>
                <w:webHidden/>
              </w:rPr>
              <w:tab/>
            </w:r>
            <w:r w:rsidRPr="00767520">
              <w:rPr>
                <w:b/>
                <w:bCs/>
                <w:noProof/>
                <w:webHidden/>
              </w:rPr>
              <w:fldChar w:fldCharType="begin"/>
            </w:r>
            <w:r w:rsidRPr="00767520">
              <w:rPr>
                <w:b/>
                <w:bCs/>
                <w:noProof/>
                <w:webHidden/>
              </w:rPr>
              <w:instrText xml:space="preserve"> PAGEREF _Toc130573786 \h </w:instrText>
            </w:r>
            <w:r w:rsidRPr="00767520">
              <w:rPr>
                <w:b/>
                <w:bCs/>
                <w:noProof/>
                <w:webHidden/>
              </w:rPr>
            </w:r>
            <w:r w:rsidRPr="00767520">
              <w:rPr>
                <w:b/>
                <w:bCs/>
                <w:noProof/>
                <w:webHidden/>
              </w:rPr>
              <w:fldChar w:fldCharType="separate"/>
            </w:r>
            <w:r w:rsidRPr="00767520">
              <w:rPr>
                <w:b/>
                <w:bCs/>
                <w:noProof/>
                <w:webHidden/>
              </w:rPr>
              <w:t>2</w:t>
            </w:r>
            <w:r w:rsidRPr="00767520">
              <w:rPr>
                <w:b/>
                <w:bCs/>
                <w:noProof/>
                <w:webHidden/>
              </w:rPr>
              <w:fldChar w:fldCharType="end"/>
            </w:r>
          </w:hyperlink>
        </w:p>
        <w:p w14:paraId="72BB8C28" w14:textId="4A9D6E32" w:rsidR="00767520" w:rsidRPr="00767520" w:rsidRDefault="00767520">
          <w:pPr>
            <w:pStyle w:val="TOC1"/>
            <w:tabs>
              <w:tab w:val="right" w:leader="dot" w:pos="9062"/>
            </w:tabs>
            <w:rPr>
              <w:rFonts w:eastAsiaTheme="minorEastAsia"/>
              <w:b/>
              <w:bCs/>
              <w:noProof/>
              <w:kern w:val="0"/>
              <w:lang w:eastAsia="cs-CZ"/>
              <w14:ligatures w14:val="none"/>
            </w:rPr>
          </w:pPr>
          <w:hyperlink w:anchor="_Toc130573787" w:history="1">
            <w:r w:rsidRPr="00767520">
              <w:rPr>
                <w:rStyle w:val="Hyperlink"/>
                <w:b/>
                <w:bCs/>
                <w:noProof/>
              </w:rPr>
              <w:t>Teoretická část</w:t>
            </w:r>
            <w:r w:rsidRPr="00767520">
              <w:rPr>
                <w:b/>
                <w:bCs/>
                <w:noProof/>
                <w:webHidden/>
              </w:rPr>
              <w:tab/>
            </w:r>
            <w:r w:rsidRPr="00767520">
              <w:rPr>
                <w:b/>
                <w:bCs/>
                <w:noProof/>
                <w:webHidden/>
              </w:rPr>
              <w:fldChar w:fldCharType="begin"/>
            </w:r>
            <w:r w:rsidRPr="00767520">
              <w:rPr>
                <w:b/>
                <w:bCs/>
                <w:noProof/>
                <w:webHidden/>
              </w:rPr>
              <w:instrText xml:space="preserve"> PAGEREF _Toc130573787 \h </w:instrText>
            </w:r>
            <w:r w:rsidRPr="00767520">
              <w:rPr>
                <w:b/>
                <w:bCs/>
                <w:noProof/>
                <w:webHidden/>
              </w:rPr>
            </w:r>
            <w:r w:rsidRPr="00767520">
              <w:rPr>
                <w:b/>
                <w:bCs/>
                <w:noProof/>
                <w:webHidden/>
              </w:rPr>
              <w:fldChar w:fldCharType="separate"/>
            </w:r>
            <w:r w:rsidRPr="00767520">
              <w:rPr>
                <w:b/>
                <w:bCs/>
                <w:noProof/>
                <w:webHidden/>
              </w:rPr>
              <w:t>2</w:t>
            </w:r>
            <w:r w:rsidRPr="00767520">
              <w:rPr>
                <w:b/>
                <w:bCs/>
                <w:noProof/>
                <w:webHidden/>
              </w:rPr>
              <w:fldChar w:fldCharType="end"/>
            </w:r>
          </w:hyperlink>
        </w:p>
        <w:p w14:paraId="1FFCCB00" w14:textId="75F7E236" w:rsidR="00767520" w:rsidRPr="00767520" w:rsidRDefault="00767520">
          <w:pPr>
            <w:pStyle w:val="TOC2"/>
            <w:tabs>
              <w:tab w:val="right" w:leader="dot" w:pos="9062"/>
            </w:tabs>
            <w:rPr>
              <w:rFonts w:cstheme="minorBidi"/>
              <w:b/>
              <w:bCs/>
              <w:noProof/>
              <w:lang w:val="cs-CZ" w:eastAsia="cs-CZ"/>
            </w:rPr>
          </w:pPr>
          <w:hyperlink w:anchor="_Toc130573788" w:history="1">
            <w:r w:rsidRPr="00767520">
              <w:rPr>
                <w:rStyle w:val="Hyperlink"/>
                <w:b/>
                <w:bCs/>
                <w:noProof/>
              </w:rPr>
              <w:t>Zabezpečené uložiště</w:t>
            </w:r>
            <w:r w:rsidRPr="00767520">
              <w:rPr>
                <w:b/>
                <w:bCs/>
                <w:noProof/>
                <w:webHidden/>
              </w:rPr>
              <w:tab/>
            </w:r>
            <w:r w:rsidRPr="00767520">
              <w:rPr>
                <w:b/>
                <w:bCs/>
                <w:noProof/>
                <w:webHidden/>
              </w:rPr>
              <w:fldChar w:fldCharType="begin"/>
            </w:r>
            <w:r w:rsidRPr="00767520">
              <w:rPr>
                <w:b/>
                <w:bCs/>
                <w:noProof/>
                <w:webHidden/>
              </w:rPr>
              <w:instrText xml:space="preserve"> PAGEREF _Toc130573788 \h </w:instrText>
            </w:r>
            <w:r w:rsidRPr="00767520">
              <w:rPr>
                <w:b/>
                <w:bCs/>
                <w:noProof/>
                <w:webHidden/>
              </w:rPr>
            </w:r>
            <w:r w:rsidRPr="00767520">
              <w:rPr>
                <w:b/>
                <w:bCs/>
                <w:noProof/>
                <w:webHidden/>
              </w:rPr>
              <w:fldChar w:fldCharType="separate"/>
            </w:r>
            <w:r w:rsidRPr="00767520">
              <w:rPr>
                <w:b/>
                <w:bCs/>
                <w:noProof/>
                <w:webHidden/>
              </w:rPr>
              <w:t>2</w:t>
            </w:r>
            <w:r w:rsidRPr="00767520">
              <w:rPr>
                <w:b/>
                <w:bCs/>
                <w:noProof/>
                <w:webHidden/>
              </w:rPr>
              <w:fldChar w:fldCharType="end"/>
            </w:r>
          </w:hyperlink>
        </w:p>
        <w:p w14:paraId="40048B34" w14:textId="2CF5A74F" w:rsidR="00767520" w:rsidRPr="00767520" w:rsidRDefault="00767520">
          <w:pPr>
            <w:pStyle w:val="TOC2"/>
            <w:tabs>
              <w:tab w:val="right" w:leader="dot" w:pos="9062"/>
            </w:tabs>
            <w:rPr>
              <w:rFonts w:cstheme="minorBidi"/>
              <w:b/>
              <w:bCs/>
              <w:noProof/>
              <w:lang w:val="cs-CZ" w:eastAsia="cs-CZ"/>
            </w:rPr>
          </w:pPr>
          <w:hyperlink w:anchor="_Toc130573789" w:history="1">
            <w:r w:rsidRPr="00767520">
              <w:rPr>
                <w:rStyle w:val="Hyperlink"/>
                <w:b/>
                <w:bCs/>
                <w:noProof/>
              </w:rPr>
              <w:t>Komunikace peer to peer</w:t>
            </w:r>
            <w:r w:rsidRPr="00767520">
              <w:rPr>
                <w:b/>
                <w:bCs/>
                <w:noProof/>
                <w:webHidden/>
              </w:rPr>
              <w:tab/>
            </w:r>
            <w:r w:rsidRPr="00767520">
              <w:rPr>
                <w:b/>
                <w:bCs/>
                <w:noProof/>
                <w:webHidden/>
              </w:rPr>
              <w:fldChar w:fldCharType="begin"/>
            </w:r>
            <w:r w:rsidRPr="00767520">
              <w:rPr>
                <w:b/>
                <w:bCs/>
                <w:noProof/>
                <w:webHidden/>
              </w:rPr>
              <w:instrText xml:space="preserve"> PAGEREF _Toc130573789 \h </w:instrText>
            </w:r>
            <w:r w:rsidRPr="00767520">
              <w:rPr>
                <w:b/>
                <w:bCs/>
                <w:noProof/>
                <w:webHidden/>
              </w:rPr>
            </w:r>
            <w:r w:rsidRPr="00767520">
              <w:rPr>
                <w:b/>
                <w:bCs/>
                <w:noProof/>
                <w:webHidden/>
              </w:rPr>
              <w:fldChar w:fldCharType="separate"/>
            </w:r>
            <w:r w:rsidRPr="00767520">
              <w:rPr>
                <w:b/>
                <w:bCs/>
                <w:noProof/>
                <w:webHidden/>
              </w:rPr>
              <w:t>2</w:t>
            </w:r>
            <w:r w:rsidRPr="00767520">
              <w:rPr>
                <w:b/>
                <w:bCs/>
                <w:noProof/>
                <w:webHidden/>
              </w:rPr>
              <w:fldChar w:fldCharType="end"/>
            </w:r>
          </w:hyperlink>
        </w:p>
        <w:p w14:paraId="095D1951" w14:textId="4C1B5E9E" w:rsidR="00767520" w:rsidRPr="00767520" w:rsidRDefault="00767520">
          <w:pPr>
            <w:pStyle w:val="TOC2"/>
            <w:tabs>
              <w:tab w:val="right" w:leader="dot" w:pos="9062"/>
            </w:tabs>
            <w:rPr>
              <w:rFonts w:cstheme="minorBidi"/>
              <w:b/>
              <w:bCs/>
              <w:noProof/>
              <w:lang w:val="cs-CZ" w:eastAsia="cs-CZ"/>
            </w:rPr>
          </w:pPr>
          <w:hyperlink w:anchor="_Toc130573790" w:history="1">
            <w:r w:rsidRPr="00767520">
              <w:rPr>
                <w:rStyle w:val="Hyperlink"/>
                <w:b/>
                <w:bCs/>
                <w:noProof/>
              </w:rPr>
              <w:t>Symetrická kryptografie</w:t>
            </w:r>
            <w:r w:rsidRPr="00767520">
              <w:rPr>
                <w:b/>
                <w:bCs/>
                <w:noProof/>
                <w:webHidden/>
              </w:rPr>
              <w:tab/>
            </w:r>
            <w:r w:rsidRPr="00767520">
              <w:rPr>
                <w:b/>
                <w:bCs/>
                <w:noProof/>
                <w:webHidden/>
              </w:rPr>
              <w:fldChar w:fldCharType="begin"/>
            </w:r>
            <w:r w:rsidRPr="00767520">
              <w:rPr>
                <w:b/>
                <w:bCs/>
                <w:noProof/>
                <w:webHidden/>
              </w:rPr>
              <w:instrText xml:space="preserve"> PAGEREF _Toc130573790 \h </w:instrText>
            </w:r>
            <w:r w:rsidRPr="00767520">
              <w:rPr>
                <w:b/>
                <w:bCs/>
                <w:noProof/>
                <w:webHidden/>
              </w:rPr>
            </w:r>
            <w:r w:rsidRPr="00767520">
              <w:rPr>
                <w:b/>
                <w:bCs/>
                <w:noProof/>
                <w:webHidden/>
              </w:rPr>
              <w:fldChar w:fldCharType="separate"/>
            </w:r>
            <w:r w:rsidRPr="00767520">
              <w:rPr>
                <w:b/>
                <w:bCs/>
                <w:noProof/>
                <w:webHidden/>
              </w:rPr>
              <w:t>3</w:t>
            </w:r>
            <w:r w:rsidRPr="00767520">
              <w:rPr>
                <w:b/>
                <w:bCs/>
                <w:noProof/>
                <w:webHidden/>
              </w:rPr>
              <w:fldChar w:fldCharType="end"/>
            </w:r>
          </w:hyperlink>
        </w:p>
        <w:p w14:paraId="53A10095" w14:textId="0927EFC0" w:rsidR="00767520" w:rsidRPr="00767520" w:rsidRDefault="00767520">
          <w:pPr>
            <w:pStyle w:val="TOC2"/>
            <w:tabs>
              <w:tab w:val="right" w:leader="dot" w:pos="9062"/>
            </w:tabs>
            <w:rPr>
              <w:rFonts w:cstheme="minorBidi"/>
              <w:b/>
              <w:bCs/>
              <w:noProof/>
              <w:lang w:val="cs-CZ" w:eastAsia="cs-CZ"/>
            </w:rPr>
          </w:pPr>
          <w:hyperlink w:anchor="_Toc130573791" w:history="1">
            <w:r w:rsidRPr="00767520">
              <w:rPr>
                <w:rStyle w:val="Hyperlink"/>
                <w:b/>
                <w:bCs/>
                <w:noProof/>
              </w:rPr>
              <w:t>Advanced Encryption Standard (AES)</w:t>
            </w:r>
            <w:r w:rsidRPr="00767520">
              <w:rPr>
                <w:b/>
                <w:bCs/>
                <w:noProof/>
                <w:webHidden/>
              </w:rPr>
              <w:tab/>
            </w:r>
            <w:r w:rsidRPr="00767520">
              <w:rPr>
                <w:b/>
                <w:bCs/>
                <w:noProof/>
                <w:webHidden/>
              </w:rPr>
              <w:fldChar w:fldCharType="begin"/>
            </w:r>
            <w:r w:rsidRPr="00767520">
              <w:rPr>
                <w:b/>
                <w:bCs/>
                <w:noProof/>
                <w:webHidden/>
              </w:rPr>
              <w:instrText xml:space="preserve"> PAGEREF _Toc130573791 \h </w:instrText>
            </w:r>
            <w:r w:rsidRPr="00767520">
              <w:rPr>
                <w:b/>
                <w:bCs/>
                <w:noProof/>
                <w:webHidden/>
              </w:rPr>
            </w:r>
            <w:r w:rsidRPr="00767520">
              <w:rPr>
                <w:b/>
                <w:bCs/>
                <w:noProof/>
                <w:webHidden/>
              </w:rPr>
              <w:fldChar w:fldCharType="separate"/>
            </w:r>
            <w:r w:rsidRPr="00767520">
              <w:rPr>
                <w:b/>
                <w:bCs/>
                <w:noProof/>
                <w:webHidden/>
              </w:rPr>
              <w:t>3</w:t>
            </w:r>
            <w:r w:rsidRPr="00767520">
              <w:rPr>
                <w:b/>
                <w:bCs/>
                <w:noProof/>
                <w:webHidden/>
              </w:rPr>
              <w:fldChar w:fldCharType="end"/>
            </w:r>
          </w:hyperlink>
        </w:p>
        <w:p w14:paraId="62A02AE5" w14:textId="7C46544B" w:rsidR="00767520" w:rsidRPr="00767520" w:rsidRDefault="00767520">
          <w:pPr>
            <w:pStyle w:val="TOC2"/>
            <w:tabs>
              <w:tab w:val="right" w:leader="dot" w:pos="9062"/>
            </w:tabs>
            <w:rPr>
              <w:rFonts w:cstheme="minorBidi"/>
              <w:b/>
              <w:bCs/>
              <w:noProof/>
              <w:lang w:val="cs-CZ" w:eastAsia="cs-CZ"/>
            </w:rPr>
          </w:pPr>
          <w:hyperlink w:anchor="_Toc130573792" w:history="1">
            <w:r w:rsidRPr="00767520">
              <w:rPr>
                <w:rStyle w:val="Hyperlink"/>
                <w:b/>
                <w:bCs/>
                <w:noProof/>
              </w:rPr>
              <w:t xml:space="preserve">Postkvantová kryptografie </w:t>
            </w:r>
            <w:r w:rsidRPr="00767520">
              <w:rPr>
                <w:b/>
                <w:bCs/>
                <w:noProof/>
                <w:webHidden/>
              </w:rPr>
              <w:tab/>
            </w:r>
            <w:r w:rsidRPr="00767520">
              <w:rPr>
                <w:b/>
                <w:bCs/>
                <w:noProof/>
                <w:webHidden/>
              </w:rPr>
              <w:fldChar w:fldCharType="begin"/>
            </w:r>
            <w:r w:rsidRPr="00767520">
              <w:rPr>
                <w:b/>
                <w:bCs/>
                <w:noProof/>
                <w:webHidden/>
              </w:rPr>
              <w:instrText xml:space="preserve"> PAGEREF _Toc130573792 \h </w:instrText>
            </w:r>
            <w:r w:rsidRPr="00767520">
              <w:rPr>
                <w:b/>
                <w:bCs/>
                <w:noProof/>
                <w:webHidden/>
              </w:rPr>
            </w:r>
            <w:r w:rsidRPr="00767520">
              <w:rPr>
                <w:b/>
                <w:bCs/>
                <w:noProof/>
                <w:webHidden/>
              </w:rPr>
              <w:fldChar w:fldCharType="separate"/>
            </w:r>
            <w:r w:rsidRPr="00767520">
              <w:rPr>
                <w:b/>
                <w:bCs/>
                <w:noProof/>
                <w:webHidden/>
              </w:rPr>
              <w:t>4</w:t>
            </w:r>
            <w:r w:rsidRPr="00767520">
              <w:rPr>
                <w:b/>
                <w:bCs/>
                <w:noProof/>
                <w:webHidden/>
              </w:rPr>
              <w:fldChar w:fldCharType="end"/>
            </w:r>
          </w:hyperlink>
        </w:p>
        <w:p w14:paraId="359A7A12" w14:textId="22CA357D" w:rsidR="00767520" w:rsidRPr="00767520" w:rsidRDefault="00767520">
          <w:pPr>
            <w:pStyle w:val="TOC1"/>
            <w:tabs>
              <w:tab w:val="right" w:leader="dot" w:pos="9062"/>
            </w:tabs>
            <w:rPr>
              <w:rFonts w:eastAsiaTheme="minorEastAsia"/>
              <w:b/>
              <w:bCs/>
              <w:noProof/>
              <w:kern w:val="0"/>
              <w:lang w:eastAsia="cs-CZ"/>
              <w14:ligatures w14:val="none"/>
            </w:rPr>
          </w:pPr>
          <w:hyperlink w:anchor="_Toc130573793" w:history="1">
            <w:r w:rsidRPr="00767520">
              <w:rPr>
                <w:rStyle w:val="Hyperlink"/>
                <w:b/>
                <w:bCs/>
                <w:noProof/>
              </w:rPr>
              <w:t>Aktuální stav</w:t>
            </w:r>
            <w:r w:rsidRPr="00767520">
              <w:rPr>
                <w:b/>
                <w:bCs/>
                <w:noProof/>
                <w:webHidden/>
              </w:rPr>
              <w:tab/>
            </w:r>
            <w:r w:rsidRPr="00767520">
              <w:rPr>
                <w:b/>
                <w:bCs/>
                <w:noProof/>
                <w:webHidden/>
              </w:rPr>
              <w:fldChar w:fldCharType="begin"/>
            </w:r>
            <w:r w:rsidRPr="00767520">
              <w:rPr>
                <w:b/>
                <w:bCs/>
                <w:noProof/>
                <w:webHidden/>
              </w:rPr>
              <w:instrText xml:space="preserve"> PAGEREF _Toc130573793 \h </w:instrText>
            </w:r>
            <w:r w:rsidRPr="00767520">
              <w:rPr>
                <w:b/>
                <w:bCs/>
                <w:noProof/>
                <w:webHidden/>
              </w:rPr>
            </w:r>
            <w:r w:rsidRPr="00767520">
              <w:rPr>
                <w:b/>
                <w:bCs/>
                <w:noProof/>
                <w:webHidden/>
              </w:rPr>
              <w:fldChar w:fldCharType="separate"/>
            </w:r>
            <w:r w:rsidRPr="00767520">
              <w:rPr>
                <w:b/>
                <w:bCs/>
                <w:noProof/>
                <w:webHidden/>
              </w:rPr>
              <w:t>5</w:t>
            </w:r>
            <w:r w:rsidRPr="00767520">
              <w:rPr>
                <w:b/>
                <w:bCs/>
                <w:noProof/>
                <w:webHidden/>
              </w:rPr>
              <w:fldChar w:fldCharType="end"/>
            </w:r>
          </w:hyperlink>
        </w:p>
        <w:p w14:paraId="0249C714" w14:textId="62BFCFB3" w:rsidR="00767520" w:rsidRPr="00767520" w:rsidRDefault="00767520">
          <w:pPr>
            <w:pStyle w:val="TOC2"/>
            <w:tabs>
              <w:tab w:val="right" w:leader="dot" w:pos="9062"/>
            </w:tabs>
            <w:rPr>
              <w:rFonts w:cstheme="minorBidi"/>
              <w:b/>
              <w:bCs/>
              <w:noProof/>
              <w:lang w:val="cs-CZ" w:eastAsia="cs-CZ"/>
            </w:rPr>
          </w:pPr>
          <w:hyperlink w:anchor="_Toc130573794" w:history="1">
            <w:r w:rsidRPr="00767520">
              <w:rPr>
                <w:rStyle w:val="Hyperlink"/>
                <w:b/>
                <w:bCs/>
                <w:noProof/>
              </w:rPr>
              <w:t>Navázání peer-to-peer za pomocí serveru</w:t>
            </w:r>
            <w:r w:rsidRPr="00767520">
              <w:rPr>
                <w:b/>
                <w:bCs/>
                <w:noProof/>
                <w:webHidden/>
              </w:rPr>
              <w:tab/>
            </w:r>
            <w:r w:rsidRPr="00767520">
              <w:rPr>
                <w:b/>
                <w:bCs/>
                <w:noProof/>
                <w:webHidden/>
              </w:rPr>
              <w:fldChar w:fldCharType="begin"/>
            </w:r>
            <w:r w:rsidRPr="00767520">
              <w:rPr>
                <w:b/>
                <w:bCs/>
                <w:noProof/>
                <w:webHidden/>
              </w:rPr>
              <w:instrText xml:space="preserve"> PAGEREF _Toc130573794 \h </w:instrText>
            </w:r>
            <w:r w:rsidRPr="00767520">
              <w:rPr>
                <w:b/>
                <w:bCs/>
                <w:noProof/>
                <w:webHidden/>
              </w:rPr>
            </w:r>
            <w:r w:rsidRPr="00767520">
              <w:rPr>
                <w:b/>
                <w:bCs/>
                <w:noProof/>
                <w:webHidden/>
              </w:rPr>
              <w:fldChar w:fldCharType="separate"/>
            </w:r>
            <w:r w:rsidRPr="00767520">
              <w:rPr>
                <w:b/>
                <w:bCs/>
                <w:noProof/>
                <w:webHidden/>
              </w:rPr>
              <w:t>5</w:t>
            </w:r>
            <w:r w:rsidRPr="00767520">
              <w:rPr>
                <w:b/>
                <w:bCs/>
                <w:noProof/>
                <w:webHidden/>
              </w:rPr>
              <w:fldChar w:fldCharType="end"/>
            </w:r>
          </w:hyperlink>
        </w:p>
        <w:p w14:paraId="63670921" w14:textId="1C57F830" w:rsidR="00767520" w:rsidRPr="00767520" w:rsidRDefault="00767520">
          <w:pPr>
            <w:pStyle w:val="TOC3"/>
            <w:tabs>
              <w:tab w:val="right" w:leader="dot" w:pos="9062"/>
            </w:tabs>
            <w:rPr>
              <w:rFonts w:cstheme="minorBidi"/>
              <w:b/>
              <w:bCs/>
              <w:noProof/>
              <w:lang w:val="cs-CZ" w:eastAsia="cs-CZ"/>
            </w:rPr>
          </w:pPr>
          <w:hyperlink w:anchor="_Toc130573795" w:history="1">
            <w:r w:rsidRPr="00767520">
              <w:rPr>
                <w:rStyle w:val="Hyperlink"/>
                <w:b/>
                <w:bCs/>
                <w:noProof/>
              </w:rPr>
              <w:t>Spojení P2P</w:t>
            </w:r>
            <w:r w:rsidRPr="00767520">
              <w:rPr>
                <w:b/>
                <w:bCs/>
                <w:noProof/>
                <w:webHidden/>
              </w:rPr>
              <w:tab/>
            </w:r>
            <w:r w:rsidRPr="00767520">
              <w:rPr>
                <w:b/>
                <w:bCs/>
                <w:noProof/>
                <w:webHidden/>
              </w:rPr>
              <w:fldChar w:fldCharType="begin"/>
            </w:r>
            <w:r w:rsidRPr="00767520">
              <w:rPr>
                <w:b/>
                <w:bCs/>
                <w:noProof/>
                <w:webHidden/>
              </w:rPr>
              <w:instrText xml:space="preserve"> PAGEREF _Toc130573795 \h </w:instrText>
            </w:r>
            <w:r w:rsidRPr="00767520">
              <w:rPr>
                <w:b/>
                <w:bCs/>
                <w:noProof/>
                <w:webHidden/>
              </w:rPr>
            </w:r>
            <w:r w:rsidRPr="00767520">
              <w:rPr>
                <w:b/>
                <w:bCs/>
                <w:noProof/>
                <w:webHidden/>
              </w:rPr>
              <w:fldChar w:fldCharType="separate"/>
            </w:r>
            <w:r w:rsidRPr="00767520">
              <w:rPr>
                <w:b/>
                <w:bCs/>
                <w:noProof/>
                <w:webHidden/>
              </w:rPr>
              <w:t>5</w:t>
            </w:r>
            <w:r w:rsidRPr="00767520">
              <w:rPr>
                <w:b/>
                <w:bCs/>
                <w:noProof/>
                <w:webHidden/>
              </w:rPr>
              <w:fldChar w:fldCharType="end"/>
            </w:r>
          </w:hyperlink>
        </w:p>
        <w:p w14:paraId="02D6200B" w14:textId="4045D6E5" w:rsidR="00767520" w:rsidRPr="00767520" w:rsidRDefault="00767520">
          <w:pPr>
            <w:pStyle w:val="TOC3"/>
            <w:tabs>
              <w:tab w:val="right" w:leader="dot" w:pos="9062"/>
            </w:tabs>
            <w:rPr>
              <w:rFonts w:cstheme="minorBidi"/>
              <w:b/>
              <w:bCs/>
              <w:noProof/>
              <w:lang w:val="cs-CZ" w:eastAsia="cs-CZ"/>
            </w:rPr>
          </w:pPr>
          <w:hyperlink w:anchor="_Toc130573796" w:history="1">
            <w:r w:rsidRPr="00767520">
              <w:rPr>
                <w:rStyle w:val="Hyperlink"/>
                <w:b/>
                <w:bCs/>
                <w:noProof/>
              </w:rPr>
              <w:t>Formát komunikace</w:t>
            </w:r>
            <w:r w:rsidRPr="00767520">
              <w:rPr>
                <w:b/>
                <w:bCs/>
                <w:noProof/>
                <w:webHidden/>
              </w:rPr>
              <w:tab/>
            </w:r>
            <w:r w:rsidRPr="00767520">
              <w:rPr>
                <w:b/>
                <w:bCs/>
                <w:noProof/>
                <w:webHidden/>
              </w:rPr>
              <w:fldChar w:fldCharType="begin"/>
            </w:r>
            <w:r w:rsidRPr="00767520">
              <w:rPr>
                <w:b/>
                <w:bCs/>
                <w:noProof/>
                <w:webHidden/>
              </w:rPr>
              <w:instrText xml:space="preserve"> PAGEREF _Toc130573796 \h </w:instrText>
            </w:r>
            <w:r w:rsidRPr="00767520">
              <w:rPr>
                <w:b/>
                <w:bCs/>
                <w:noProof/>
                <w:webHidden/>
              </w:rPr>
            </w:r>
            <w:r w:rsidRPr="00767520">
              <w:rPr>
                <w:b/>
                <w:bCs/>
                <w:noProof/>
                <w:webHidden/>
              </w:rPr>
              <w:fldChar w:fldCharType="separate"/>
            </w:r>
            <w:r w:rsidRPr="00767520">
              <w:rPr>
                <w:b/>
                <w:bCs/>
                <w:noProof/>
                <w:webHidden/>
              </w:rPr>
              <w:t>5</w:t>
            </w:r>
            <w:r w:rsidRPr="00767520">
              <w:rPr>
                <w:b/>
                <w:bCs/>
                <w:noProof/>
                <w:webHidden/>
              </w:rPr>
              <w:fldChar w:fldCharType="end"/>
            </w:r>
          </w:hyperlink>
        </w:p>
        <w:p w14:paraId="6B98036F" w14:textId="25DDBC82" w:rsidR="00767520" w:rsidRPr="00767520" w:rsidRDefault="00767520">
          <w:pPr>
            <w:pStyle w:val="TOC2"/>
            <w:tabs>
              <w:tab w:val="right" w:leader="dot" w:pos="9062"/>
            </w:tabs>
            <w:rPr>
              <w:rFonts w:cstheme="minorBidi"/>
              <w:b/>
              <w:bCs/>
              <w:noProof/>
              <w:lang w:val="cs-CZ" w:eastAsia="cs-CZ"/>
            </w:rPr>
          </w:pPr>
          <w:hyperlink w:anchor="_Toc130573797" w:history="1">
            <w:r w:rsidRPr="00767520">
              <w:rPr>
                <w:rStyle w:val="Hyperlink"/>
                <w:b/>
                <w:bCs/>
                <w:noProof/>
              </w:rPr>
              <w:t>Grafické uživatelské rozhraní</w:t>
            </w:r>
            <w:r w:rsidRPr="00767520">
              <w:rPr>
                <w:b/>
                <w:bCs/>
                <w:noProof/>
                <w:webHidden/>
              </w:rPr>
              <w:tab/>
            </w:r>
            <w:r w:rsidRPr="00767520">
              <w:rPr>
                <w:b/>
                <w:bCs/>
                <w:noProof/>
                <w:webHidden/>
              </w:rPr>
              <w:fldChar w:fldCharType="begin"/>
            </w:r>
            <w:r w:rsidRPr="00767520">
              <w:rPr>
                <w:b/>
                <w:bCs/>
                <w:noProof/>
                <w:webHidden/>
              </w:rPr>
              <w:instrText xml:space="preserve"> PAGEREF _Toc130573797 \h </w:instrText>
            </w:r>
            <w:r w:rsidRPr="00767520">
              <w:rPr>
                <w:b/>
                <w:bCs/>
                <w:noProof/>
                <w:webHidden/>
              </w:rPr>
            </w:r>
            <w:r w:rsidRPr="00767520">
              <w:rPr>
                <w:b/>
                <w:bCs/>
                <w:noProof/>
                <w:webHidden/>
              </w:rPr>
              <w:fldChar w:fldCharType="separate"/>
            </w:r>
            <w:r w:rsidRPr="00767520">
              <w:rPr>
                <w:b/>
                <w:bCs/>
                <w:noProof/>
                <w:webHidden/>
              </w:rPr>
              <w:t>5</w:t>
            </w:r>
            <w:r w:rsidRPr="00767520">
              <w:rPr>
                <w:b/>
                <w:bCs/>
                <w:noProof/>
                <w:webHidden/>
              </w:rPr>
              <w:fldChar w:fldCharType="end"/>
            </w:r>
          </w:hyperlink>
        </w:p>
        <w:p w14:paraId="41C8B76E" w14:textId="7D7D94F5" w:rsidR="00767520" w:rsidRPr="00767520" w:rsidRDefault="00767520">
          <w:pPr>
            <w:pStyle w:val="TOC2"/>
            <w:tabs>
              <w:tab w:val="right" w:leader="dot" w:pos="9062"/>
            </w:tabs>
            <w:rPr>
              <w:rFonts w:cstheme="minorBidi"/>
              <w:b/>
              <w:bCs/>
              <w:noProof/>
              <w:lang w:val="cs-CZ" w:eastAsia="cs-CZ"/>
            </w:rPr>
          </w:pPr>
          <w:hyperlink w:anchor="_Toc130573798" w:history="1">
            <w:r w:rsidRPr="00767520">
              <w:rPr>
                <w:rStyle w:val="Hyperlink"/>
                <w:b/>
                <w:bCs/>
                <w:noProof/>
              </w:rPr>
              <w:t>Vývojový diagram</w:t>
            </w:r>
            <w:r w:rsidRPr="00767520">
              <w:rPr>
                <w:b/>
                <w:bCs/>
                <w:noProof/>
                <w:webHidden/>
              </w:rPr>
              <w:tab/>
            </w:r>
            <w:r w:rsidRPr="00767520">
              <w:rPr>
                <w:b/>
                <w:bCs/>
                <w:noProof/>
                <w:webHidden/>
              </w:rPr>
              <w:fldChar w:fldCharType="begin"/>
            </w:r>
            <w:r w:rsidRPr="00767520">
              <w:rPr>
                <w:b/>
                <w:bCs/>
                <w:noProof/>
                <w:webHidden/>
              </w:rPr>
              <w:instrText xml:space="preserve"> PAGEREF _Toc130573798 \h </w:instrText>
            </w:r>
            <w:r w:rsidRPr="00767520">
              <w:rPr>
                <w:b/>
                <w:bCs/>
                <w:noProof/>
                <w:webHidden/>
              </w:rPr>
            </w:r>
            <w:r w:rsidRPr="00767520">
              <w:rPr>
                <w:b/>
                <w:bCs/>
                <w:noProof/>
                <w:webHidden/>
              </w:rPr>
              <w:fldChar w:fldCharType="separate"/>
            </w:r>
            <w:r w:rsidRPr="00767520">
              <w:rPr>
                <w:b/>
                <w:bCs/>
                <w:noProof/>
                <w:webHidden/>
              </w:rPr>
              <w:t>6</w:t>
            </w:r>
            <w:r w:rsidRPr="00767520">
              <w:rPr>
                <w:b/>
                <w:bCs/>
                <w:noProof/>
                <w:webHidden/>
              </w:rPr>
              <w:fldChar w:fldCharType="end"/>
            </w:r>
          </w:hyperlink>
        </w:p>
        <w:p w14:paraId="4C31DC57" w14:textId="4ACA06F1" w:rsidR="00767520" w:rsidRPr="00767520" w:rsidRDefault="00767520">
          <w:pPr>
            <w:pStyle w:val="TOC2"/>
            <w:tabs>
              <w:tab w:val="right" w:leader="dot" w:pos="9062"/>
            </w:tabs>
            <w:rPr>
              <w:rFonts w:cstheme="minorBidi"/>
              <w:b/>
              <w:bCs/>
              <w:noProof/>
              <w:lang w:val="cs-CZ" w:eastAsia="cs-CZ"/>
            </w:rPr>
          </w:pPr>
          <w:hyperlink w:anchor="_Toc130573799" w:history="1">
            <w:r w:rsidRPr="00767520">
              <w:rPr>
                <w:rStyle w:val="Hyperlink"/>
                <w:b/>
                <w:bCs/>
                <w:noProof/>
              </w:rPr>
              <w:t>Následující kroky</w:t>
            </w:r>
            <w:r w:rsidRPr="00767520">
              <w:rPr>
                <w:b/>
                <w:bCs/>
                <w:noProof/>
                <w:webHidden/>
              </w:rPr>
              <w:tab/>
            </w:r>
            <w:r w:rsidRPr="00767520">
              <w:rPr>
                <w:b/>
                <w:bCs/>
                <w:noProof/>
                <w:webHidden/>
              </w:rPr>
              <w:fldChar w:fldCharType="begin"/>
            </w:r>
            <w:r w:rsidRPr="00767520">
              <w:rPr>
                <w:b/>
                <w:bCs/>
                <w:noProof/>
                <w:webHidden/>
              </w:rPr>
              <w:instrText xml:space="preserve"> PAGEREF _Toc130573799 \h </w:instrText>
            </w:r>
            <w:r w:rsidRPr="00767520">
              <w:rPr>
                <w:b/>
                <w:bCs/>
                <w:noProof/>
                <w:webHidden/>
              </w:rPr>
            </w:r>
            <w:r w:rsidRPr="00767520">
              <w:rPr>
                <w:b/>
                <w:bCs/>
                <w:noProof/>
                <w:webHidden/>
              </w:rPr>
              <w:fldChar w:fldCharType="separate"/>
            </w:r>
            <w:r w:rsidRPr="00767520">
              <w:rPr>
                <w:b/>
                <w:bCs/>
                <w:noProof/>
                <w:webHidden/>
              </w:rPr>
              <w:t>6</w:t>
            </w:r>
            <w:r w:rsidRPr="00767520">
              <w:rPr>
                <w:b/>
                <w:bCs/>
                <w:noProof/>
                <w:webHidden/>
              </w:rPr>
              <w:fldChar w:fldCharType="end"/>
            </w:r>
          </w:hyperlink>
        </w:p>
        <w:p w14:paraId="2FDEC63B" w14:textId="750DE651" w:rsidR="00767520" w:rsidRPr="00767520" w:rsidRDefault="00767520">
          <w:pPr>
            <w:pStyle w:val="TOC1"/>
            <w:tabs>
              <w:tab w:val="right" w:leader="dot" w:pos="9062"/>
            </w:tabs>
            <w:rPr>
              <w:rFonts w:eastAsiaTheme="minorEastAsia"/>
              <w:b/>
              <w:bCs/>
              <w:noProof/>
              <w:kern w:val="0"/>
              <w:lang w:eastAsia="cs-CZ"/>
              <w14:ligatures w14:val="none"/>
            </w:rPr>
          </w:pPr>
          <w:hyperlink w:anchor="_Toc130573800" w:history="1">
            <w:r w:rsidRPr="00767520">
              <w:rPr>
                <w:rStyle w:val="Hyperlink"/>
                <w:b/>
                <w:bCs/>
                <w:noProof/>
              </w:rPr>
              <w:t>Závěr</w:t>
            </w:r>
            <w:r w:rsidRPr="00767520">
              <w:rPr>
                <w:b/>
                <w:bCs/>
                <w:noProof/>
                <w:webHidden/>
              </w:rPr>
              <w:tab/>
            </w:r>
            <w:r w:rsidRPr="00767520">
              <w:rPr>
                <w:b/>
                <w:bCs/>
                <w:noProof/>
                <w:webHidden/>
              </w:rPr>
              <w:fldChar w:fldCharType="begin"/>
            </w:r>
            <w:r w:rsidRPr="00767520">
              <w:rPr>
                <w:b/>
                <w:bCs/>
                <w:noProof/>
                <w:webHidden/>
              </w:rPr>
              <w:instrText xml:space="preserve"> PAGEREF _Toc130573800 \h </w:instrText>
            </w:r>
            <w:r w:rsidRPr="00767520">
              <w:rPr>
                <w:b/>
                <w:bCs/>
                <w:noProof/>
                <w:webHidden/>
              </w:rPr>
            </w:r>
            <w:r w:rsidRPr="00767520">
              <w:rPr>
                <w:b/>
                <w:bCs/>
                <w:noProof/>
                <w:webHidden/>
              </w:rPr>
              <w:fldChar w:fldCharType="separate"/>
            </w:r>
            <w:r w:rsidRPr="00767520">
              <w:rPr>
                <w:b/>
                <w:bCs/>
                <w:noProof/>
                <w:webHidden/>
              </w:rPr>
              <w:t>7</w:t>
            </w:r>
            <w:r w:rsidRPr="00767520">
              <w:rPr>
                <w:b/>
                <w:bCs/>
                <w:noProof/>
                <w:webHidden/>
              </w:rPr>
              <w:fldChar w:fldCharType="end"/>
            </w:r>
          </w:hyperlink>
        </w:p>
        <w:p w14:paraId="106789FF" w14:textId="386E25ED" w:rsidR="00767520" w:rsidRPr="00767520" w:rsidRDefault="00767520">
          <w:pPr>
            <w:pStyle w:val="TOC1"/>
            <w:tabs>
              <w:tab w:val="right" w:leader="dot" w:pos="9062"/>
            </w:tabs>
            <w:rPr>
              <w:rFonts w:eastAsiaTheme="minorEastAsia"/>
              <w:b/>
              <w:bCs/>
              <w:noProof/>
              <w:kern w:val="0"/>
              <w:lang w:eastAsia="cs-CZ"/>
              <w14:ligatures w14:val="none"/>
            </w:rPr>
          </w:pPr>
          <w:hyperlink w:anchor="_Toc130573801" w:history="1">
            <w:r w:rsidRPr="00767520">
              <w:rPr>
                <w:rStyle w:val="Hyperlink"/>
                <w:b/>
                <w:bCs/>
                <w:noProof/>
              </w:rPr>
              <w:t>Příloha</w:t>
            </w:r>
            <w:r w:rsidRPr="00767520">
              <w:rPr>
                <w:b/>
                <w:bCs/>
                <w:noProof/>
                <w:webHidden/>
              </w:rPr>
              <w:tab/>
            </w:r>
            <w:r w:rsidRPr="00767520">
              <w:rPr>
                <w:b/>
                <w:bCs/>
                <w:noProof/>
                <w:webHidden/>
              </w:rPr>
              <w:fldChar w:fldCharType="begin"/>
            </w:r>
            <w:r w:rsidRPr="00767520">
              <w:rPr>
                <w:b/>
                <w:bCs/>
                <w:noProof/>
                <w:webHidden/>
              </w:rPr>
              <w:instrText xml:space="preserve"> PAGEREF _Toc130573801 \h </w:instrText>
            </w:r>
            <w:r w:rsidRPr="00767520">
              <w:rPr>
                <w:b/>
                <w:bCs/>
                <w:noProof/>
                <w:webHidden/>
              </w:rPr>
            </w:r>
            <w:r w:rsidRPr="00767520">
              <w:rPr>
                <w:b/>
                <w:bCs/>
                <w:noProof/>
                <w:webHidden/>
              </w:rPr>
              <w:fldChar w:fldCharType="separate"/>
            </w:r>
            <w:r w:rsidRPr="00767520">
              <w:rPr>
                <w:b/>
                <w:bCs/>
                <w:noProof/>
                <w:webHidden/>
              </w:rPr>
              <w:t>8</w:t>
            </w:r>
            <w:r w:rsidRPr="00767520">
              <w:rPr>
                <w:b/>
                <w:bCs/>
                <w:noProof/>
                <w:webHidden/>
              </w:rPr>
              <w:fldChar w:fldCharType="end"/>
            </w:r>
          </w:hyperlink>
        </w:p>
        <w:p w14:paraId="6F25B6D4" w14:textId="71954566" w:rsidR="00767520" w:rsidRPr="00767520" w:rsidRDefault="00767520">
          <w:pPr>
            <w:pStyle w:val="TOC1"/>
            <w:tabs>
              <w:tab w:val="right" w:leader="dot" w:pos="9062"/>
            </w:tabs>
            <w:rPr>
              <w:rFonts w:eastAsiaTheme="minorEastAsia"/>
              <w:b/>
              <w:bCs/>
              <w:noProof/>
              <w:kern w:val="0"/>
              <w:lang w:eastAsia="cs-CZ"/>
              <w14:ligatures w14:val="none"/>
            </w:rPr>
          </w:pPr>
          <w:hyperlink w:anchor="_Toc130573802" w:history="1">
            <w:r w:rsidRPr="00767520">
              <w:rPr>
                <w:rStyle w:val="Hyperlink"/>
                <w:b/>
                <w:bCs/>
                <w:noProof/>
              </w:rPr>
              <w:t>Literatura</w:t>
            </w:r>
            <w:r w:rsidRPr="00767520">
              <w:rPr>
                <w:b/>
                <w:bCs/>
                <w:noProof/>
                <w:webHidden/>
              </w:rPr>
              <w:tab/>
            </w:r>
            <w:r w:rsidRPr="00767520">
              <w:rPr>
                <w:b/>
                <w:bCs/>
                <w:noProof/>
                <w:webHidden/>
              </w:rPr>
              <w:fldChar w:fldCharType="begin"/>
            </w:r>
            <w:r w:rsidRPr="00767520">
              <w:rPr>
                <w:b/>
                <w:bCs/>
                <w:noProof/>
                <w:webHidden/>
              </w:rPr>
              <w:instrText xml:space="preserve"> PAGEREF _Toc130573802 \h </w:instrText>
            </w:r>
            <w:r w:rsidRPr="00767520">
              <w:rPr>
                <w:b/>
                <w:bCs/>
                <w:noProof/>
                <w:webHidden/>
              </w:rPr>
            </w:r>
            <w:r w:rsidRPr="00767520">
              <w:rPr>
                <w:b/>
                <w:bCs/>
                <w:noProof/>
                <w:webHidden/>
              </w:rPr>
              <w:fldChar w:fldCharType="separate"/>
            </w:r>
            <w:r w:rsidRPr="00767520">
              <w:rPr>
                <w:b/>
                <w:bCs/>
                <w:noProof/>
                <w:webHidden/>
              </w:rPr>
              <w:t>9</w:t>
            </w:r>
            <w:r w:rsidRPr="00767520">
              <w:rPr>
                <w:b/>
                <w:bCs/>
                <w:noProof/>
                <w:webHidden/>
              </w:rPr>
              <w:fldChar w:fldCharType="end"/>
            </w:r>
          </w:hyperlink>
        </w:p>
        <w:p w14:paraId="06789ED3" w14:textId="14E3CFE4" w:rsidR="00652A1F" w:rsidRDefault="00652A1F">
          <w:r>
            <w:rPr>
              <w:b/>
              <w:bCs/>
              <w:noProof/>
            </w:rPr>
            <w:fldChar w:fldCharType="end"/>
          </w:r>
        </w:p>
      </w:sdtContent>
    </w:sdt>
    <w:p w14:paraId="2B707EF8" w14:textId="3EA06303" w:rsidR="00AE2334" w:rsidRDefault="00AE2334">
      <w:pPr>
        <w:rPr>
          <w:lang w:val="en-GB"/>
        </w:rPr>
        <w:sectPr w:rsidR="00AE2334" w:rsidSect="00AE233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6C8D143E" w14:textId="24AB4064" w:rsidR="00AE2334" w:rsidRPr="00295E63" w:rsidRDefault="00AE2334" w:rsidP="00AE2334">
      <w:pPr>
        <w:pStyle w:val="Heading1"/>
        <w:rPr>
          <w:b/>
          <w:bCs/>
          <w:color w:val="auto"/>
          <w:sz w:val="36"/>
          <w:szCs w:val="36"/>
        </w:rPr>
      </w:pPr>
      <w:bookmarkStart w:id="0" w:name="_Toc130573785"/>
      <w:r w:rsidRPr="00295E63">
        <w:rPr>
          <w:b/>
          <w:bCs/>
          <w:color w:val="auto"/>
          <w:sz w:val="36"/>
          <w:szCs w:val="36"/>
        </w:rPr>
        <w:lastRenderedPageBreak/>
        <w:t>Úvod</w:t>
      </w:r>
      <w:bookmarkEnd w:id="0"/>
    </w:p>
    <w:p w14:paraId="075CFB00" w14:textId="12ACEBA1" w:rsidR="00143472" w:rsidRDefault="00FC5B89" w:rsidP="00FC5B89">
      <w:pPr>
        <w:ind w:firstLine="709"/>
        <w:jc w:val="both"/>
      </w:pPr>
      <w:r w:rsidRPr="00FC5B89">
        <w:t>V posledních třech desetiletích se kryptografie s veřejným klíčem stala nedílnou součástí globální digitální komunikační infrastruktury. Bezpečnost mnoha dnes používaných důležitých komunikačních protokolů se opírá o tři základní kryptografické funkce: šifrování s veřejným klíčem, digitální podpisy a výměnu klíčů. V současné době se tyto funkce realizují především pomocí Diffie-Hellmanovy výměny klíčů, kryptosystému RSA a kryptosystému eliptických křivek. Bezpečnost těchto kryptosystémů je založena na obtížných problémech, jako je numerická analýza, diskrétní logaritmy.</w:t>
      </w:r>
    </w:p>
    <w:p w14:paraId="0ED8421A" w14:textId="2756F92D" w:rsidR="00FC5B89" w:rsidRDefault="00FC5B89" w:rsidP="00FC5B89">
      <w:pPr>
        <w:ind w:firstLine="709"/>
        <w:jc w:val="both"/>
      </w:pPr>
      <w:r>
        <w:t>V roce 1994 Peter Shor z Bellových laboratoří ukázal, že kvantové počítače, nová technologie, která využívá fyzikální vlastnosti hmoty a energie pro výpočty, mohou řešit složité problémy efektivněji než výpočty pomocí tradičních počítačů. To vytváří riziko, že všechny informační systémy využívající kryptografii s veřejným klíčem přestanou být bezpečné. Stojíme před otázkou: Můžeme se ubránit útočníkovi, který používá klasické a kvantové výpočty?</w:t>
      </w:r>
    </w:p>
    <w:p w14:paraId="079BF918" w14:textId="607BE20B" w:rsidR="007C5CA2" w:rsidRDefault="00860DA8" w:rsidP="007C5CA2">
      <w:pPr>
        <w:ind w:firstLine="709"/>
        <w:jc w:val="both"/>
      </w:pPr>
      <w:r w:rsidRPr="00860DA8">
        <w:t>Vznik kvantových počítačů přilákal vědce zabývající se kryptografií k řešení problému budoucího zabezpečení informací, které by bylo odolné vůči útokům pomocí kvantových počítačů. Tato věda se nazývá postkvantová kryptografie.</w:t>
      </w:r>
      <w:r w:rsidR="007C5CA2" w:rsidRPr="007C5CA2">
        <w:t xml:space="preserve"> </w:t>
      </w:r>
      <w:r w:rsidR="007C5CA2">
        <w:t>Výsledkem této vědy jsou různé přístupy ke kvantovému šifrování. Za zmínku stojí např: Algoritmus učení s chybami (LWE), McElieceův kryptosystém, NTRU kryptosystém, Kvantová distribuce klíčů a Merkle-Damgårdova konstrukce hashe,... (1)</w:t>
      </w:r>
    </w:p>
    <w:p w14:paraId="4EA202C5" w14:textId="05AFC7DE" w:rsidR="00860DA8" w:rsidRPr="00295E63" w:rsidRDefault="007C5CA2" w:rsidP="007C5CA2">
      <w:pPr>
        <w:ind w:firstLine="709"/>
        <w:jc w:val="both"/>
      </w:pPr>
      <w:r>
        <w:t>V tomto projektu přezkoumáme a vyhodnotíme přístup využívající algoritmus McEliece. Poté bude algoritmus aplikován na sestavení databáze s vlastnostmi kompletní aplikace. Projekt je založen na dostupných knihovnách v kombinaci s programovacím jazykem Python s cílem ověřit teoretický základ a demonstrovat použití postkvantové kryptografie v praxi.</w:t>
      </w:r>
    </w:p>
    <w:p w14:paraId="786499DA" w14:textId="77777777" w:rsidR="006E0507" w:rsidRPr="00295E63" w:rsidRDefault="006E0507" w:rsidP="006E0507">
      <w:pPr>
        <w:jc w:val="both"/>
        <w:rPr>
          <w:sz w:val="16"/>
          <w:szCs w:val="16"/>
          <w:lang w:val="en-GB"/>
        </w:rPr>
      </w:pPr>
    </w:p>
    <w:p w14:paraId="342BE4A2" w14:textId="77777777" w:rsidR="006E0507" w:rsidRPr="00295E63" w:rsidRDefault="006E0507">
      <w:pPr>
        <w:rPr>
          <w:sz w:val="16"/>
          <w:szCs w:val="16"/>
        </w:rPr>
      </w:pPr>
    </w:p>
    <w:p w14:paraId="7059C812" w14:textId="77777777" w:rsidR="006E0507" w:rsidRPr="00295E63" w:rsidRDefault="006E0507">
      <w:pPr>
        <w:rPr>
          <w:sz w:val="16"/>
          <w:szCs w:val="16"/>
        </w:rPr>
      </w:pPr>
    </w:p>
    <w:p w14:paraId="793E75E9" w14:textId="77777777" w:rsidR="006E0507" w:rsidRPr="00295E63" w:rsidRDefault="006E0507">
      <w:pPr>
        <w:rPr>
          <w:sz w:val="16"/>
          <w:szCs w:val="16"/>
        </w:rPr>
      </w:pPr>
    </w:p>
    <w:p w14:paraId="315D59EC" w14:textId="77777777" w:rsidR="006E0507" w:rsidRPr="00295E63" w:rsidRDefault="006E0507">
      <w:pPr>
        <w:rPr>
          <w:sz w:val="16"/>
          <w:szCs w:val="16"/>
        </w:rPr>
      </w:pPr>
    </w:p>
    <w:p w14:paraId="3D6175F6" w14:textId="558C8FC7" w:rsidR="006E0507" w:rsidRPr="00295E63" w:rsidRDefault="006E0507" w:rsidP="006E0507">
      <w:pPr>
        <w:tabs>
          <w:tab w:val="left" w:pos="1005"/>
        </w:tabs>
        <w:rPr>
          <w:sz w:val="16"/>
          <w:szCs w:val="16"/>
        </w:rPr>
      </w:pPr>
    </w:p>
    <w:p w14:paraId="4C58B7BB" w14:textId="77777777" w:rsidR="006E0507" w:rsidRPr="00295E63" w:rsidRDefault="006E0507">
      <w:pPr>
        <w:rPr>
          <w:sz w:val="16"/>
          <w:szCs w:val="16"/>
        </w:rPr>
      </w:pPr>
    </w:p>
    <w:p w14:paraId="05DA18D8" w14:textId="77777777" w:rsidR="006E0507" w:rsidRPr="00295E63" w:rsidRDefault="006E0507">
      <w:pPr>
        <w:rPr>
          <w:sz w:val="16"/>
          <w:szCs w:val="16"/>
        </w:rPr>
      </w:pPr>
    </w:p>
    <w:p w14:paraId="2F83EC26" w14:textId="77777777" w:rsidR="006E0507" w:rsidRPr="00295E63" w:rsidRDefault="006E0507">
      <w:pPr>
        <w:rPr>
          <w:sz w:val="16"/>
          <w:szCs w:val="16"/>
        </w:rPr>
      </w:pPr>
    </w:p>
    <w:p w14:paraId="786CF105" w14:textId="77777777" w:rsidR="006E0507" w:rsidRPr="00295E63" w:rsidRDefault="006E0507">
      <w:pPr>
        <w:rPr>
          <w:sz w:val="16"/>
          <w:szCs w:val="16"/>
        </w:rPr>
      </w:pPr>
    </w:p>
    <w:p w14:paraId="44CBC183" w14:textId="77777777" w:rsidR="006E0507" w:rsidRPr="00295E63" w:rsidRDefault="006E0507">
      <w:pPr>
        <w:rPr>
          <w:sz w:val="16"/>
          <w:szCs w:val="16"/>
        </w:rPr>
      </w:pPr>
    </w:p>
    <w:p w14:paraId="36A0FCC8" w14:textId="77777777" w:rsidR="006E0507" w:rsidRPr="00295E63" w:rsidRDefault="006E0507">
      <w:pPr>
        <w:rPr>
          <w:sz w:val="16"/>
          <w:szCs w:val="16"/>
        </w:rPr>
      </w:pPr>
    </w:p>
    <w:p w14:paraId="6B0F64F8" w14:textId="718ED3F2" w:rsidR="00C201F6" w:rsidRDefault="006E0507" w:rsidP="00C201F6">
      <w:pPr>
        <w:rPr>
          <w:sz w:val="16"/>
          <w:szCs w:val="16"/>
        </w:rPr>
      </w:pPr>
      <w:r w:rsidRPr="00295E63">
        <w:rPr>
          <w:sz w:val="16"/>
          <w:szCs w:val="16"/>
        </w:rPr>
        <w:br w:type="page"/>
      </w:r>
    </w:p>
    <w:p w14:paraId="7B4E84FB" w14:textId="1705BB2A" w:rsidR="00AE2334" w:rsidRPr="00295E63" w:rsidRDefault="00AE2334" w:rsidP="00AE2334">
      <w:pPr>
        <w:pStyle w:val="Heading1"/>
        <w:rPr>
          <w:b/>
          <w:bCs/>
          <w:color w:val="auto"/>
          <w:sz w:val="36"/>
          <w:szCs w:val="36"/>
        </w:rPr>
      </w:pPr>
      <w:bookmarkStart w:id="1" w:name="_Toc130573786"/>
      <w:r w:rsidRPr="00295E63">
        <w:rPr>
          <w:b/>
          <w:bCs/>
          <w:color w:val="auto"/>
          <w:sz w:val="36"/>
          <w:szCs w:val="36"/>
        </w:rPr>
        <w:lastRenderedPageBreak/>
        <w:t>Cíle</w:t>
      </w:r>
      <w:bookmarkEnd w:id="1"/>
    </w:p>
    <w:p w14:paraId="26896065" w14:textId="77777777" w:rsidR="006E0507" w:rsidRPr="006E0507" w:rsidRDefault="006E0507" w:rsidP="006E0507"/>
    <w:p w14:paraId="309DEC70" w14:textId="01B03950" w:rsidR="00BD369F" w:rsidRDefault="000A6B01" w:rsidP="00AF48E3">
      <w:pPr>
        <w:ind w:firstLine="709"/>
        <w:jc w:val="both"/>
      </w:pPr>
      <w:r>
        <w:t>Cílem našeho</w:t>
      </w:r>
      <w:r w:rsidR="00820AA2" w:rsidRPr="00820AA2">
        <w:t xml:space="preserve"> semestrálního projektu je vytvořit zabezpečené úložiště pomocí postkvantové kryptografie</w:t>
      </w:r>
      <w:r w:rsidR="00820AA2">
        <w:t xml:space="preserve">. Aplikace bude </w:t>
      </w:r>
      <w:r>
        <w:t>schopná</w:t>
      </w:r>
      <w:r w:rsidR="00820AA2">
        <w:t xml:space="preserve"> vytvořit zabezpečené spojení typu klient-klient (peer-to-peer), které bude šifrováno pomocí symetrického šifrovacího algoritmu. K výměně/ustanovení symetrického klíče mezi klienty </w:t>
      </w:r>
      <w:r>
        <w:t>využijeme</w:t>
      </w:r>
      <w:r w:rsidR="00820AA2">
        <w:t xml:space="preserve"> algoritmus postkvantové kryptografie. Úložiště bude ovládáno pomocí grafické</w:t>
      </w:r>
      <w:r>
        <w:t>ho</w:t>
      </w:r>
      <w:r w:rsidR="00820AA2">
        <w:t xml:space="preserve"> rozhraní. Při přenosu dat mezi úložištěm a uživatelem bude zajištěna důvěrnost, integrita a autentičnost přenášených dat. </w:t>
      </w:r>
    </w:p>
    <w:p w14:paraId="76009C63" w14:textId="3F7CC4FD" w:rsidR="00143472" w:rsidRPr="00820AA2" w:rsidRDefault="00820AA2" w:rsidP="00AF48E3">
      <w:pPr>
        <w:ind w:firstLine="709"/>
        <w:jc w:val="both"/>
      </w:pPr>
      <w:r>
        <w:t>Úložiště bude vytvářet logy o přístupu a akcích uživatele (kdy byl autentizován, jaké soubory četl, změnil, kopíroval, smazal, stahoval, nahrával apod.) a informace o provedených akcích (čas, činnost, použitý algoritmus, velikost zpracovávaného souboru atd.). Logy o přístupu a akcích uživatele budou chráněny proti jejich změně.</w:t>
      </w:r>
    </w:p>
    <w:p w14:paraId="16922A8D" w14:textId="3C810B05" w:rsidR="006E0507" w:rsidRDefault="006E0507" w:rsidP="00143472"/>
    <w:p w14:paraId="40E8EB0E" w14:textId="5CF0C0E7" w:rsidR="006E0507" w:rsidRDefault="006E0507" w:rsidP="00143472"/>
    <w:p w14:paraId="361DC4DB" w14:textId="77777777" w:rsidR="002B1E1F" w:rsidRPr="00143472" w:rsidRDefault="002B1E1F" w:rsidP="00143472"/>
    <w:p w14:paraId="0E509822" w14:textId="204E29A3" w:rsidR="00AE2334" w:rsidRDefault="00AE2334" w:rsidP="00AE2334">
      <w:pPr>
        <w:pStyle w:val="Heading1"/>
        <w:rPr>
          <w:b/>
          <w:bCs/>
          <w:color w:val="auto"/>
          <w:sz w:val="36"/>
          <w:szCs w:val="36"/>
        </w:rPr>
      </w:pPr>
      <w:bookmarkStart w:id="2" w:name="_Toc130573787"/>
      <w:r w:rsidRPr="00295E63">
        <w:rPr>
          <w:b/>
          <w:bCs/>
          <w:color w:val="auto"/>
          <w:sz w:val="36"/>
          <w:szCs w:val="36"/>
        </w:rPr>
        <w:t>Teoretická část</w:t>
      </w:r>
      <w:bookmarkEnd w:id="2"/>
    </w:p>
    <w:p w14:paraId="71A01A5E" w14:textId="77777777" w:rsidR="00820AA2" w:rsidRPr="00820AA2" w:rsidRDefault="00820AA2" w:rsidP="00820AA2"/>
    <w:p w14:paraId="24F081DC" w14:textId="3BEE16CD" w:rsidR="00295E63" w:rsidRPr="00045719" w:rsidRDefault="00C47EDC" w:rsidP="00652A1F">
      <w:pPr>
        <w:pStyle w:val="Heading2"/>
        <w:rPr>
          <w:color w:val="000000" w:themeColor="text1"/>
        </w:rPr>
      </w:pPr>
      <w:bookmarkStart w:id="3" w:name="_Toc130573788"/>
      <w:r w:rsidRPr="00045719">
        <w:rPr>
          <w:color w:val="000000" w:themeColor="text1"/>
        </w:rPr>
        <w:t>Zabezpečené uložiště</w:t>
      </w:r>
      <w:bookmarkEnd w:id="3"/>
    </w:p>
    <w:p w14:paraId="37ED98C8" w14:textId="75C8D77E" w:rsidR="002B1E1F" w:rsidRPr="002B1E1F" w:rsidRDefault="002B1E1F" w:rsidP="002B1E1F">
      <w:r>
        <w:t>ZDROJ</w:t>
      </w:r>
    </w:p>
    <w:p w14:paraId="25827896" w14:textId="38A8FCB8" w:rsidR="00295E63" w:rsidRDefault="00295E63" w:rsidP="00AF48E3">
      <w:pPr>
        <w:ind w:firstLine="709"/>
        <w:jc w:val="both"/>
      </w:pPr>
      <w:r>
        <w:t>Zabezpečené úložiště je důležitou součástí bezpečnosti informací, která se týká chráněného ukládání cenných nebo citlivých dat. Data mohou zahrnovat osobní nebo finanční informace, duševní vlastnictví, obchodní tajemství nebo jiné důvěrné informace.</w:t>
      </w:r>
      <w:r w:rsidR="00FE681B">
        <w:t xml:space="preserve"> Zabezpečené úložiště je tak nezbytné pro zajištění důvěrnosti, integrity a pro dostupnost informací.</w:t>
      </w:r>
      <w:r>
        <w:t xml:space="preserve"> </w:t>
      </w:r>
      <w:r w:rsidR="00FE681B">
        <w:t>Potřeba</w:t>
      </w:r>
      <w:r>
        <w:t xml:space="preserve"> zabezpečeného úložiště vzniká v důsledku rostoucí závislosti na ukládání digitálních dat a stále rostoucí</w:t>
      </w:r>
      <w:r w:rsidR="000A6B01">
        <w:t>ch</w:t>
      </w:r>
      <w:r>
        <w:t xml:space="preserve"> hroz</w:t>
      </w:r>
      <w:r w:rsidR="000A6B01">
        <w:t>eb</w:t>
      </w:r>
      <w:r>
        <w:t xml:space="preserve"> kybernetických útoků a narušení bezpečnosti dat. </w:t>
      </w:r>
    </w:p>
    <w:p w14:paraId="76B2BC27" w14:textId="77777777" w:rsidR="00C47EDC" w:rsidRPr="006564B7" w:rsidRDefault="00C47EDC" w:rsidP="001D317D">
      <w:pPr>
        <w:jc w:val="both"/>
      </w:pPr>
    </w:p>
    <w:p w14:paraId="134C7A2F" w14:textId="4CB99124" w:rsidR="00051A74" w:rsidRPr="00045719" w:rsidRDefault="00C47EDC" w:rsidP="00652A1F">
      <w:pPr>
        <w:pStyle w:val="Heading2"/>
        <w:rPr>
          <w:color w:val="000000" w:themeColor="text1"/>
        </w:rPr>
      </w:pPr>
      <w:bookmarkStart w:id="4" w:name="_Toc130573789"/>
      <w:r w:rsidRPr="00045719">
        <w:rPr>
          <w:color w:val="000000" w:themeColor="text1"/>
        </w:rPr>
        <w:t>Komunikace peer to peer</w:t>
      </w:r>
      <w:bookmarkEnd w:id="4"/>
    </w:p>
    <w:p w14:paraId="0601DDAF" w14:textId="7893E8A9" w:rsidR="002B1E1F" w:rsidRPr="002B1E1F" w:rsidRDefault="002B1E1F" w:rsidP="002B1E1F">
      <w:r w:rsidRPr="002B1E1F">
        <w:t>https://www.techtarget.com/searchnetworking/definition/peer-to-peer</w:t>
      </w:r>
    </w:p>
    <w:p w14:paraId="368FF92C" w14:textId="0A38CACF" w:rsidR="001D317D" w:rsidRDefault="000C65D7" w:rsidP="00AF48E3">
      <w:pPr>
        <w:ind w:firstLine="709"/>
        <w:jc w:val="both"/>
      </w:pPr>
      <w:r w:rsidRPr="000C65D7">
        <w:t>Peer-to-peer (P2P)</w:t>
      </w:r>
      <w:sdt>
        <w:sdtPr>
          <w:id w:val="-978378894"/>
          <w:citation/>
        </w:sdtPr>
        <w:sdtContent>
          <w:r w:rsidR="00FC09A4">
            <w:fldChar w:fldCharType="begin"/>
          </w:r>
          <w:r w:rsidR="00FC09A4">
            <w:instrText xml:space="preserve"> CITATION s \l 1029 </w:instrText>
          </w:r>
          <w:r w:rsidR="00FC09A4">
            <w:fldChar w:fldCharType="separate"/>
          </w:r>
          <w:r w:rsidR="00FC09A4">
            <w:rPr>
              <w:noProof/>
            </w:rPr>
            <w:t xml:space="preserve"> (1)</w:t>
          </w:r>
          <w:r w:rsidR="00FC09A4">
            <w:fldChar w:fldCharType="end"/>
          </w:r>
        </w:sdtContent>
      </w:sdt>
      <w:r w:rsidRPr="000C65D7">
        <w:t xml:space="preserve"> je model komunikace, ve které disponují jednotlivé strany rovnoměrnými možnostmi a kterákoli z nich může iniciovat komunikační relaci.</w:t>
      </w:r>
      <w:r w:rsidR="001D317D">
        <w:t xml:space="preserve"> Při tomto typu komunikace každý počítač funguje jako klient i</w:t>
      </w:r>
      <w:r w:rsidR="000A6B01">
        <w:t xml:space="preserve"> </w:t>
      </w:r>
      <w:r w:rsidR="001D317D">
        <w:t>server</w:t>
      </w:r>
      <w:r w:rsidR="000A6B01">
        <w:t xml:space="preserve"> zároveň</w:t>
      </w:r>
      <w:r w:rsidR="001D317D">
        <w:t xml:space="preserve"> a umožňuje přímou výměnu dat mezi nimi. </w:t>
      </w:r>
      <w:r w:rsidR="002B1E1F">
        <w:t>U komunikace klient-klient je nevýhodou, že s</w:t>
      </w:r>
      <w:r w:rsidR="002B1E1F" w:rsidRPr="002B1E1F">
        <w:t xml:space="preserve">oubory nejsou centrálně </w:t>
      </w:r>
      <w:r w:rsidR="002B1E1F">
        <w:t xml:space="preserve">zálohovány a </w:t>
      </w:r>
      <w:r w:rsidR="002B1E1F" w:rsidRPr="002B1E1F">
        <w:t>uspořádány v konkrétní sdílené oblasti, ale jsou ukládány v samostatných počítačích</w:t>
      </w:r>
      <w:r w:rsidR="002B1E1F">
        <w:t>. Výhodou je že s</w:t>
      </w:r>
      <w:r w:rsidR="002B1E1F" w:rsidRPr="002B1E1F">
        <w:t>ítě</w:t>
      </w:r>
      <w:r w:rsidR="002B1E1F">
        <w:t xml:space="preserve"> </w:t>
      </w:r>
      <w:r w:rsidR="002B1E1F" w:rsidRPr="002B1E1F">
        <w:t>pracují bez serveru</w:t>
      </w:r>
      <w:r w:rsidR="002B1E1F">
        <w:t xml:space="preserve">, kde díky tomu není nutnost správce serveru, jelikož každý uživatel má ve správě svůj počítač </w:t>
      </w:r>
    </w:p>
    <w:p w14:paraId="4F1AC9BB" w14:textId="3DC4A4AB" w:rsidR="00BD369F" w:rsidRPr="002B1E1F" w:rsidRDefault="000C65D7" w:rsidP="00BD369F">
      <w:pPr>
        <w:jc w:val="both"/>
      </w:pPr>
      <w:r w:rsidRPr="000C65D7">
        <w:t xml:space="preserve">Klienti přitom působí jako pracovní stanice, přičemž nesdílejí informační a komunikační zdroje. </w:t>
      </w:r>
      <w:r w:rsidR="002B1E1F">
        <w:t>T</w:t>
      </w:r>
      <w:r w:rsidRPr="000C65D7">
        <w:t>aké mohou lépe provádět aktualizaci aplikací a souborů, protože tyto soubory jsou ukládány pouze na jednom jediném počítači</w:t>
      </w:r>
    </w:p>
    <w:p w14:paraId="37EB8C3E" w14:textId="6E7CC969" w:rsidR="00051A74" w:rsidRPr="00045719" w:rsidRDefault="00C47EDC" w:rsidP="00652A1F">
      <w:pPr>
        <w:pStyle w:val="Heading2"/>
        <w:rPr>
          <w:color w:val="000000" w:themeColor="text1"/>
        </w:rPr>
      </w:pPr>
      <w:bookmarkStart w:id="5" w:name="_Toc130573790"/>
      <w:r w:rsidRPr="00045719">
        <w:rPr>
          <w:color w:val="000000" w:themeColor="text1"/>
        </w:rPr>
        <w:lastRenderedPageBreak/>
        <w:t>Symetrická kryptografie</w:t>
      </w:r>
      <w:bookmarkEnd w:id="5"/>
    </w:p>
    <w:p w14:paraId="4447BF8C" w14:textId="621B6F5C" w:rsidR="0055629E" w:rsidRPr="0055629E" w:rsidRDefault="0055629E" w:rsidP="0055629E">
      <w:r w:rsidRPr="0055629E">
        <w:t>https://www.cryptomathic.com/news-events/blog/symmetric-key-encryption-why-where-and-how-its-used-in-banking</w:t>
      </w:r>
    </w:p>
    <w:p w14:paraId="642E860B" w14:textId="78A78B5B" w:rsidR="0055629E" w:rsidRDefault="0055629E" w:rsidP="0055629E">
      <w:pPr>
        <w:ind w:firstLine="709"/>
        <w:jc w:val="both"/>
      </w:pPr>
      <w:r>
        <w:t xml:space="preserve">Symetrická kryptografie využívá k šifrování i dešifrování elektronické informace pouze jeden klíč (tajný klíč). Subjekty komunikující prostřednictvím symetrického šifrování si musí vyměnit klíč, aby jej bylo možné použít při dešifrování. Využíváním algoritmů symetrického šifrování jsou data "zakódována" takovým způsobem, že je nemůže rozpoznat žádná osoba, která nedisponuje tajným klíčem k dešifrování. Po obdržení zprávy určeným příjemcem, který vlastní klíč, algoritmus obrátí svůj postup tak, aby se zpráva vrátila do své původní čitelné podoby.  </w:t>
      </w:r>
    </w:p>
    <w:p w14:paraId="7364535B" w14:textId="62122E08" w:rsidR="00C47EDC" w:rsidRDefault="00C47EDC" w:rsidP="0055629E">
      <w:pPr>
        <w:ind w:firstLine="709"/>
        <w:jc w:val="both"/>
      </w:pPr>
      <w:r>
        <w:t xml:space="preserve">Symetrická kryptografie je účinným nástrojem pro bezpečnou komunikaci, ale zároveň není </w:t>
      </w:r>
      <w:r w:rsidR="000A6B01">
        <w:t>nezranitelná</w:t>
      </w:r>
      <w:r>
        <w:t>. Mezi hlavní zranitelnosti symetrické kryptografie patří: Distribuce klíčů, Správa klíčů, Opakované použití klíče, Kryptoanalýza, Hrozby zevnitř</w:t>
      </w:r>
    </w:p>
    <w:p w14:paraId="309CF9CA" w14:textId="316A9974" w:rsidR="00C47EDC" w:rsidRPr="00C47EDC" w:rsidRDefault="00C47EDC" w:rsidP="00BD369F">
      <w:pPr>
        <w:jc w:val="both"/>
        <w:rPr>
          <w:b/>
          <w:bCs/>
        </w:rPr>
      </w:pPr>
      <w:r w:rsidRPr="00C47EDC">
        <w:rPr>
          <w:b/>
          <w:bCs/>
        </w:rPr>
        <w:t>Rozdělení:</w:t>
      </w:r>
    </w:p>
    <w:p w14:paraId="52656DFE" w14:textId="1995AD7C" w:rsidR="00C47EDC" w:rsidRDefault="00C47EDC" w:rsidP="00BD369F">
      <w:pPr>
        <w:pStyle w:val="ListParagraph"/>
        <w:numPr>
          <w:ilvl w:val="0"/>
          <w:numId w:val="1"/>
        </w:numPr>
        <w:jc w:val="both"/>
      </w:pPr>
      <w:r>
        <w:t>Blokové šifry</w:t>
      </w:r>
    </w:p>
    <w:p w14:paraId="6E359872" w14:textId="37711B20" w:rsidR="00310D9F" w:rsidRDefault="00310D9F" w:rsidP="00BD369F">
      <w:pPr>
        <w:pStyle w:val="ListParagraph"/>
        <w:numPr>
          <w:ilvl w:val="1"/>
          <w:numId w:val="1"/>
        </w:numPr>
        <w:jc w:val="both"/>
      </w:pPr>
      <w:r w:rsidRPr="00310D9F">
        <w:t xml:space="preserve">Advanced Encryption Standard </w:t>
      </w:r>
      <w:r>
        <w:t>(AES)</w:t>
      </w:r>
    </w:p>
    <w:p w14:paraId="36A39DA7" w14:textId="53B552C8" w:rsidR="00C47EDC" w:rsidRDefault="00C47EDC" w:rsidP="00BD369F">
      <w:pPr>
        <w:pStyle w:val="ListParagraph"/>
        <w:numPr>
          <w:ilvl w:val="1"/>
          <w:numId w:val="1"/>
        </w:numPr>
        <w:jc w:val="both"/>
      </w:pPr>
      <w:r>
        <w:t>Blowfish</w:t>
      </w:r>
    </w:p>
    <w:p w14:paraId="3DE3F067" w14:textId="59FE2445" w:rsidR="00C47EDC" w:rsidRDefault="00310D9F" w:rsidP="00BD369F">
      <w:pPr>
        <w:pStyle w:val="ListParagraph"/>
        <w:numPr>
          <w:ilvl w:val="1"/>
          <w:numId w:val="1"/>
        </w:numPr>
        <w:jc w:val="both"/>
      </w:pPr>
      <w:r>
        <w:t>Data Encryption Standard (DES)</w:t>
      </w:r>
    </w:p>
    <w:p w14:paraId="57A12DDE" w14:textId="01BD2149" w:rsidR="00C47EDC" w:rsidRDefault="009A089A" w:rsidP="00BD369F">
      <w:pPr>
        <w:pStyle w:val="ListParagraph"/>
        <w:numPr>
          <w:ilvl w:val="1"/>
          <w:numId w:val="1"/>
        </w:numPr>
        <w:jc w:val="both"/>
      </w:pPr>
      <w:proofErr w:type="spellStart"/>
      <w:r w:rsidRPr="009A089A">
        <w:t>Rivest</w:t>
      </w:r>
      <w:proofErr w:type="spellEnd"/>
      <w:r w:rsidRPr="009A089A">
        <w:t xml:space="preserve"> </w:t>
      </w:r>
      <w:proofErr w:type="spellStart"/>
      <w:r w:rsidRPr="009A089A">
        <w:t>Cipher</w:t>
      </w:r>
      <w:proofErr w:type="spellEnd"/>
      <w:r>
        <w:t xml:space="preserve"> 2 (</w:t>
      </w:r>
      <w:r w:rsidR="00C47EDC">
        <w:t>RC2</w:t>
      </w:r>
      <w:r>
        <w:t>)</w:t>
      </w:r>
    </w:p>
    <w:p w14:paraId="5D6985A6" w14:textId="77777777" w:rsidR="00C47EDC" w:rsidRDefault="00C47EDC" w:rsidP="00BD369F">
      <w:pPr>
        <w:pStyle w:val="ListParagraph"/>
        <w:numPr>
          <w:ilvl w:val="1"/>
          <w:numId w:val="1"/>
        </w:numPr>
        <w:jc w:val="both"/>
      </w:pPr>
      <w:r>
        <w:t>RC5</w:t>
      </w:r>
    </w:p>
    <w:p w14:paraId="1E2D30E3" w14:textId="18BE825F" w:rsidR="00C47EDC" w:rsidRDefault="00C47EDC" w:rsidP="00BD369F">
      <w:pPr>
        <w:pStyle w:val="ListParagraph"/>
        <w:numPr>
          <w:ilvl w:val="1"/>
          <w:numId w:val="1"/>
        </w:numPr>
        <w:jc w:val="both"/>
      </w:pPr>
      <w:r>
        <w:t>Triple DES</w:t>
      </w:r>
    </w:p>
    <w:p w14:paraId="3F64B70C" w14:textId="3AB9F9E1" w:rsidR="00C47EDC" w:rsidRDefault="00C47EDC" w:rsidP="00BD369F">
      <w:pPr>
        <w:pStyle w:val="ListParagraph"/>
        <w:numPr>
          <w:ilvl w:val="0"/>
          <w:numId w:val="1"/>
        </w:numPr>
        <w:jc w:val="both"/>
      </w:pPr>
      <w:r>
        <w:t>Proudové šifry</w:t>
      </w:r>
    </w:p>
    <w:p w14:paraId="26BED590" w14:textId="77777777" w:rsidR="00C47EDC" w:rsidRDefault="00C47EDC" w:rsidP="00BD369F">
      <w:pPr>
        <w:pStyle w:val="ListParagraph"/>
        <w:numPr>
          <w:ilvl w:val="1"/>
          <w:numId w:val="1"/>
        </w:numPr>
        <w:jc w:val="both"/>
      </w:pPr>
      <w:r>
        <w:t>FISH</w:t>
      </w:r>
    </w:p>
    <w:p w14:paraId="0213A9D7" w14:textId="77777777" w:rsidR="00C47EDC" w:rsidRDefault="00C47EDC" w:rsidP="00BD369F">
      <w:pPr>
        <w:pStyle w:val="ListParagraph"/>
        <w:numPr>
          <w:ilvl w:val="1"/>
          <w:numId w:val="1"/>
        </w:numPr>
        <w:jc w:val="both"/>
      </w:pPr>
      <w:r>
        <w:t>RC4</w:t>
      </w:r>
    </w:p>
    <w:p w14:paraId="0BB40E00" w14:textId="77777777" w:rsidR="00C47EDC" w:rsidRDefault="00C47EDC" w:rsidP="00BD369F">
      <w:pPr>
        <w:pStyle w:val="ListParagraph"/>
        <w:ind w:left="1440"/>
        <w:jc w:val="both"/>
      </w:pPr>
    </w:p>
    <w:p w14:paraId="3D26265A" w14:textId="7BDA7770" w:rsidR="00C47EDC" w:rsidRPr="00045719" w:rsidRDefault="00C47EDC" w:rsidP="00652A1F">
      <w:pPr>
        <w:pStyle w:val="Heading2"/>
        <w:rPr>
          <w:color w:val="000000" w:themeColor="text1"/>
        </w:rPr>
      </w:pPr>
      <w:bookmarkStart w:id="6" w:name="_Toc130573791"/>
      <w:r w:rsidRPr="00045719">
        <w:rPr>
          <w:color w:val="000000" w:themeColor="text1"/>
        </w:rPr>
        <w:t>A</w:t>
      </w:r>
      <w:r w:rsidR="00652A1F" w:rsidRPr="00045719">
        <w:rPr>
          <w:color w:val="000000" w:themeColor="text1"/>
        </w:rPr>
        <w:t>dvanced Encryption Standard (AES)</w:t>
      </w:r>
      <w:bookmarkEnd w:id="6"/>
    </w:p>
    <w:p w14:paraId="0724F9EE" w14:textId="37F3CCD3" w:rsidR="00D06E88" w:rsidRPr="00D06E88" w:rsidRDefault="00D06E88" w:rsidP="00D06E88">
      <w:r w:rsidRPr="00D06E88">
        <w:t>http://www.facweb.iitkgp.ac.in/~sourav/AES.pdf</w:t>
      </w:r>
    </w:p>
    <w:p w14:paraId="00499F41" w14:textId="506B15B6" w:rsidR="00D06E88" w:rsidRDefault="00A70097" w:rsidP="00D06E88">
      <w:pPr>
        <w:jc w:val="both"/>
      </w:pPr>
      <w:r>
        <w:tab/>
      </w:r>
      <w:r w:rsidR="000053EB">
        <w:t>AES je nejrozšířenější symetrická šifra v současné době.  Na rozdíl od DES, mohou být klíč a bloky nezávisle zvoleny. Velikost</w:t>
      </w:r>
      <w:r w:rsidR="00310D9F">
        <w:t>i</w:t>
      </w:r>
      <w:r w:rsidR="000053EB">
        <w:t xml:space="preserve"> klíče mohou být 128, 192 nebo 256 bitu a velikost bloku 128 bitu. </w:t>
      </w:r>
    </w:p>
    <w:p w14:paraId="3EBBDB22" w14:textId="77777777" w:rsidR="00B5728A" w:rsidRDefault="00D06E88" w:rsidP="00B5728A">
      <w:pPr>
        <w:jc w:val="both"/>
      </w:pPr>
      <w:r w:rsidRPr="00D06E88">
        <w:rPr>
          <w:b/>
          <w:bCs/>
        </w:rPr>
        <w:t>Rundovní operace</w:t>
      </w:r>
      <w:r>
        <w:t xml:space="preserve">: </w:t>
      </w:r>
    </w:p>
    <w:p w14:paraId="4DD5CAD8" w14:textId="56B71917" w:rsidR="00B5728A" w:rsidRDefault="00D06E88" w:rsidP="00B5728A">
      <w:pPr>
        <w:pStyle w:val="ListParagraph"/>
        <w:numPr>
          <w:ilvl w:val="0"/>
          <w:numId w:val="2"/>
        </w:numPr>
        <w:jc w:val="both"/>
      </w:pPr>
      <w:r>
        <w:t xml:space="preserve">substituce (S-box): matice obsahující všechny možné kombinace po </w:t>
      </w:r>
      <w:r w:rsidR="00310D9F">
        <w:t>8bitové</w:t>
      </w:r>
      <w:r>
        <w:t xml:space="preserve"> sekvenci, </w:t>
      </w:r>
    </w:p>
    <w:p w14:paraId="32E5DC03" w14:textId="77777777" w:rsidR="00B5728A" w:rsidRDefault="00D06E88" w:rsidP="00B5728A">
      <w:pPr>
        <w:pStyle w:val="ListParagraph"/>
        <w:numPr>
          <w:ilvl w:val="0"/>
          <w:numId w:val="2"/>
        </w:numPr>
        <w:jc w:val="both"/>
      </w:pPr>
      <w:r>
        <w:t>row shift (bajtová permutace</w:t>
      </w:r>
      <w:r w:rsidR="00B5728A">
        <w:t xml:space="preserve">): jedná se o permutaci, kdy: </w:t>
      </w:r>
    </w:p>
    <w:p w14:paraId="6B715D39" w14:textId="77777777" w:rsidR="00B5728A" w:rsidRDefault="00B5728A" w:rsidP="00B5728A">
      <w:pPr>
        <w:pStyle w:val="ListParagraph"/>
        <w:numPr>
          <w:ilvl w:val="1"/>
          <w:numId w:val="2"/>
        </w:numPr>
        <w:jc w:val="both"/>
      </w:pPr>
      <w:r>
        <w:t>První řádek stavu se nepozmění.</w:t>
      </w:r>
    </w:p>
    <w:p w14:paraId="16416700" w14:textId="4617D76F" w:rsidR="00B5728A" w:rsidRDefault="00B5728A" w:rsidP="00B5728A">
      <w:pPr>
        <w:pStyle w:val="ListParagraph"/>
        <w:numPr>
          <w:ilvl w:val="1"/>
          <w:numId w:val="2"/>
        </w:numPr>
        <w:jc w:val="both"/>
      </w:pPr>
      <w:r>
        <w:t>Druhý řádek je posunut o 1 bajt doleva kruhovým způsobem.</w:t>
      </w:r>
    </w:p>
    <w:p w14:paraId="066C89CE" w14:textId="77777777" w:rsidR="00B5728A" w:rsidRDefault="00B5728A" w:rsidP="00B5728A">
      <w:pPr>
        <w:pStyle w:val="ListParagraph"/>
        <w:numPr>
          <w:ilvl w:val="1"/>
          <w:numId w:val="2"/>
        </w:numPr>
        <w:jc w:val="both"/>
      </w:pPr>
      <w:r>
        <w:t>Třetí řádek je posunut o 2 bajty doleva kruhovým způsobem.</w:t>
      </w:r>
    </w:p>
    <w:p w14:paraId="36B93CF8" w14:textId="58F18F6B" w:rsidR="00B5728A" w:rsidRDefault="00B5728A" w:rsidP="00B5728A">
      <w:pPr>
        <w:pStyle w:val="ListParagraph"/>
        <w:numPr>
          <w:ilvl w:val="1"/>
          <w:numId w:val="2"/>
        </w:numPr>
        <w:jc w:val="both"/>
      </w:pPr>
      <w:r>
        <w:t>Čtvrtý řádek je posunut kruhovým způsobem o 3 bajty doleva.</w:t>
      </w:r>
    </w:p>
    <w:p w14:paraId="5634BC4A" w14:textId="7651512E" w:rsidR="00B5728A" w:rsidRDefault="00D06E88" w:rsidP="00B5728A">
      <w:pPr>
        <w:pStyle w:val="ListParagraph"/>
        <w:numPr>
          <w:ilvl w:val="0"/>
          <w:numId w:val="2"/>
        </w:numPr>
        <w:jc w:val="both"/>
      </w:pPr>
      <w:r>
        <w:t xml:space="preserve">column mix (lineární transformace): </w:t>
      </w:r>
      <w:r w:rsidR="00B5728A">
        <w:t>jedná se o substituci s využitím aritmetiky Gaisového pole (</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8</m:t>
            </m:r>
          </m:sup>
        </m:sSup>
      </m:oMath>
      <w:r w:rsidR="00310D9F">
        <w:rPr>
          <w:rFonts w:eastAsiaTheme="minorEastAsia"/>
          <w:lang w:val="en-US"/>
        </w:rPr>
        <w:t>). S ka</w:t>
      </w:r>
      <w:r w:rsidR="00310D9F">
        <w:rPr>
          <w:rFonts w:eastAsiaTheme="minorEastAsia"/>
        </w:rPr>
        <w:t>ždým sloupcem se pracuje jednotlivě a každá byte je namapován na novou hodnotu.</w:t>
      </w:r>
    </w:p>
    <w:p w14:paraId="728B2765" w14:textId="57A05475" w:rsidR="00A70097" w:rsidRDefault="00D06E88" w:rsidP="00B5728A">
      <w:pPr>
        <w:pStyle w:val="ListParagraph"/>
        <w:numPr>
          <w:ilvl w:val="0"/>
          <w:numId w:val="2"/>
        </w:numPr>
        <w:jc w:val="both"/>
      </w:pPr>
      <w:r>
        <w:t xml:space="preserve">key addition: </w:t>
      </w:r>
      <w:r w:rsidR="00310D9F">
        <w:t>bitový XOR</w:t>
      </w:r>
      <w:r>
        <w:t xml:space="preserve"> s rundovním klíčem. </w:t>
      </w:r>
    </w:p>
    <w:p w14:paraId="65085540" w14:textId="6D8604FF" w:rsidR="00D06E88" w:rsidRPr="00A70097" w:rsidRDefault="00D06E88" w:rsidP="00D06E88">
      <w:pPr>
        <w:jc w:val="both"/>
      </w:pPr>
      <w:r>
        <w:t>I když existují útoky na oslabené verze AES (nižší počet rund a menší velikost klíčů), jde o bezpečný protokol, který je využitý v TLS, OpenSSH a většině ostatních současných protokol.</w:t>
      </w:r>
    </w:p>
    <w:p w14:paraId="33DB22B5" w14:textId="77777777" w:rsidR="006C6943" w:rsidRPr="006C6943" w:rsidRDefault="006C6943" w:rsidP="006C6943"/>
    <w:p w14:paraId="4420A829" w14:textId="1079E1D0" w:rsidR="00BD369F" w:rsidRPr="00045719" w:rsidRDefault="00BD369F" w:rsidP="00652A1F">
      <w:pPr>
        <w:pStyle w:val="Heading2"/>
        <w:rPr>
          <w:color w:val="000000" w:themeColor="text1"/>
        </w:rPr>
      </w:pPr>
      <w:bookmarkStart w:id="7" w:name="_Toc130573792"/>
      <w:commentRangeStart w:id="8"/>
      <w:r w:rsidRPr="00045719">
        <w:rPr>
          <w:color w:val="000000" w:themeColor="text1"/>
        </w:rPr>
        <w:lastRenderedPageBreak/>
        <w:t xml:space="preserve">Postkvantová kryptografie </w:t>
      </w:r>
      <w:commentRangeEnd w:id="8"/>
      <w:r w:rsidR="009A1F28" w:rsidRPr="00045719">
        <w:rPr>
          <w:rStyle w:val="CommentReference"/>
          <w:rFonts w:asciiTheme="minorHAnsi" w:eastAsiaTheme="minorHAnsi" w:hAnsiTheme="minorHAnsi" w:cstheme="minorBidi"/>
          <w:color w:val="auto"/>
        </w:rPr>
        <w:commentReference w:id="8"/>
      </w:r>
      <w:bookmarkEnd w:id="7"/>
      <w:r w:rsidR="009A1F28" w:rsidRPr="00045719">
        <w:rPr>
          <w:color w:val="000000" w:themeColor="text1"/>
        </w:rPr>
        <w:tab/>
      </w:r>
    </w:p>
    <w:p w14:paraId="262A4F88" w14:textId="7DAF15E0" w:rsidR="00FC09A4" w:rsidRDefault="00000000" w:rsidP="00F46BA9">
      <w:pPr>
        <w:ind w:firstLine="709"/>
        <w:jc w:val="both"/>
      </w:pPr>
      <w:hyperlink r:id="rId19" w:history="1">
        <w:r w:rsidR="00FC09A4" w:rsidRPr="003906F1">
          <w:rPr>
            <w:rStyle w:val="Hyperlink"/>
          </w:rPr>
          <w:t>https://en.wikipedia.org/wiki/Post-quantum_cryptography</w:t>
        </w:r>
      </w:hyperlink>
    </w:p>
    <w:p w14:paraId="113A112C" w14:textId="6B445B23" w:rsidR="007C1FCF" w:rsidRDefault="00BD369F" w:rsidP="00FC09A4">
      <w:pPr>
        <w:jc w:val="both"/>
      </w:pPr>
      <w:proofErr w:type="spellStart"/>
      <w:r>
        <w:t>P</w:t>
      </w:r>
      <w:r w:rsidRPr="00BD369F">
        <w:t>ostkvantová</w:t>
      </w:r>
      <w:proofErr w:type="spellEnd"/>
      <w:r w:rsidRPr="00BD369F">
        <w:t xml:space="preserve"> kryptografie je oblast kryptografie, jejímž cílem je vývoj kryptografických algoritmů, které jsou odolné vůči útokům kvantových počítačů. Podnětem pro postkvantovou kryptografii je potenciální hrozba, kterou kvantové počítače představují pro klasické kryptografické algoritmy. </w:t>
      </w:r>
      <w:r w:rsidR="00A70097">
        <w:t>Pro kvantové počítače se předpokládá, že</w:t>
      </w:r>
      <w:r w:rsidRPr="00BD369F">
        <w:t xml:space="preserve"> jsou schopny řešit některé výpočetní problémy, jako je faktorizace velkých čísel a výpočet diskrétních logaritmů, mnohem rychleji než klasické počítače. </w:t>
      </w:r>
      <w:r w:rsidR="00A70097">
        <w:t>Zmíněné</w:t>
      </w:r>
      <w:r w:rsidRPr="00BD369F">
        <w:t xml:space="preserve"> problémy </w:t>
      </w:r>
      <w:r w:rsidR="00A70097">
        <w:t>reprezentují</w:t>
      </w:r>
      <w:r w:rsidRPr="00BD369F">
        <w:t xml:space="preserve"> základ mnoha klasických kryptografických algoritmů, včetně těch, které se používají pro výměnu klíčů.</w:t>
      </w:r>
      <w:r w:rsidR="00634BE1">
        <w:t xml:space="preserve"> </w:t>
      </w:r>
      <w:r w:rsidR="00634BE1" w:rsidRPr="00634BE1">
        <w:t>Počet klíčů generovaných v postkvantové kryptografii závisí na konkrétním použitém algoritmu.</w:t>
      </w:r>
      <w:r w:rsidR="006E7ADD">
        <w:t xml:space="preserve"> </w:t>
      </w:r>
      <w:r w:rsidR="006E7ADD" w:rsidRPr="00634BE1">
        <w:t>Například algoritmy založené na mřížce</w:t>
      </w:r>
      <w:r w:rsidR="006E7ADD">
        <w:t xml:space="preserve"> (</w:t>
      </w:r>
      <w:r w:rsidR="006E7ADD" w:rsidRPr="00AF48E3">
        <w:t>Lattice</w:t>
      </w:r>
      <w:r w:rsidR="006E7ADD">
        <w:t>)</w:t>
      </w:r>
      <w:r w:rsidR="006E7ADD" w:rsidRPr="00634BE1">
        <w:t>, jako jsou NTRUEncrypt a NewHope, používají klíče o délce obvykle 256 až 512 bitů. Jiné algoritmy, jako je podepisování na základě hašování (XMSS) a kryptografie na základě kódu (McEliece), používají delší klíče, například 768 až 1536 bitů.</w:t>
      </w:r>
    </w:p>
    <w:p w14:paraId="263E0928" w14:textId="7D6B02BB" w:rsidR="006E7ADD" w:rsidRDefault="006E7ADD" w:rsidP="00FC09A4">
      <w:pPr>
        <w:jc w:val="both"/>
      </w:pPr>
      <w:r w:rsidRPr="006E7ADD">
        <w:t xml:space="preserve">V oblasti výzkumu </w:t>
      </w:r>
      <w:proofErr w:type="spellStart"/>
      <w:r w:rsidRPr="006E7ADD">
        <w:t>postkvantové</w:t>
      </w:r>
      <w:proofErr w:type="spellEnd"/>
      <w:r w:rsidRPr="006E7ADD">
        <w:t xml:space="preserve"> kryptografie se v současné době pracuje především s</w:t>
      </w:r>
      <w:r>
        <w:t>e třemi hlavními</w:t>
      </w:r>
      <w:r w:rsidRPr="006E7ADD">
        <w:t xml:space="preserve"> typy přístupů:</w:t>
      </w:r>
      <w:r>
        <w:t xml:space="preserve"> </w:t>
      </w:r>
    </w:p>
    <w:p w14:paraId="0D54ABC2" w14:textId="3CFA8706" w:rsidR="009D75BD" w:rsidRDefault="009D75BD" w:rsidP="00FC09A4">
      <w:pPr>
        <w:jc w:val="both"/>
      </w:pPr>
      <w:r w:rsidRPr="009D75BD">
        <w:t>https://utimaco.com/products/technologies/post-quantum-cryptography/what-lattice-based-cryptography</w:t>
      </w:r>
    </w:p>
    <w:p w14:paraId="3F5658FA" w14:textId="18A6C718" w:rsidR="00AC2994" w:rsidRDefault="006E7ADD" w:rsidP="00AC2994">
      <w:pPr>
        <w:pStyle w:val="ListParagraph"/>
        <w:numPr>
          <w:ilvl w:val="0"/>
          <w:numId w:val="4"/>
        </w:numPr>
        <w:jc w:val="both"/>
      </w:pPr>
      <w:proofErr w:type="spellStart"/>
      <w:r w:rsidRPr="006E7ADD">
        <w:t>Lattice-based</w:t>
      </w:r>
      <w:proofErr w:type="spellEnd"/>
      <w:r w:rsidRPr="006E7ADD">
        <w:t xml:space="preserve"> </w:t>
      </w:r>
      <w:proofErr w:type="spellStart"/>
      <w:r w:rsidRPr="006E7ADD">
        <w:t>Cryptography</w:t>
      </w:r>
      <w:proofErr w:type="spellEnd"/>
      <w:r>
        <w:t xml:space="preserve">: </w:t>
      </w:r>
      <w:r w:rsidRPr="006E7ADD">
        <w:t>toto kryptografické schéma je postaveno na matematických problémech kolem mřížek. Mřížka v tomto kontextu připomíná mřížku grafického papíru – využívá množinu bodů umístěných na průsečících mřížky přímek. Tato mřížka není v žádném smyslu konečná. Místo toho mřížka popisuje vzor, který pokračuje do nekonečna. K odvození soukromého klíče z veřejného klíče by bylo nutné prohledat všechny možnosti hrubou silou, a i když kvantové počítače mohou toto prohledávání urychlit, stále by trvalo značně dlouho a nereálně. Předpokládá se, že ani kvantový počítač není schopen vyřešit těžké problémy založené na mřížkách v rozumném čase.</w:t>
      </w:r>
      <w:r w:rsidR="009D75BD">
        <w:t xml:space="preserve"> J</w:t>
      </w:r>
      <w:r w:rsidR="009D75BD" w:rsidRPr="009D75BD">
        <w:t>ako příklad algoritmů na bázi mřížky lze uvést CRYSTALS-KYBER a CRYSTALS-</w:t>
      </w:r>
      <w:proofErr w:type="spellStart"/>
      <w:r w:rsidR="009D75BD" w:rsidRPr="009D75BD">
        <w:t>Dilithium</w:t>
      </w:r>
      <w:proofErr w:type="spellEnd"/>
      <w:r w:rsidR="009D75BD">
        <w:t>.</w:t>
      </w:r>
    </w:p>
    <w:p w14:paraId="36167936" w14:textId="113308BE" w:rsidR="006E7ADD" w:rsidRDefault="009D75BD" w:rsidP="00AC2994">
      <w:pPr>
        <w:jc w:val="both"/>
      </w:pPr>
      <w:r w:rsidRPr="009D75BD">
        <w:t>https://en.wikipedia.org/wiki/Multivariate_cryptography</w:t>
      </w:r>
    </w:p>
    <w:p w14:paraId="73339CCC" w14:textId="5F3C7BF8" w:rsidR="006E7ADD" w:rsidRDefault="006E7ADD" w:rsidP="006E7ADD">
      <w:pPr>
        <w:pStyle w:val="ListParagraph"/>
        <w:numPr>
          <w:ilvl w:val="0"/>
          <w:numId w:val="4"/>
        </w:numPr>
        <w:jc w:val="both"/>
      </w:pPr>
      <w:proofErr w:type="spellStart"/>
      <w:r>
        <w:t>Multivariate</w:t>
      </w:r>
      <w:proofErr w:type="spellEnd"/>
      <w:r>
        <w:t xml:space="preserve"> </w:t>
      </w:r>
      <w:proofErr w:type="spellStart"/>
      <w:r>
        <w:t>Cryptography</w:t>
      </w:r>
      <w:proofErr w:type="spellEnd"/>
      <w:r>
        <w:t>:</w:t>
      </w:r>
      <w:r w:rsidR="009D75BD">
        <w:t xml:space="preserve"> </w:t>
      </w:r>
      <w:r w:rsidR="009D75BD" w:rsidRPr="009D75BD">
        <w:t xml:space="preserve">je založena na řešení soustav vícerozměrných rovnic. V </w:t>
      </w:r>
      <w:proofErr w:type="spellStart"/>
      <w:r w:rsidR="009D75BD" w:rsidRPr="009D75BD">
        <w:t>multivariační</w:t>
      </w:r>
      <w:proofErr w:type="spellEnd"/>
      <w:r w:rsidR="009D75BD" w:rsidRPr="009D75BD">
        <w:t xml:space="preserve"> kryptografii</w:t>
      </w:r>
      <w:r w:rsidR="009D75BD">
        <w:t xml:space="preserve"> </w:t>
      </w:r>
      <w:r w:rsidR="009D75BD" w:rsidRPr="009D75BD">
        <w:t>je veřejným klíčem vícerozměrný polynom a soukromým klíčem je řešení příslušné soustavy rovnic.</w:t>
      </w:r>
      <w:r w:rsidR="007E1117">
        <w:t xml:space="preserve"> P</w:t>
      </w:r>
      <w:r w:rsidR="007E1117" w:rsidRPr="007E1117">
        <w:t>roces šifrování</w:t>
      </w:r>
      <w:r w:rsidR="007E1117">
        <w:t xml:space="preserve"> je</w:t>
      </w:r>
      <w:r w:rsidR="007E1117" w:rsidRPr="007E1117">
        <w:t xml:space="preserve"> transformaci zprávy s otevřeným textem na polynom, který je poté vyhodnocen pomocí polynomu veřejného klíče. Výsledná hodnota je šifrov</w:t>
      </w:r>
      <w:r w:rsidR="007E1117">
        <w:t>aný</w:t>
      </w:r>
      <w:r w:rsidR="007E1117" w:rsidRPr="007E1117">
        <w:t xml:space="preserve"> text, který lze dešifrovat pomocí soukromého klíče.</w:t>
      </w:r>
      <w:r w:rsidR="007E1117">
        <w:t xml:space="preserve"> Jako příklad algoritmů na bázi </w:t>
      </w:r>
      <w:proofErr w:type="spellStart"/>
      <w:r w:rsidR="007E1117">
        <w:t>multivariační</w:t>
      </w:r>
      <w:proofErr w:type="spellEnd"/>
      <w:r w:rsidR="007E1117">
        <w:t xml:space="preserve"> kryptografie lze uvést například </w:t>
      </w:r>
      <w:proofErr w:type="spellStart"/>
      <w:r w:rsidR="007E1117">
        <w:t>Rainbow</w:t>
      </w:r>
      <w:proofErr w:type="spellEnd"/>
      <w:r w:rsidR="007E1117">
        <w:t xml:space="preserve"> </w:t>
      </w:r>
      <w:proofErr w:type="spellStart"/>
      <w:r w:rsidR="007E1117">
        <w:t>Scheme</w:t>
      </w:r>
      <w:proofErr w:type="spellEnd"/>
      <w:r w:rsidR="007E1117">
        <w:t>.</w:t>
      </w:r>
    </w:p>
    <w:p w14:paraId="432C6590" w14:textId="258A04E6" w:rsidR="006E7ADD" w:rsidRDefault="00680F66" w:rsidP="006E7ADD">
      <w:pPr>
        <w:jc w:val="both"/>
      </w:pPr>
      <w:r w:rsidRPr="00680F66">
        <w:t>https://link.springer.com/chapter/10.1007/978-3-540-88702-7_4</w:t>
      </w:r>
    </w:p>
    <w:p w14:paraId="263FC3EF" w14:textId="0A8DDDDC" w:rsidR="00AC2994" w:rsidRDefault="006E7ADD" w:rsidP="00AC2994">
      <w:pPr>
        <w:pStyle w:val="ListParagraph"/>
        <w:numPr>
          <w:ilvl w:val="0"/>
          <w:numId w:val="4"/>
        </w:numPr>
        <w:jc w:val="both"/>
      </w:pPr>
      <w:proofErr w:type="spellStart"/>
      <w:r>
        <w:t>Code-based</w:t>
      </w:r>
      <w:proofErr w:type="spellEnd"/>
      <w:r>
        <w:t xml:space="preserve"> </w:t>
      </w:r>
      <w:proofErr w:type="spellStart"/>
      <w:r>
        <w:t>cryptography</w:t>
      </w:r>
      <w:proofErr w:type="spellEnd"/>
      <w:r>
        <w:t>:</w:t>
      </w:r>
      <w:r w:rsidR="00AC2994">
        <w:t xml:space="preserve"> </w:t>
      </w:r>
      <w:proofErr w:type="spellStart"/>
      <w:r w:rsidR="00AC2994" w:rsidRPr="00AC2994">
        <w:t>kryptosystémy</w:t>
      </w:r>
      <w:proofErr w:type="spellEnd"/>
      <w:r w:rsidR="00AC2994" w:rsidRPr="00AC2994">
        <w:t xml:space="preserve">, v nichž algoritmické </w:t>
      </w:r>
      <w:proofErr w:type="spellStart"/>
      <w:r w:rsidR="00AC2994" w:rsidRPr="00AC2994">
        <w:t>primitivum</w:t>
      </w:r>
      <w:proofErr w:type="spellEnd"/>
      <w:r w:rsidR="00AC2994" w:rsidRPr="00AC2994">
        <w:t xml:space="preserve"> (základní jednosměrná funkce) pracuje s kódem pro opravu chyb C. Toto </w:t>
      </w:r>
      <w:proofErr w:type="spellStart"/>
      <w:r w:rsidR="00AC2994" w:rsidRPr="00AC2994">
        <w:t>primitivum</w:t>
      </w:r>
      <w:proofErr w:type="spellEnd"/>
      <w:r w:rsidR="00AC2994" w:rsidRPr="00AC2994">
        <w:t xml:space="preserve"> spočívá v přidání chyby ke slovu C nebo ve výpočtu relativního syndromu k matici kontroly parity C.</w:t>
      </w:r>
    </w:p>
    <w:p w14:paraId="53740DBC" w14:textId="0AC38945" w:rsidR="00AC2994" w:rsidRDefault="00680F66" w:rsidP="00AC2994">
      <w:pPr>
        <w:pStyle w:val="ListParagraph"/>
        <w:ind w:firstLine="698"/>
        <w:jc w:val="both"/>
      </w:pPr>
      <w:r w:rsidRPr="00680F66">
        <w:t xml:space="preserve">Jedním z nejznámějších kryptografických algoritmů založených na kódech je schéma </w:t>
      </w:r>
      <w:proofErr w:type="spellStart"/>
      <w:r w:rsidRPr="00680F66">
        <w:t>McEliece</w:t>
      </w:r>
      <w:proofErr w:type="spellEnd"/>
      <w:r w:rsidRPr="00680F66">
        <w:t>.</w:t>
      </w:r>
      <w:r w:rsidR="00AC2994" w:rsidRPr="00AC2994">
        <w:t xml:space="preserve"> Soukromý klíč je náhodný </w:t>
      </w:r>
      <w:r w:rsidRPr="00AC2994">
        <w:t>binární</w:t>
      </w:r>
      <w:r>
        <w:t xml:space="preserve"> </w:t>
      </w:r>
      <w:r w:rsidR="00AC2994" w:rsidRPr="00AC2994">
        <w:t xml:space="preserve">neredukovaný </w:t>
      </w:r>
      <w:proofErr w:type="spellStart"/>
      <w:r w:rsidR="00AC2994" w:rsidRPr="00AC2994">
        <w:t>Goppa</w:t>
      </w:r>
      <w:proofErr w:type="spellEnd"/>
      <w:r w:rsidR="00AC2994" w:rsidRPr="00AC2994">
        <w:t xml:space="preserve"> kód a veřejným klíčem je náhodná generátorová matice z náhodně permutované verze tohoto kódu. Šifrovaný text je kódové slovo, do kterého byly přidány některé chyby, a pouze vlastník soukromého klíče (</w:t>
      </w:r>
      <w:proofErr w:type="spellStart"/>
      <w:r w:rsidR="00AC2994" w:rsidRPr="00AC2994">
        <w:t>Goppa</w:t>
      </w:r>
      <w:proofErr w:type="spellEnd"/>
      <w:r w:rsidR="00AC2994" w:rsidRPr="00AC2994">
        <w:t xml:space="preserve"> kódu) může tyto chyby odstranit. </w:t>
      </w:r>
      <w:r w:rsidR="00AC2994">
        <w:t>N</w:t>
      </w:r>
      <w:r w:rsidR="00AC2994" w:rsidRPr="00AC2994">
        <w:t>ení znám žádný útok, který by pro tento systém představoval vážnou hrozbu</w:t>
      </w:r>
    </w:p>
    <w:p w14:paraId="2DEF6DF9" w14:textId="77777777" w:rsidR="00F46BA9" w:rsidRPr="00F46BA9" w:rsidRDefault="00F46BA9" w:rsidP="00F46BA9"/>
    <w:p w14:paraId="44E90913" w14:textId="261F698D" w:rsidR="00AE2334" w:rsidRPr="00045719" w:rsidRDefault="00AE2334" w:rsidP="00AE2334">
      <w:pPr>
        <w:pStyle w:val="Heading1"/>
        <w:rPr>
          <w:color w:val="auto"/>
          <w:sz w:val="36"/>
          <w:szCs w:val="36"/>
        </w:rPr>
      </w:pPr>
      <w:bookmarkStart w:id="9" w:name="_Toc130573793"/>
      <w:r w:rsidRPr="00045719">
        <w:rPr>
          <w:color w:val="auto"/>
          <w:sz w:val="36"/>
          <w:szCs w:val="36"/>
        </w:rPr>
        <w:lastRenderedPageBreak/>
        <w:t>Aktuální stav</w:t>
      </w:r>
      <w:bookmarkEnd w:id="9"/>
    </w:p>
    <w:p w14:paraId="1E86C9E7" w14:textId="1E04852E" w:rsidR="00AF48E3" w:rsidRPr="006C6943" w:rsidRDefault="00820AA2" w:rsidP="006160D1">
      <w:pPr>
        <w:ind w:firstLine="709"/>
        <w:rPr>
          <w:lang w:val="en-US"/>
        </w:rPr>
      </w:pPr>
      <w:r>
        <w:t>V této kapitole se zaměříme na aktuální stav semestrálního projektu.</w:t>
      </w:r>
      <w:r w:rsidR="00757775">
        <w:t xml:space="preserve"> V rámci realizace projektu je vytvořen GitHub repositář</w:t>
      </w:r>
      <w:r w:rsidR="000C60CF">
        <w:t xml:space="preserve"> </w:t>
      </w:r>
      <w:r w:rsidR="000C60CF">
        <w:rPr>
          <w:lang w:val="en-US"/>
        </w:rPr>
        <w:t>(</w:t>
      </w:r>
      <w:hyperlink r:id="rId20" w:history="1">
        <w:r w:rsidR="000C60CF" w:rsidRPr="000C60CF">
          <w:rPr>
            <w:rStyle w:val="Hyperlink"/>
            <w:lang w:val="en-US"/>
          </w:rPr>
          <w:t>https://github.c</w:t>
        </w:r>
        <w:r w:rsidR="000C60CF" w:rsidRPr="000C60CF">
          <w:rPr>
            <w:rStyle w:val="Hyperlink"/>
            <w:lang w:val="en-US"/>
          </w:rPr>
          <w:t>o</w:t>
        </w:r>
        <w:r w:rsidR="000C60CF" w:rsidRPr="000C60CF">
          <w:rPr>
            <w:rStyle w:val="Hyperlink"/>
            <w:lang w:val="en-US"/>
          </w:rPr>
          <w:t>m/Chyb</w:t>
        </w:r>
        <w:r w:rsidR="000C60CF" w:rsidRPr="000C60CF">
          <w:rPr>
            <w:rStyle w:val="Hyperlink"/>
            <w:lang w:val="en-US"/>
          </w:rPr>
          <w:t>a</w:t>
        </w:r>
        <w:r w:rsidR="000C60CF" w:rsidRPr="000C60CF">
          <w:rPr>
            <w:rStyle w:val="Hyperlink"/>
            <w:lang w:val="en-US"/>
          </w:rPr>
          <w:t>Yg/Projekt-Krypto</w:t>
        </w:r>
      </w:hyperlink>
      <w:r w:rsidR="000C60CF">
        <w:rPr>
          <w:lang w:val="en-US"/>
        </w:rPr>
        <w:t>)</w:t>
      </w:r>
      <w:r w:rsidR="00757775">
        <w:t>.</w:t>
      </w:r>
      <w:r>
        <w:t xml:space="preserve"> Jako programovací jazyk byl zvolen Python.</w:t>
      </w:r>
    </w:p>
    <w:p w14:paraId="45E8D9BB" w14:textId="5B8F304E" w:rsidR="00623B61" w:rsidRPr="000C60CF" w:rsidRDefault="00623B61" w:rsidP="00B66D1A">
      <w:pPr>
        <w:pStyle w:val="Heading2"/>
        <w:rPr>
          <w:color w:val="auto"/>
        </w:rPr>
      </w:pPr>
      <w:bookmarkStart w:id="10" w:name="_Toc130573794"/>
      <w:r w:rsidRPr="000C60CF">
        <w:rPr>
          <w:color w:val="auto"/>
        </w:rPr>
        <w:t>Navázání peer-to-peer za pomocí serveru</w:t>
      </w:r>
      <w:bookmarkEnd w:id="10"/>
    </w:p>
    <w:p w14:paraId="0F7B154C" w14:textId="701E7F6A" w:rsidR="00B66D1A" w:rsidRPr="00B66D1A" w:rsidRDefault="006160D1" w:rsidP="006160D1">
      <w:pPr>
        <w:ind w:firstLine="709"/>
      </w:pPr>
      <w:r>
        <w:t>K</w:t>
      </w:r>
      <w:r w:rsidR="00B66D1A">
        <w:t xml:space="preserve"> vytvoření spojení peer-to-peer je v naší implementaci využito serveru, který oběma klientům následně předá informace o druhém klientovi. Z počátku je tak třeba počkat, než se na server oba klienti připojí. </w:t>
      </w:r>
      <w:r w:rsidR="00767520">
        <w:t xml:space="preserve">Jakmile </w:t>
      </w:r>
      <w:r w:rsidR="00B66D1A">
        <w:t>je tohoto dosaženo</w:t>
      </w:r>
      <w:r w:rsidR="00767520">
        <w:t xml:space="preserve">, </w:t>
      </w:r>
      <w:r w:rsidR="00B66D1A">
        <w:t xml:space="preserve">každému z nich pošle zprávu obsahující cílovou </w:t>
      </w:r>
      <w:r w:rsidR="000C60CF">
        <w:t xml:space="preserve">IPv4 </w:t>
      </w:r>
      <w:r w:rsidR="00B66D1A">
        <w:t xml:space="preserve">adresu a port. </w:t>
      </w:r>
      <w:r>
        <w:t xml:space="preserve">Po ustanovení spojení mezi klienty, je možno server vypnout, jelikož v komunikaci mezi klienty není </w:t>
      </w:r>
      <w:r w:rsidR="00767520">
        <w:t xml:space="preserve">nadále </w:t>
      </w:r>
      <w:r>
        <w:t xml:space="preserve">zapojený. </w:t>
      </w:r>
    </w:p>
    <w:p w14:paraId="07B072DE" w14:textId="5ACE1834" w:rsidR="00623B61" w:rsidRPr="000C60CF" w:rsidRDefault="00623B61" w:rsidP="00B66D1A">
      <w:pPr>
        <w:pStyle w:val="Heading3"/>
        <w:rPr>
          <w:color w:val="auto"/>
        </w:rPr>
      </w:pPr>
      <w:bookmarkStart w:id="11" w:name="_Toc130573795"/>
      <w:r w:rsidRPr="000C60CF">
        <w:rPr>
          <w:color w:val="auto"/>
        </w:rPr>
        <w:t>Spojení P2P</w:t>
      </w:r>
      <w:bookmarkEnd w:id="11"/>
    </w:p>
    <w:p w14:paraId="2D40B697" w14:textId="341698CD" w:rsidR="00B24FBF" w:rsidRDefault="00B66D1A" w:rsidP="006160D1">
      <w:pPr>
        <w:ind w:firstLine="709"/>
      </w:pPr>
      <w:r>
        <w:t xml:space="preserve">Po získání adresy a portu </w:t>
      </w:r>
      <w:r w:rsidR="00B24FBF">
        <w:t>je na kaž</w:t>
      </w:r>
      <w:r w:rsidR="00767520">
        <w:t xml:space="preserve">dého </w:t>
      </w:r>
      <w:r w:rsidR="00B24FBF">
        <w:t>z klientů odeslán testovací pa</w:t>
      </w:r>
      <w:r w:rsidR="00767520">
        <w:t>k</w:t>
      </w:r>
      <w:r w:rsidR="00B24FBF">
        <w:t xml:space="preserve">et s daty o velikosti 0 </w:t>
      </w:r>
      <w:r w:rsidR="00767520">
        <w:t>b</w:t>
      </w:r>
      <w:r w:rsidR="00B24FBF">
        <w:t xml:space="preserve">yte, pro zjištění, zda je skutečně možné se s druhým klientem spojit. Každý z klientů má od tohoto bodu jinou funkcionalitu. V naší práci rozlišujeme uživatelského klienta a klienta úložiště. Uživatelský klient má vytvořené UI a zadává klientovi úložiště, povely pro práci se soubory. </w:t>
      </w:r>
      <w:r w:rsidR="000C60CF">
        <w:t xml:space="preserve">Prozatím </w:t>
      </w:r>
      <w:r w:rsidR="00B24FBF">
        <w:t xml:space="preserve">nejsou implementovány všechny funkce, které je potřeba k plnohodnotnému využívání úložiště. </w:t>
      </w:r>
    </w:p>
    <w:p w14:paraId="2F836127" w14:textId="69736A2B" w:rsidR="00B66D1A" w:rsidRDefault="00B24FBF" w:rsidP="00B66D1A">
      <w:r>
        <w:t xml:space="preserve">Funkce, které </w:t>
      </w:r>
      <w:r w:rsidR="000C60CF">
        <w:t xml:space="preserve">jsou již </w:t>
      </w:r>
      <w:r>
        <w:t xml:space="preserve">implementovány: </w:t>
      </w:r>
    </w:p>
    <w:p w14:paraId="4C7DE994" w14:textId="77777777" w:rsidR="00B24FBF" w:rsidRDefault="00B24FBF" w:rsidP="00B24FBF">
      <w:pPr>
        <w:pStyle w:val="ListParagraph"/>
        <w:numPr>
          <w:ilvl w:val="0"/>
          <w:numId w:val="4"/>
        </w:numPr>
      </w:pPr>
      <w:proofErr w:type="spellStart"/>
      <w:r>
        <w:t>CreateFile</w:t>
      </w:r>
      <w:proofErr w:type="spellEnd"/>
    </w:p>
    <w:p w14:paraId="1576A1D1" w14:textId="77777777" w:rsidR="00B24FBF" w:rsidRDefault="00B24FBF" w:rsidP="00B24FBF">
      <w:pPr>
        <w:pStyle w:val="ListParagraph"/>
        <w:numPr>
          <w:ilvl w:val="0"/>
          <w:numId w:val="4"/>
        </w:numPr>
      </w:pPr>
      <w:proofErr w:type="spellStart"/>
      <w:r>
        <w:t>ReadFile</w:t>
      </w:r>
      <w:proofErr w:type="spellEnd"/>
    </w:p>
    <w:p w14:paraId="032A9A9B" w14:textId="77777777" w:rsidR="00B24FBF" w:rsidRDefault="00B24FBF" w:rsidP="00B24FBF">
      <w:pPr>
        <w:pStyle w:val="ListParagraph"/>
        <w:numPr>
          <w:ilvl w:val="0"/>
          <w:numId w:val="4"/>
        </w:numPr>
      </w:pPr>
      <w:proofErr w:type="spellStart"/>
      <w:r>
        <w:t>DeleteFile</w:t>
      </w:r>
      <w:proofErr w:type="spellEnd"/>
    </w:p>
    <w:p w14:paraId="1479F152" w14:textId="77777777" w:rsidR="00B24FBF" w:rsidRDefault="00B24FBF" w:rsidP="00B24FBF">
      <w:pPr>
        <w:pStyle w:val="ListParagraph"/>
        <w:numPr>
          <w:ilvl w:val="0"/>
          <w:numId w:val="4"/>
        </w:numPr>
      </w:pPr>
      <w:proofErr w:type="spellStart"/>
      <w:r>
        <w:t>DeleteDirectory</w:t>
      </w:r>
      <w:proofErr w:type="spellEnd"/>
    </w:p>
    <w:p w14:paraId="297ABB6A" w14:textId="63F3B992" w:rsidR="00B24FBF" w:rsidRPr="00B66D1A" w:rsidRDefault="00B24FBF" w:rsidP="00B24FBF">
      <w:pPr>
        <w:pStyle w:val="ListParagraph"/>
        <w:numPr>
          <w:ilvl w:val="0"/>
          <w:numId w:val="4"/>
        </w:numPr>
      </w:pPr>
      <w:proofErr w:type="spellStart"/>
      <w:r>
        <w:t>CreateDirectory</w:t>
      </w:r>
      <w:proofErr w:type="spellEnd"/>
    </w:p>
    <w:p w14:paraId="25DF1A80" w14:textId="1410881D" w:rsidR="00623B61" w:rsidRPr="000C60CF" w:rsidRDefault="00623B61" w:rsidP="00B66D1A">
      <w:pPr>
        <w:pStyle w:val="Heading3"/>
        <w:rPr>
          <w:color w:val="auto"/>
        </w:rPr>
      </w:pPr>
      <w:bookmarkStart w:id="12" w:name="_Toc130573796"/>
      <w:r w:rsidRPr="000C60CF">
        <w:rPr>
          <w:color w:val="auto"/>
        </w:rPr>
        <w:t>Formát komunikace</w:t>
      </w:r>
      <w:bookmarkEnd w:id="12"/>
    </w:p>
    <w:p w14:paraId="64DE11C2" w14:textId="79A5BDDC" w:rsidR="00B05F35" w:rsidRDefault="000C60CF" w:rsidP="006160D1">
      <w:pPr>
        <w:ind w:firstLine="709"/>
      </w:pPr>
      <w:r>
        <w:t>V tuto chvíli je kom</w:t>
      </w:r>
      <w:r w:rsidR="00B24FBF">
        <w:t>unikace</w:t>
      </w:r>
      <w:r>
        <w:t xml:space="preserve"> </w:t>
      </w:r>
      <w:r w:rsidR="00B24FBF">
        <w:t>přenášena</w:t>
      </w:r>
      <w:r w:rsidR="00B05F35">
        <w:t xml:space="preserve"> nezabezpečeně jako </w:t>
      </w:r>
      <w:r w:rsidR="00767520">
        <w:t>b</w:t>
      </w:r>
      <w:r w:rsidR="00B05F35">
        <w:t xml:space="preserve">yte </w:t>
      </w:r>
      <w:proofErr w:type="spellStart"/>
      <w:r w:rsidR="00B05F35">
        <w:t>array</w:t>
      </w:r>
      <w:proofErr w:type="spellEnd"/>
      <w:r w:rsidR="00B05F35">
        <w:t xml:space="preserve">. K převodu do </w:t>
      </w:r>
      <w:r w:rsidR="00767520">
        <w:t>b</w:t>
      </w:r>
      <w:r w:rsidR="00B05F35">
        <w:t xml:space="preserve">yte </w:t>
      </w:r>
      <w:proofErr w:type="spellStart"/>
      <w:r w:rsidR="00B05F35">
        <w:t>array</w:t>
      </w:r>
      <w:proofErr w:type="spellEnd"/>
      <w:r w:rsidR="00B05F35">
        <w:t xml:space="preserve"> je využito funkce </w:t>
      </w:r>
      <w:proofErr w:type="spellStart"/>
      <w:r w:rsidR="00B05F35">
        <w:t>encode</w:t>
      </w:r>
      <w:proofErr w:type="spellEnd"/>
      <w:r w:rsidR="00B05F35">
        <w:t xml:space="preserve"> a zpětný převod do formátu </w:t>
      </w:r>
      <w:proofErr w:type="spellStart"/>
      <w:r w:rsidR="00B05F35">
        <w:t>string</w:t>
      </w:r>
      <w:proofErr w:type="spellEnd"/>
      <w:r w:rsidR="00B05F35">
        <w:t xml:space="preserve"> zajišťuje funkce </w:t>
      </w:r>
      <w:proofErr w:type="spellStart"/>
      <w:r w:rsidR="00B05F35">
        <w:t>decode</w:t>
      </w:r>
      <w:proofErr w:type="spellEnd"/>
      <w:r w:rsidR="00B05F35">
        <w:t xml:space="preserve">. Data jsou rozdělena do tří skupin, které jsou ve formátu </w:t>
      </w:r>
      <w:proofErr w:type="spellStart"/>
      <w:r w:rsidR="00B05F35">
        <w:t>string</w:t>
      </w:r>
      <w:proofErr w:type="spellEnd"/>
      <w:r w:rsidR="00B05F35">
        <w:t xml:space="preserve"> odděleny </w:t>
      </w:r>
      <w:r w:rsidR="00767520">
        <w:t>středníkem</w:t>
      </w:r>
      <w:r w:rsidR="00B05F35">
        <w:t xml:space="preserve">. </w:t>
      </w:r>
    </w:p>
    <w:p w14:paraId="1CDF7A72" w14:textId="126CABE7" w:rsidR="00B05F35" w:rsidRDefault="00B05F35" w:rsidP="00B66D1A">
      <w:r>
        <w:t>Jednotlivé části by se daly pojmenovat takto:</w:t>
      </w:r>
    </w:p>
    <w:p w14:paraId="742FEAF1" w14:textId="77777777" w:rsidR="00B05F35" w:rsidRDefault="00B05F35" w:rsidP="00B05F35">
      <w:pPr>
        <w:pStyle w:val="ListParagraph"/>
        <w:numPr>
          <w:ilvl w:val="0"/>
          <w:numId w:val="5"/>
        </w:numPr>
      </w:pPr>
      <w:r>
        <w:t>Název funkce</w:t>
      </w:r>
    </w:p>
    <w:p w14:paraId="52786653" w14:textId="4A13C5CF" w:rsidR="00B05F35" w:rsidRDefault="00B05F35" w:rsidP="00B05F35">
      <w:pPr>
        <w:pStyle w:val="ListParagraph"/>
        <w:numPr>
          <w:ilvl w:val="0"/>
          <w:numId w:val="5"/>
        </w:numPr>
      </w:pPr>
      <w:r>
        <w:t>Parametry funkce</w:t>
      </w:r>
    </w:p>
    <w:p w14:paraId="3ACEC006" w14:textId="2BC970AA" w:rsidR="00B66D1A" w:rsidRPr="00B66D1A" w:rsidRDefault="00B05F35" w:rsidP="00B05F35">
      <w:pPr>
        <w:pStyle w:val="ListParagraph"/>
        <w:numPr>
          <w:ilvl w:val="0"/>
          <w:numId w:val="5"/>
        </w:numPr>
      </w:pPr>
      <w:r>
        <w:t>Přenášená data</w:t>
      </w:r>
      <w:r w:rsidR="00B24FBF">
        <w:t xml:space="preserve"> </w:t>
      </w:r>
    </w:p>
    <w:p w14:paraId="01E52545" w14:textId="60083B6B" w:rsidR="00A90CE6" w:rsidRDefault="00B05F35" w:rsidP="00143472">
      <w:r>
        <w:t xml:space="preserve">V rámci parametrů funkce je </w:t>
      </w:r>
      <w:r w:rsidR="000C60CF">
        <w:t>potřebné</w:t>
      </w:r>
      <w:r>
        <w:t xml:space="preserve"> oddělit více parametrů. Tohoto je dosaženo oddělením jednotlivých parametrů </w:t>
      </w:r>
      <w:r w:rsidR="00767520">
        <w:t>čárkou</w:t>
      </w:r>
      <w:r>
        <w:t xml:space="preserve">. </w:t>
      </w:r>
    </w:p>
    <w:p w14:paraId="6F6D1523" w14:textId="77777777" w:rsidR="00767520" w:rsidRDefault="00767520" w:rsidP="00143472"/>
    <w:p w14:paraId="378092B2" w14:textId="2F84E8BC" w:rsidR="00AF48E3" w:rsidRPr="00767520" w:rsidRDefault="00F46BA9" w:rsidP="00652A1F">
      <w:pPr>
        <w:pStyle w:val="Heading2"/>
        <w:rPr>
          <w:color w:val="000000" w:themeColor="text1"/>
        </w:rPr>
      </w:pPr>
      <w:bookmarkStart w:id="13" w:name="_Toc130573797"/>
      <w:r w:rsidRPr="00767520">
        <w:rPr>
          <w:color w:val="000000" w:themeColor="text1"/>
        </w:rPr>
        <w:t>Grafické uživatelské rozhraní</w:t>
      </w:r>
      <w:bookmarkEnd w:id="13"/>
    </w:p>
    <w:p w14:paraId="5128E2E3" w14:textId="77777777" w:rsidR="009A1F28" w:rsidRDefault="009A1F28" w:rsidP="009A1F28">
      <w:pPr>
        <w:keepNext/>
        <w:ind w:firstLine="851"/>
        <w:jc w:val="both"/>
      </w:pPr>
      <w:r>
        <w:t xml:space="preserve">Při vytváření základní kostry grafického uživatelského rozhraní (GUI) byl využito vývojového prostředí </w:t>
      </w:r>
      <w:proofErr w:type="spellStart"/>
      <w:r>
        <w:t>Qt</w:t>
      </w:r>
      <w:proofErr w:type="spellEnd"/>
      <w:r>
        <w:t xml:space="preserve"> designer jenž usnadňuje tvorbu GUI a je provázán s multiplatformním frameworkem </w:t>
      </w:r>
      <w:proofErr w:type="spellStart"/>
      <w:r>
        <w:t>Qt</w:t>
      </w:r>
      <w:proofErr w:type="spellEnd"/>
      <w:r>
        <w:t xml:space="preserve"> pro python. V tomto programu byl prvně vytvořen vzhled všech nezbytných oken, které jsou nutné k chodu aplikace. Následně byl kód implementován do vývojového prostředí. </w:t>
      </w:r>
    </w:p>
    <w:p w14:paraId="56ED49C3" w14:textId="0D1B0D17" w:rsidR="000C60CF" w:rsidRDefault="009A1F28" w:rsidP="009A1F28">
      <w:pPr>
        <w:ind w:firstLine="851"/>
        <w:jc w:val="both"/>
      </w:pPr>
      <w:r>
        <w:t>Jmenovitě jsou to okna pro připojení k </w:t>
      </w:r>
      <w:r w:rsidR="006160D1">
        <w:t>serveru</w:t>
      </w:r>
      <w:r>
        <w:t xml:space="preserve"> skrz IP adresu verze 4 a port. V tomto okně je ošetřeno vkládání správného tvaru IP adresy a port je nastaven na maximální hodnotu 65536. Dalším </w:t>
      </w:r>
      <w:r>
        <w:lastRenderedPageBreak/>
        <w:t xml:space="preserve">oknem aplikace je přihlašovací okno, které </w:t>
      </w:r>
      <w:proofErr w:type="gramStart"/>
      <w:r>
        <w:t>slouží</w:t>
      </w:r>
      <w:proofErr w:type="gramEnd"/>
      <w:r>
        <w:t xml:space="preserve"> pro přihlášení či vytvoření nového uživatele. V tuto chvíli není vytvořen žádný uživatel, ani heslová politika, který by byl autentizován do datového uložiště. </w:t>
      </w:r>
    </w:p>
    <w:p w14:paraId="28950C9C" w14:textId="4EC0D662" w:rsidR="009A1F28" w:rsidRDefault="009A1F28" w:rsidP="009A1F28">
      <w:pPr>
        <w:ind w:firstLine="851"/>
        <w:jc w:val="both"/>
      </w:pPr>
      <w:r>
        <w:t>Momentálně je vstup do aplikace možný bez ověření uživatele. V případě nevyplnění IP adresy a portu ve správném rozsahu nebo přihlašovacího pole je uživatel informován o chybě a vyzván k jeho vyplnění. Informace o vložených údajích do přihlašovacího pole zatím nejsou nijak ochráněna. Poslední okno je samotné uložiště, kde je naprogramováno pět funkčních tlačítek (</w:t>
      </w:r>
      <w:proofErr w:type="spellStart"/>
      <w:r>
        <w:t>home</w:t>
      </w:r>
      <w:proofErr w:type="spellEnd"/>
      <w:r>
        <w:t xml:space="preserve">, upload, </w:t>
      </w:r>
      <w:proofErr w:type="spellStart"/>
      <w:r>
        <w:t>download</w:t>
      </w:r>
      <w:proofErr w:type="spellEnd"/>
      <w:r>
        <w:t xml:space="preserve">, </w:t>
      </w:r>
      <w:proofErr w:type="spellStart"/>
      <w:r>
        <w:t>about</w:t>
      </w:r>
      <w:proofErr w:type="spellEnd"/>
      <w:r>
        <w:t xml:space="preserve"> </w:t>
      </w:r>
      <w:proofErr w:type="spellStart"/>
      <w:r>
        <w:t>us</w:t>
      </w:r>
      <w:proofErr w:type="spellEnd"/>
      <w:r>
        <w:t xml:space="preserve"> a sign out). Tlačítko „</w:t>
      </w:r>
      <w:proofErr w:type="spellStart"/>
      <w:r>
        <w:t>home</w:t>
      </w:r>
      <w:proofErr w:type="spellEnd"/>
      <w:r>
        <w:t xml:space="preserve">“ pracuje ke zobrazení současného stavu </w:t>
      </w:r>
      <w:proofErr w:type="spellStart"/>
      <w:r>
        <w:t>uložistě</w:t>
      </w:r>
      <w:proofErr w:type="spellEnd"/>
      <w:r>
        <w:t>, v současné době je zatím zobrazováno místní uložiště. Tlačítko „upload“ a „</w:t>
      </w:r>
      <w:proofErr w:type="spellStart"/>
      <w:r>
        <w:t>download</w:t>
      </w:r>
      <w:proofErr w:type="spellEnd"/>
      <w:r>
        <w:t>“ pracuje k nahrání či stažení souborů do/z uložiště, kdy jejich funkcionalita bude doplněna. V případě tlačítka „</w:t>
      </w:r>
      <w:proofErr w:type="spellStart"/>
      <w:r>
        <w:t>about</w:t>
      </w:r>
      <w:proofErr w:type="spellEnd"/>
      <w:r>
        <w:t xml:space="preserve"> </w:t>
      </w:r>
      <w:proofErr w:type="spellStart"/>
      <w:r>
        <w:t>us</w:t>
      </w:r>
      <w:proofErr w:type="spellEnd"/>
      <w:r>
        <w:t>“ je zobrazena informační tabule s odkazem na náš GitHub a informacích o projektu. Poslední tlačítko je pro odhlášení uživatele, kdy v případě jeho stisknutí dojde k zavření aplikace a přechodu na přihlašovací okno.</w:t>
      </w:r>
    </w:p>
    <w:p w14:paraId="52DA006A" w14:textId="63A7E327" w:rsidR="006160D1" w:rsidRPr="00E63D1E" w:rsidRDefault="006160D1" w:rsidP="006160D1">
      <w:pPr>
        <w:jc w:val="both"/>
      </w:pPr>
      <w:r>
        <w:t>Nyní jsme ve fázi, kdy se nám povedlo propojit GUI se serverem a tím ustanovit spojení mezi klienty.</w:t>
      </w:r>
    </w:p>
    <w:p w14:paraId="503AAC93" w14:textId="4D0A817F" w:rsidR="00652A1F" w:rsidRPr="00767520" w:rsidRDefault="00652A1F" w:rsidP="00652A1F">
      <w:pPr>
        <w:pStyle w:val="Heading2"/>
        <w:rPr>
          <w:color w:val="000000" w:themeColor="text1"/>
        </w:rPr>
      </w:pPr>
      <w:bookmarkStart w:id="14" w:name="_Toc130573798"/>
      <w:r w:rsidRPr="00767520">
        <w:rPr>
          <w:color w:val="000000" w:themeColor="text1"/>
        </w:rPr>
        <w:t>Vývojový diagram</w:t>
      </w:r>
      <w:bookmarkEnd w:id="14"/>
    </w:p>
    <w:p w14:paraId="0DF18321" w14:textId="5DE09554" w:rsidR="00B05F35" w:rsidRPr="00B05F35" w:rsidRDefault="00767520" w:rsidP="00B05F35">
      <w:r>
        <w:t xml:space="preserve">Viz </w:t>
      </w:r>
      <w:r>
        <w:fldChar w:fldCharType="begin"/>
      </w:r>
      <w:r>
        <w:instrText xml:space="preserve"> REF _Ref130573757 \h </w:instrText>
      </w:r>
      <w:r>
        <w:fldChar w:fldCharType="separate"/>
      </w:r>
      <w:r w:rsidRPr="00767520">
        <w:t>Příl</w:t>
      </w:r>
      <w:r w:rsidRPr="00767520">
        <w:t>o</w:t>
      </w:r>
      <w:r w:rsidRPr="00767520">
        <w:t>hy</w:t>
      </w:r>
      <w:r>
        <w:fldChar w:fldCharType="end"/>
      </w:r>
      <w:r>
        <w:t xml:space="preserve">. </w:t>
      </w:r>
    </w:p>
    <w:p w14:paraId="0FB148A2" w14:textId="381095A7" w:rsidR="00623B61" w:rsidRPr="00045719" w:rsidRDefault="00652A1F" w:rsidP="00652A1F">
      <w:pPr>
        <w:pStyle w:val="Heading2"/>
        <w:rPr>
          <w:color w:val="000000" w:themeColor="text1"/>
        </w:rPr>
      </w:pPr>
      <w:bookmarkStart w:id="15" w:name="_Toc130573799"/>
      <w:r w:rsidRPr="00045719">
        <w:rPr>
          <w:color w:val="000000" w:themeColor="text1"/>
        </w:rPr>
        <w:t>Následující kroky</w:t>
      </w:r>
      <w:bookmarkEnd w:id="15"/>
    </w:p>
    <w:p w14:paraId="33FB7E0D" w14:textId="7FBDAA11" w:rsidR="00A90CE6" w:rsidRDefault="00A90CE6" w:rsidP="00053C12">
      <w:pPr>
        <w:ind w:firstLine="709"/>
      </w:pPr>
      <w:r>
        <w:t xml:space="preserve">V následujících krocích bude v aplikaci naimplementováno symetrické šifrování pomocí AES s délkou klíče 128 bitů, pro zabezpečení spojení. </w:t>
      </w:r>
      <w:r w:rsidR="004C1485">
        <w:t>Následně p</w:t>
      </w:r>
      <w:r w:rsidR="00053C12">
        <w:t xml:space="preserve">ro výměnu těchto klíčů bude využito </w:t>
      </w:r>
      <w:proofErr w:type="spellStart"/>
      <w:r w:rsidR="00053C12">
        <w:t>postkvantové</w:t>
      </w:r>
      <w:proofErr w:type="spellEnd"/>
      <w:r w:rsidR="00053C12">
        <w:t xml:space="preserve"> kryptografie založené buď na </w:t>
      </w:r>
      <w:proofErr w:type="spellStart"/>
      <w:r w:rsidR="00053C12">
        <w:t>supersingulárních</w:t>
      </w:r>
      <w:proofErr w:type="spellEnd"/>
      <w:r w:rsidR="00053C12">
        <w:t xml:space="preserve"> eliptických křivkách (algoritmus SIDH</w:t>
      </w:r>
      <w:r w:rsidR="00053C12">
        <w:rPr>
          <w:lang w:val="en-US"/>
        </w:rPr>
        <w:t>/SIKE</w:t>
      </w:r>
      <w:r w:rsidR="00053C12">
        <w:t xml:space="preserve">), nebo na teorii kódování vůči kvantovým útokům (algoritmus </w:t>
      </w:r>
      <w:proofErr w:type="spellStart"/>
      <w:r w:rsidR="00053C12">
        <w:t>McEli</w:t>
      </w:r>
      <w:r w:rsidR="004C1485">
        <w:t>e</w:t>
      </w:r>
      <w:r w:rsidR="00053C12">
        <w:t>ce</w:t>
      </w:r>
      <w:proofErr w:type="spellEnd"/>
      <w:r w:rsidR="00053C12">
        <w:t>).</w:t>
      </w:r>
      <w:r w:rsidR="004C1485">
        <w:t xml:space="preserve">  </w:t>
      </w:r>
      <w:r w:rsidR="004C1485">
        <w:t>Pro implementaci</w:t>
      </w:r>
      <w:r w:rsidR="004C1485">
        <w:t xml:space="preserve"> AES</w:t>
      </w:r>
      <w:r w:rsidR="004C1485">
        <w:t xml:space="preserve"> budeme</w:t>
      </w:r>
      <w:r w:rsidR="004C1485">
        <w:t xml:space="preserve"> v Pythonu</w:t>
      </w:r>
      <w:r w:rsidR="004C1485">
        <w:t xml:space="preserve"> využívat knihovnu </w:t>
      </w:r>
      <w:proofErr w:type="spellStart"/>
      <w:r w:rsidR="004C1485">
        <w:t>Crypto</w:t>
      </w:r>
      <w:proofErr w:type="spellEnd"/>
      <w:r w:rsidR="004C1485">
        <w:t>.</w:t>
      </w:r>
      <w:r w:rsidR="004C1485">
        <w:t xml:space="preserve"> Knihovna pro </w:t>
      </w:r>
      <w:proofErr w:type="spellStart"/>
      <w:r w:rsidR="004C1485">
        <w:t>postkvantovou</w:t>
      </w:r>
      <w:proofErr w:type="spellEnd"/>
      <w:r w:rsidR="004C1485">
        <w:t xml:space="preserve"> kryptografii je v procesu výběru.</w:t>
      </w:r>
    </w:p>
    <w:p w14:paraId="11E2B91A" w14:textId="781DFE41" w:rsidR="00563EDE" w:rsidRDefault="00563EDE" w:rsidP="00053C12">
      <w:pPr>
        <w:ind w:firstLine="709"/>
      </w:pPr>
      <w:r>
        <w:t xml:space="preserve">V případě GUI bude nutné vytvořit dvě funkční tlačítka (COPY, PASTE). A také v přihlašovacím okénku vytvořit možnost na vytváření nového uživatele. Kromě těchto malých úprav považujeme GUI z designové stránky za hotové. Bude nutné napárovat všechna tlačítka s požadovanými funkcemi aplikace. </w:t>
      </w:r>
    </w:p>
    <w:p w14:paraId="2AB69089" w14:textId="2D9D9A89" w:rsidR="00053C12" w:rsidRPr="00053C12" w:rsidRDefault="00053C12" w:rsidP="00053C12">
      <w:pPr>
        <w:ind w:firstLine="709"/>
        <w:rPr>
          <w:lang w:val="en-US"/>
        </w:rPr>
      </w:pPr>
      <w:r>
        <w:t>Dále bude nutné vytvořit databáz</w:t>
      </w:r>
      <w:r w:rsidR="00563EDE">
        <w:t xml:space="preserve">i </w:t>
      </w:r>
      <w:r>
        <w:t>v MS SQL</w:t>
      </w:r>
      <w:r w:rsidR="00C05A61">
        <w:t>. Databáze bude sloužit</w:t>
      </w:r>
      <w:r>
        <w:t xml:space="preserve"> pro možnost vytváření uživatelů, přidělovaní jejich práv</w:t>
      </w:r>
      <w:r w:rsidR="004C1485">
        <w:t xml:space="preserve"> a </w:t>
      </w:r>
      <w:r>
        <w:t xml:space="preserve">autentizaci. Do databáze se </w:t>
      </w:r>
      <w:r w:rsidR="004C1485">
        <w:t>také</w:t>
      </w:r>
      <w:r>
        <w:t xml:space="preserve"> budou ukládat logy o proběhlých akcích</w:t>
      </w:r>
      <w:r w:rsidR="00563EDE">
        <w:t>, ke kterým budou mít přístup jen privilegovaní uživatelé.</w:t>
      </w:r>
    </w:p>
    <w:p w14:paraId="55F9183C" w14:textId="410743BF" w:rsidR="00623B61" w:rsidRDefault="00623B61" w:rsidP="00053C12">
      <w:r>
        <w:tab/>
      </w:r>
    </w:p>
    <w:p w14:paraId="1DCE8B69" w14:textId="0C4FD30E" w:rsidR="007C185B" w:rsidRDefault="007C185B" w:rsidP="00053C12">
      <w:r>
        <w:tab/>
      </w:r>
    </w:p>
    <w:p w14:paraId="4DCC3097" w14:textId="77777777" w:rsidR="00AF48E3" w:rsidRDefault="00AF48E3" w:rsidP="00143472"/>
    <w:p w14:paraId="71F09C9D" w14:textId="48DFD3C6" w:rsidR="00820AA2" w:rsidRPr="00143472" w:rsidRDefault="006E0507" w:rsidP="00143472">
      <w:r>
        <w:br w:type="page"/>
      </w:r>
    </w:p>
    <w:p w14:paraId="3B0DE4A3" w14:textId="7593E828" w:rsidR="00AE2334" w:rsidRPr="00B5728A" w:rsidRDefault="00AE2334" w:rsidP="00AE2334">
      <w:pPr>
        <w:pStyle w:val="Heading1"/>
        <w:rPr>
          <w:b/>
          <w:bCs/>
          <w:color w:val="auto"/>
          <w:sz w:val="36"/>
          <w:szCs w:val="36"/>
        </w:rPr>
      </w:pPr>
      <w:bookmarkStart w:id="16" w:name="_Toc130573800"/>
      <w:r w:rsidRPr="00B5728A">
        <w:rPr>
          <w:b/>
          <w:bCs/>
          <w:color w:val="auto"/>
          <w:sz w:val="36"/>
          <w:szCs w:val="36"/>
        </w:rPr>
        <w:lastRenderedPageBreak/>
        <w:t>Závěr</w:t>
      </w:r>
      <w:bookmarkEnd w:id="16"/>
    </w:p>
    <w:p w14:paraId="6959BB0D" w14:textId="699B6907" w:rsidR="008F37F8" w:rsidRDefault="008F37F8" w:rsidP="008F37F8">
      <w:pPr>
        <w:ind w:firstLine="709"/>
      </w:pPr>
      <w:r>
        <w:t>V průběhu projektu jsme vytvořili jednoduchou aplikaci pro komunikační účely. Aplikace umožňuje navázat spojení mezi uživateli na základě intuitivního uživatelského rozhraní. Uživatelské rozhraní také umožňuje uživateli přizpůsobit různé parametry relace. Aplikace také zajišťuje základní funkce informačního systému, jako je čtení, změna, kopírování, mazání a zobrazování, ... na základě ověření přístupových práv.</w:t>
      </w:r>
    </w:p>
    <w:p w14:paraId="3E067B7A" w14:textId="50C89A21" w:rsidR="00767520" w:rsidRDefault="008F37F8" w:rsidP="008F37F8">
      <w:pPr>
        <w:ind w:firstLine="709"/>
      </w:pPr>
      <w:r>
        <w:t xml:space="preserve">Vzhledem k tomu, že je aplikace omezena na jeden semestr, je stále omezená. Poskytla však přehled o praktickém využití postkvantové kryptografie. V budoucnu bude aplikace pravděpodobně dále rozvíjena, aby vznikl hotový produkt. </w:t>
      </w:r>
    </w:p>
    <w:p w14:paraId="463E4310" w14:textId="67E98641" w:rsidR="00B5728A" w:rsidRPr="00767520" w:rsidRDefault="00767520" w:rsidP="00767520">
      <w:pPr>
        <w:pStyle w:val="Heading1"/>
        <w:rPr>
          <w:color w:val="auto"/>
        </w:rPr>
      </w:pPr>
      <w:bookmarkStart w:id="17" w:name="_Ref130573757"/>
      <w:bookmarkStart w:id="18" w:name="_Toc130573801"/>
      <w:r w:rsidRPr="00767520">
        <w:rPr>
          <w:noProof/>
          <w:color w:val="auto"/>
        </w:rPr>
        <w:lastRenderedPageBreak/>
        <w:drawing>
          <wp:anchor distT="0" distB="0" distL="114300" distR="114300" simplePos="0" relativeHeight="251659264" behindDoc="0" locked="0" layoutInCell="1" allowOverlap="1" wp14:anchorId="1FF25955" wp14:editId="26005B12">
            <wp:simplePos x="0" y="0"/>
            <wp:positionH relativeFrom="column">
              <wp:posOffset>173245</wp:posOffset>
            </wp:positionH>
            <wp:positionV relativeFrom="paragraph">
              <wp:posOffset>279207</wp:posOffset>
            </wp:positionV>
            <wp:extent cx="5760720" cy="8605520"/>
            <wp:effectExtent l="0" t="0" r="0" b="508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605520"/>
                    </a:xfrm>
                    <a:prstGeom prst="rect">
                      <a:avLst/>
                    </a:prstGeom>
                    <a:noFill/>
                    <a:ln>
                      <a:noFill/>
                    </a:ln>
                  </pic:spPr>
                </pic:pic>
              </a:graphicData>
            </a:graphic>
          </wp:anchor>
        </w:drawing>
      </w:r>
      <w:r w:rsidRPr="00767520">
        <w:rPr>
          <w:color w:val="auto"/>
        </w:rPr>
        <w:t>Příloh</w:t>
      </w:r>
      <w:bookmarkEnd w:id="17"/>
      <w:r>
        <w:rPr>
          <w:color w:val="auto"/>
        </w:rPr>
        <w:t>a</w:t>
      </w:r>
      <w:bookmarkEnd w:id="18"/>
    </w:p>
    <w:p w14:paraId="4DC25D95" w14:textId="4B8526DF" w:rsidR="00B5728A" w:rsidRPr="00B5728A" w:rsidRDefault="00B5728A" w:rsidP="00B5728A">
      <w:pPr>
        <w:pStyle w:val="Heading1"/>
        <w:rPr>
          <w:b/>
          <w:bCs/>
          <w:color w:val="000000" w:themeColor="text1"/>
          <w:sz w:val="36"/>
          <w:szCs w:val="36"/>
        </w:rPr>
      </w:pPr>
      <w:bookmarkStart w:id="19" w:name="_Toc130573802"/>
      <w:r w:rsidRPr="00B5728A">
        <w:rPr>
          <w:b/>
          <w:bCs/>
          <w:color w:val="000000" w:themeColor="text1"/>
          <w:sz w:val="36"/>
          <w:szCs w:val="36"/>
        </w:rPr>
        <w:lastRenderedPageBreak/>
        <w:t>Literatura</w:t>
      </w:r>
      <w:bookmarkEnd w:id="19"/>
    </w:p>
    <w:p w14:paraId="3FB22E6B" w14:textId="37231A3B" w:rsidR="002911F1" w:rsidRPr="007C5CA2" w:rsidRDefault="007C5CA2" w:rsidP="007C5CA2">
      <w:pPr>
        <w:pStyle w:val="ListParagraph"/>
        <w:numPr>
          <w:ilvl w:val="0"/>
          <w:numId w:val="3"/>
        </w:numPr>
        <w:rPr>
          <w:lang w:val="en-GB"/>
        </w:rPr>
      </w:pPr>
      <w:r w:rsidRPr="007C5CA2">
        <w:rPr>
          <w:lang w:val="en-GB"/>
        </w:rPr>
        <w:t>https://www.researchgate.net/publication/367100840_Post-Quantum_Cryptography</w:t>
      </w:r>
    </w:p>
    <w:sectPr w:rsidR="002911F1" w:rsidRPr="007C5CA2" w:rsidSect="006E0507">
      <w:footerReference w:type="default" r:id="rId2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achoval Tadeáš" w:date="2023-03-22T16:02:00Z" w:initials="TZ">
    <w:p w14:paraId="7BD336E4" w14:textId="77777777" w:rsidR="009A1F28" w:rsidRDefault="009A1F28" w:rsidP="005E1FE6">
      <w:pPr>
        <w:pStyle w:val="CommentText"/>
      </w:pPr>
      <w:r>
        <w:rPr>
          <w:rStyle w:val="CommentReference"/>
        </w:rPr>
        <w:annotationRef/>
      </w:r>
      <w:r>
        <w:t xml:space="preserve">Dopsat supersingulární postkvantovou kryptografii </w:t>
      </w:r>
      <w:hyperlink r:id="rId1" w:history="1">
        <w:r w:rsidRPr="005E1FE6">
          <w:rPr>
            <w:rStyle w:val="Hyperlink"/>
          </w:rPr>
          <w:t>https://www.vut.cz/www_base/zav_prace_soubor_verejne.php?file_id=19406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33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513" w16cex:dateUtc="2023-03-22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336E4" w16cid:durableId="27C5A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1DCB" w14:textId="77777777" w:rsidR="00147F85" w:rsidRDefault="00147F85" w:rsidP="002911F1">
      <w:pPr>
        <w:spacing w:after="0" w:line="240" w:lineRule="auto"/>
      </w:pPr>
      <w:r>
        <w:separator/>
      </w:r>
    </w:p>
  </w:endnote>
  <w:endnote w:type="continuationSeparator" w:id="0">
    <w:p w14:paraId="052F87BB" w14:textId="77777777" w:rsidR="00147F85" w:rsidRDefault="00147F85" w:rsidP="0029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FF1" w14:textId="77777777" w:rsidR="00757775" w:rsidRDefault="0075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14C5" w14:textId="6CAFF566" w:rsidR="00AE2334" w:rsidRDefault="00AE2334" w:rsidP="00AE2334">
    <w:pPr>
      <w:pStyle w:val="Footer"/>
    </w:pPr>
  </w:p>
  <w:p w14:paraId="48B1C0CC" w14:textId="2AF42967" w:rsidR="00AE2334" w:rsidRDefault="00AE2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D5D6" w14:textId="77777777" w:rsidR="00757775" w:rsidRDefault="00757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1577"/>
      <w:docPartObj>
        <w:docPartGallery w:val="Page Numbers (Bottom of Page)"/>
        <w:docPartUnique/>
      </w:docPartObj>
    </w:sdtPr>
    <w:sdtContent>
      <w:p w14:paraId="7C1358E4" w14:textId="5867084F" w:rsidR="006E0507" w:rsidRDefault="006E0507">
        <w:pPr>
          <w:pStyle w:val="Footer"/>
          <w:jc w:val="center"/>
        </w:pPr>
        <w:r>
          <w:fldChar w:fldCharType="begin"/>
        </w:r>
        <w:r>
          <w:instrText>PAGE   \* MERGEFORMAT</w:instrText>
        </w:r>
        <w:r>
          <w:fldChar w:fldCharType="separate"/>
        </w:r>
        <w:r>
          <w:t>2</w:t>
        </w:r>
        <w:r>
          <w:fldChar w:fldCharType="end"/>
        </w:r>
      </w:p>
    </w:sdtContent>
  </w:sdt>
  <w:p w14:paraId="7514685A" w14:textId="24C3EA6A" w:rsidR="00AE2334" w:rsidRDefault="00AE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A959" w14:textId="77777777" w:rsidR="00147F85" w:rsidRDefault="00147F85" w:rsidP="002911F1">
      <w:pPr>
        <w:spacing w:after="0" w:line="240" w:lineRule="auto"/>
      </w:pPr>
      <w:r>
        <w:separator/>
      </w:r>
    </w:p>
  </w:footnote>
  <w:footnote w:type="continuationSeparator" w:id="0">
    <w:p w14:paraId="018E7B24" w14:textId="77777777" w:rsidR="00147F85" w:rsidRDefault="00147F85" w:rsidP="0029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6F0" w14:textId="77777777" w:rsidR="00757775" w:rsidRDefault="00757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F96F" w14:textId="5EFF5E72" w:rsidR="00C201F6" w:rsidRDefault="00C201F6">
    <w:pPr>
      <w:pStyle w:val="Header"/>
    </w:pPr>
    <w:r>
      <w:rPr>
        <w:noProof/>
      </w:rPr>
      <mc:AlternateContent>
        <mc:Choice Requires="wpg">
          <w:drawing>
            <wp:anchor distT="0" distB="0" distL="114300" distR="114300" simplePos="0" relativeHeight="251658240" behindDoc="1" locked="0" layoutInCell="1" allowOverlap="1" wp14:anchorId="1C44875B" wp14:editId="6BDD5CD6">
              <wp:simplePos x="0" y="0"/>
              <wp:positionH relativeFrom="margin">
                <wp:posOffset>-776176</wp:posOffset>
              </wp:positionH>
              <wp:positionV relativeFrom="page">
                <wp:posOffset>107714</wp:posOffset>
              </wp:positionV>
              <wp:extent cx="4191000" cy="697230"/>
              <wp:effectExtent l="0" t="0" r="0" b="762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697230"/>
                        <a:chOff x="1701" y="538"/>
                        <a:chExt cx="6600" cy="1098"/>
                      </a:xfrm>
                    </wpg:grpSpPr>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38"/>
                          <a:ext cx="6600"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97"/>
                          <a:ext cx="6600"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BCBCFC" id="Skupina 5" o:spid="_x0000_s1026" style="position:absolute;margin-left:-61.1pt;margin-top:8.5pt;width:330pt;height:54.9pt;z-index:-251658240;mso-position-horizontal-relative:margin;mso-position-vertical-relative:page" coordorigin="1701,538" coordsize="6600,1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01;top:538;width:6600;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">
                <v:imagedata r:id="rId2" o:title=""/>
              </v:shape>
              <v:shape id="Picture 3" o:spid="_x0000_s1028" type="#_x0000_t75" style="position:absolute;left:1701;top:597;width:6600;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">
                <v:imagedata r:id="rId2" o:title=""/>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9BFE" w14:textId="77777777" w:rsidR="00757775" w:rsidRDefault="00757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223"/>
    <w:multiLevelType w:val="hybridMultilevel"/>
    <w:tmpl w:val="43C8B2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6D0DD9"/>
    <w:multiLevelType w:val="hybridMultilevel"/>
    <w:tmpl w:val="D646B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DE53ED"/>
    <w:multiLevelType w:val="hybridMultilevel"/>
    <w:tmpl w:val="2932BD42"/>
    <w:lvl w:ilvl="0" w:tplc="F2E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8C9"/>
    <w:multiLevelType w:val="hybridMultilevel"/>
    <w:tmpl w:val="09D8FD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37498F"/>
    <w:multiLevelType w:val="hybridMultilevel"/>
    <w:tmpl w:val="82462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0294784">
    <w:abstractNumId w:val="3"/>
  </w:num>
  <w:num w:numId="2" w16cid:durableId="1229070521">
    <w:abstractNumId w:val="0"/>
  </w:num>
  <w:num w:numId="3" w16cid:durableId="164249636">
    <w:abstractNumId w:val="2"/>
  </w:num>
  <w:num w:numId="4" w16cid:durableId="2134666327">
    <w:abstractNumId w:val="1"/>
  </w:num>
  <w:num w:numId="5" w16cid:durableId="11718674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oval Tadeáš">
    <w15:presenceInfo w15:providerId="AD" w15:userId="S::zachoval@rektorat.czu.cz::f366cbc7-a70e-4b6d-8e4b-b4246164c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11"/>
    <w:rsid w:val="000053EB"/>
    <w:rsid w:val="00012CC5"/>
    <w:rsid w:val="00045719"/>
    <w:rsid w:val="00051A74"/>
    <w:rsid w:val="00053C12"/>
    <w:rsid w:val="000A6B01"/>
    <w:rsid w:val="000C143E"/>
    <w:rsid w:val="000C60CF"/>
    <w:rsid w:val="000C65D7"/>
    <w:rsid w:val="00117B81"/>
    <w:rsid w:val="00143472"/>
    <w:rsid w:val="00147F85"/>
    <w:rsid w:val="001D317D"/>
    <w:rsid w:val="002911F1"/>
    <w:rsid w:val="00295E63"/>
    <w:rsid w:val="002A0F42"/>
    <w:rsid w:val="002B1E1F"/>
    <w:rsid w:val="00310D9F"/>
    <w:rsid w:val="003A4BB2"/>
    <w:rsid w:val="004540B1"/>
    <w:rsid w:val="004C1485"/>
    <w:rsid w:val="0055629E"/>
    <w:rsid w:val="00563EDE"/>
    <w:rsid w:val="00576D11"/>
    <w:rsid w:val="006160D1"/>
    <w:rsid w:val="00623B61"/>
    <w:rsid w:val="00630601"/>
    <w:rsid w:val="00634BE1"/>
    <w:rsid w:val="00652A1F"/>
    <w:rsid w:val="006564B7"/>
    <w:rsid w:val="00680F66"/>
    <w:rsid w:val="006C6313"/>
    <w:rsid w:val="006C6943"/>
    <w:rsid w:val="006E0507"/>
    <w:rsid w:val="006E7ADD"/>
    <w:rsid w:val="007467B5"/>
    <w:rsid w:val="00757775"/>
    <w:rsid w:val="00767520"/>
    <w:rsid w:val="007C185B"/>
    <w:rsid w:val="007C1FCF"/>
    <w:rsid w:val="007C5CA2"/>
    <w:rsid w:val="007E1117"/>
    <w:rsid w:val="00820AA2"/>
    <w:rsid w:val="00860DA8"/>
    <w:rsid w:val="008F37F8"/>
    <w:rsid w:val="00986AA8"/>
    <w:rsid w:val="009A0835"/>
    <w:rsid w:val="009A089A"/>
    <w:rsid w:val="009A1F28"/>
    <w:rsid w:val="009D75BD"/>
    <w:rsid w:val="009E3CB3"/>
    <w:rsid w:val="00A70097"/>
    <w:rsid w:val="00A90CE6"/>
    <w:rsid w:val="00AC2994"/>
    <w:rsid w:val="00AE2334"/>
    <w:rsid w:val="00AF48E3"/>
    <w:rsid w:val="00B05F35"/>
    <w:rsid w:val="00B168E5"/>
    <w:rsid w:val="00B24FBF"/>
    <w:rsid w:val="00B5728A"/>
    <w:rsid w:val="00B66D1A"/>
    <w:rsid w:val="00BD369F"/>
    <w:rsid w:val="00C05A61"/>
    <w:rsid w:val="00C201F6"/>
    <w:rsid w:val="00C47EDC"/>
    <w:rsid w:val="00C6289B"/>
    <w:rsid w:val="00C67884"/>
    <w:rsid w:val="00C969F0"/>
    <w:rsid w:val="00CA1299"/>
    <w:rsid w:val="00CC4D5E"/>
    <w:rsid w:val="00D06E88"/>
    <w:rsid w:val="00DA0BA0"/>
    <w:rsid w:val="00DA4824"/>
    <w:rsid w:val="00E03AA0"/>
    <w:rsid w:val="00E81BED"/>
    <w:rsid w:val="00F42697"/>
    <w:rsid w:val="00F46BA9"/>
    <w:rsid w:val="00F81C9E"/>
    <w:rsid w:val="00FC09A4"/>
    <w:rsid w:val="00FC5B89"/>
    <w:rsid w:val="00FE6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C3AC"/>
  <w15:chartTrackingRefBased/>
  <w15:docId w15:val="{359FE40B-16B2-4D00-A269-985ACA56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1F1"/>
    <w:pPr>
      <w:outlineLvl w:val="9"/>
    </w:pPr>
    <w:rPr>
      <w:kern w:val="0"/>
      <w:lang w:eastAsia="cs-CZ"/>
      <w14:ligatures w14:val="none"/>
    </w:rPr>
  </w:style>
  <w:style w:type="paragraph" w:styleId="TOC1">
    <w:name w:val="toc 1"/>
    <w:basedOn w:val="Normal"/>
    <w:next w:val="Normal"/>
    <w:autoRedefine/>
    <w:uiPriority w:val="39"/>
    <w:unhideWhenUsed/>
    <w:rsid w:val="002911F1"/>
    <w:pPr>
      <w:spacing w:after="100"/>
    </w:pPr>
  </w:style>
  <w:style w:type="character" w:styleId="Hyperlink">
    <w:name w:val="Hyperlink"/>
    <w:basedOn w:val="DefaultParagraphFont"/>
    <w:uiPriority w:val="99"/>
    <w:unhideWhenUsed/>
    <w:rsid w:val="002911F1"/>
    <w:rPr>
      <w:color w:val="0563C1" w:themeColor="hyperlink"/>
      <w:u w:val="single"/>
    </w:rPr>
  </w:style>
  <w:style w:type="paragraph" w:styleId="Header">
    <w:name w:val="header"/>
    <w:basedOn w:val="Normal"/>
    <w:link w:val="HeaderChar"/>
    <w:uiPriority w:val="99"/>
    <w:unhideWhenUsed/>
    <w:rsid w:val="002911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1F1"/>
  </w:style>
  <w:style w:type="paragraph" w:styleId="Footer">
    <w:name w:val="footer"/>
    <w:basedOn w:val="Normal"/>
    <w:link w:val="FooterChar"/>
    <w:uiPriority w:val="99"/>
    <w:unhideWhenUsed/>
    <w:rsid w:val="002911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1F1"/>
  </w:style>
  <w:style w:type="character" w:styleId="LineNumber">
    <w:name w:val="line number"/>
    <w:basedOn w:val="DefaultParagraphFont"/>
    <w:uiPriority w:val="99"/>
    <w:semiHidden/>
    <w:unhideWhenUsed/>
    <w:rsid w:val="002911F1"/>
  </w:style>
  <w:style w:type="table" w:customStyle="1" w:styleId="TableNormal1">
    <w:name w:val="Table Normal1"/>
    <w:uiPriority w:val="2"/>
    <w:semiHidden/>
    <w:unhideWhenUsed/>
    <w:qFormat/>
    <w:rsid w:val="00F81C9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81C9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81C9E"/>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F81C9E"/>
    <w:pPr>
      <w:widowControl w:val="0"/>
      <w:autoSpaceDE w:val="0"/>
      <w:autoSpaceDN w:val="0"/>
      <w:spacing w:before="80" w:after="0" w:line="240" w:lineRule="auto"/>
      <w:ind w:left="655"/>
    </w:pPr>
    <w:rPr>
      <w:rFonts w:ascii="Times New Roman" w:eastAsia="Times New Roman" w:hAnsi="Times New Roman" w:cs="Times New Roman"/>
      <w:kern w:val="0"/>
      <w:sz w:val="48"/>
      <w:szCs w:val="48"/>
      <w14:ligatures w14:val="none"/>
    </w:rPr>
  </w:style>
  <w:style w:type="character" w:customStyle="1" w:styleId="TitleChar">
    <w:name w:val="Title Char"/>
    <w:basedOn w:val="DefaultParagraphFont"/>
    <w:link w:val="Title"/>
    <w:uiPriority w:val="10"/>
    <w:rsid w:val="00F81C9E"/>
    <w:rPr>
      <w:rFonts w:ascii="Times New Roman" w:eastAsia="Times New Roman" w:hAnsi="Times New Roman" w:cs="Times New Roman"/>
      <w:kern w:val="0"/>
      <w:sz w:val="48"/>
      <w:szCs w:val="48"/>
      <w14:ligatures w14:val="none"/>
    </w:rPr>
  </w:style>
  <w:style w:type="paragraph" w:customStyle="1" w:styleId="TableParagraph">
    <w:name w:val="Table Paragraph"/>
    <w:basedOn w:val="Normal"/>
    <w:uiPriority w:val="1"/>
    <w:qFormat/>
    <w:rsid w:val="00F81C9E"/>
    <w:pPr>
      <w:widowControl w:val="0"/>
      <w:autoSpaceDE w:val="0"/>
      <w:autoSpaceDN w:val="0"/>
      <w:spacing w:after="0" w:line="240" w:lineRule="auto"/>
      <w:ind w:left="184"/>
    </w:pPr>
    <w:rPr>
      <w:rFonts w:ascii="Arial MT" w:eastAsia="Arial MT" w:hAnsi="Arial MT" w:cs="Arial MT"/>
      <w:kern w:val="0"/>
      <w14:ligatures w14:val="none"/>
    </w:rPr>
  </w:style>
  <w:style w:type="paragraph" w:styleId="ListParagraph">
    <w:name w:val="List Paragraph"/>
    <w:basedOn w:val="Normal"/>
    <w:uiPriority w:val="34"/>
    <w:qFormat/>
    <w:rsid w:val="00C47EDC"/>
    <w:pPr>
      <w:ind w:left="720"/>
      <w:contextualSpacing/>
    </w:pPr>
  </w:style>
  <w:style w:type="paragraph" w:styleId="Subtitle">
    <w:name w:val="Subtitle"/>
    <w:basedOn w:val="Normal"/>
    <w:next w:val="Normal"/>
    <w:link w:val="SubtitleChar"/>
    <w:uiPriority w:val="11"/>
    <w:qFormat/>
    <w:rsid w:val="00652A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2A1F"/>
    <w:rPr>
      <w:rFonts w:eastAsiaTheme="minorEastAsia"/>
      <w:color w:val="5A5A5A" w:themeColor="text1" w:themeTint="A5"/>
      <w:spacing w:val="15"/>
    </w:rPr>
  </w:style>
  <w:style w:type="paragraph" w:styleId="TOC2">
    <w:name w:val="toc 2"/>
    <w:basedOn w:val="Normal"/>
    <w:next w:val="Normal"/>
    <w:autoRedefine/>
    <w:uiPriority w:val="39"/>
    <w:unhideWhenUsed/>
    <w:rsid w:val="00652A1F"/>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52A1F"/>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652A1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C09A4"/>
    <w:rPr>
      <w:color w:val="605E5C"/>
      <w:shd w:val="clear" w:color="auto" w:fill="E1DFDD"/>
    </w:rPr>
  </w:style>
  <w:style w:type="character" w:customStyle="1" w:styleId="Heading3Char">
    <w:name w:val="Heading 3 Char"/>
    <w:basedOn w:val="DefaultParagraphFont"/>
    <w:link w:val="Heading3"/>
    <w:uiPriority w:val="9"/>
    <w:rsid w:val="00B66D1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A1F28"/>
    <w:rPr>
      <w:sz w:val="16"/>
      <w:szCs w:val="16"/>
    </w:rPr>
  </w:style>
  <w:style w:type="paragraph" w:styleId="CommentText">
    <w:name w:val="annotation text"/>
    <w:basedOn w:val="Normal"/>
    <w:link w:val="CommentTextChar"/>
    <w:uiPriority w:val="99"/>
    <w:unhideWhenUsed/>
    <w:rsid w:val="009A1F28"/>
    <w:pPr>
      <w:spacing w:line="240" w:lineRule="auto"/>
    </w:pPr>
    <w:rPr>
      <w:sz w:val="20"/>
      <w:szCs w:val="20"/>
    </w:rPr>
  </w:style>
  <w:style w:type="character" w:customStyle="1" w:styleId="CommentTextChar">
    <w:name w:val="Comment Text Char"/>
    <w:basedOn w:val="DefaultParagraphFont"/>
    <w:link w:val="CommentText"/>
    <w:uiPriority w:val="99"/>
    <w:rsid w:val="009A1F28"/>
    <w:rPr>
      <w:sz w:val="20"/>
      <w:szCs w:val="20"/>
    </w:rPr>
  </w:style>
  <w:style w:type="paragraph" w:styleId="CommentSubject">
    <w:name w:val="annotation subject"/>
    <w:basedOn w:val="CommentText"/>
    <w:next w:val="CommentText"/>
    <w:link w:val="CommentSubjectChar"/>
    <w:uiPriority w:val="99"/>
    <w:semiHidden/>
    <w:unhideWhenUsed/>
    <w:rsid w:val="009A1F28"/>
    <w:rPr>
      <w:b/>
      <w:bCs/>
    </w:rPr>
  </w:style>
  <w:style w:type="character" w:customStyle="1" w:styleId="CommentSubjectChar">
    <w:name w:val="Comment Subject Char"/>
    <w:basedOn w:val="CommentTextChar"/>
    <w:link w:val="CommentSubject"/>
    <w:uiPriority w:val="99"/>
    <w:semiHidden/>
    <w:rsid w:val="009A1F28"/>
    <w:rPr>
      <w:b/>
      <w:bCs/>
      <w:sz w:val="20"/>
      <w:szCs w:val="20"/>
    </w:rPr>
  </w:style>
  <w:style w:type="character" w:styleId="FollowedHyperlink">
    <w:name w:val="FollowedHyperlink"/>
    <w:basedOn w:val="DefaultParagraphFont"/>
    <w:uiPriority w:val="99"/>
    <w:semiHidden/>
    <w:unhideWhenUsed/>
    <w:rsid w:val="000C6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6168">
      <w:bodyDiv w:val="1"/>
      <w:marLeft w:val="0"/>
      <w:marRight w:val="0"/>
      <w:marTop w:val="0"/>
      <w:marBottom w:val="0"/>
      <w:divBdr>
        <w:top w:val="none" w:sz="0" w:space="0" w:color="auto"/>
        <w:left w:val="none" w:sz="0" w:space="0" w:color="auto"/>
        <w:bottom w:val="none" w:sz="0" w:space="0" w:color="auto"/>
        <w:right w:val="none" w:sz="0" w:space="0" w:color="auto"/>
      </w:divBdr>
    </w:div>
    <w:div w:id="554898940">
      <w:bodyDiv w:val="1"/>
      <w:marLeft w:val="0"/>
      <w:marRight w:val="0"/>
      <w:marTop w:val="0"/>
      <w:marBottom w:val="0"/>
      <w:divBdr>
        <w:top w:val="none" w:sz="0" w:space="0" w:color="auto"/>
        <w:left w:val="none" w:sz="0" w:space="0" w:color="auto"/>
        <w:bottom w:val="none" w:sz="0" w:space="0" w:color="auto"/>
        <w:right w:val="none" w:sz="0" w:space="0" w:color="auto"/>
      </w:divBdr>
    </w:div>
    <w:div w:id="1231236603">
      <w:bodyDiv w:val="1"/>
      <w:marLeft w:val="0"/>
      <w:marRight w:val="0"/>
      <w:marTop w:val="0"/>
      <w:marBottom w:val="0"/>
      <w:divBdr>
        <w:top w:val="none" w:sz="0" w:space="0" w:color="auto"/>
        <w:left w:val="none" w:sz="0" w:space="0" w:color="auto"/>
        <w:bottom w:val="none" w:sz="0" w:space="0" w:color="auto"/>
        <w:right w:val="none" w:sz="0" w:space="0" w:color="auto"/>
      </w:divBdr>
    </w:div>
    <w:div w:id="1336759219">
      <w:bodyDiv w:val="1"/>
      <w:marLeft w:val="0"/>
      <w:marRight w:val="0"/>
      <w:marTop w:val="0"/>
      <w:marBottom w:val="0"/>
      <w:divBdr>
        <w:top w:val="none" w:sz="0" w:space="0" w:color="auto"/>
        <w:left w:val="none" w:sz="0" w:space="0" w:color="auto"/>
        <w:bottom w:val="none" w:sz="0" w:space="0" w:color="auto"/>
        <w:right w:val="none" w:sz="0" w:space="0" w:color="auto"/>
      </w:divBdr>
    </w:div>
    <w:div w:id="1367170269">
      <w:bodyDiv w:val="1"/>
      <w:marLeft w:val="0"/>
      <w:marRight w:val="0"/>
      <w:marTop w:val="0"/>
      <w:marBottom w:val="0"/>
      <w:divBdr>
        <w:top w:val="none" w:sz="0" w:space="0" w:color="auto"/>
        <w:left w:val="none" w:sz="0" w:space="0" w:color="auto"/>
        <w:bottom w:val="none" w:sz="0" w:space="0" w:color="auto"/>
        <w:right w:val="none" w:sz="0" w:space="0" w:color="auto"/>
      </w:divBdr>
    </w:div>
    <w:div w:id="1380477044">
      <w:bodyDiv w:val="1"/>
      <w:marLeft w:val="0"/>
      <w:marRight w:val="0"/>
      <w:marTop w:val="0"/>
      <w:marBottom w:val="0"/>
      <w:divBdr>
        <w:top w:val="none" w:sz="0" w:space="0" w:color="auto"/>
        <w:left w:val="none" w:sz="0" w:space="0" w:color="auto"/>
        <w:bottom w:val="none" w:sz="0" w:space="0" w:color="auto"/>
        <w:right w:val="none" w:sz="0" w:space="0" w:color="auto"/>
      </w:divBdr>
    </w:div>
    <w:div w:id="1470516713">
      <w:bodyDiv w:val="1"/>
      <w:marLeft w:val="0"/>
      <w:marRight w:val="0"/>
      <w:marTop w:val="0"/>
      <w:marBottom w:val="0"/>
      <w:divBdr>
        <w:top w:val="none" w:sz="0" w:space="0" w:color="auto"/>
        <w:left w:val="none" w:sz="0" w:space="0" w:color="auto"/>
        <w:bottom w:val="none" w:sz="0" w:space="0" w:color="auto"/>
        <w:right w:val="none" w:sz="0" w:space="0" w:color="auto"/>
      </w:divBdr>
    </w:div>
    <w:div w:id="2050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ut.cz/www_base/zav_prace_soubor_verejne.php?file_id=19406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github.com/ChybaYg/Projekt-Kry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Post-quantum_cryptograph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xmlns="http://schemas.openxmlformats.org/officeDocument/2006/bibliography">
    <b:Tag>s</b:Tag>
    <b:RefOrder>1</b:RefOrder>
  </b:Source>
</b:Sources>
</file>

<file path=customXml/itemProps1.xml><?xml version="1.0" encoding="utf-8"?>
<ds:datastoreItem xmlns:ds="http://schemas.openxmlformats.org/officeDocument/2006/customXml" ds:itemID="{89870FFF-366F-4A4C-8521-81A2160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505</Words>
  <Characters>14781</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k Adam (211818)</dc:creator>
  <cp:keywords/>
  <dc:description/>
  <cp:lastModifiedBy>Turek, Adam</cp:lastModifiedBy>
  <cp:revision>10</cp:revision>
  <dcterms:created xsi:type="dcterms:W3CDTF">2023-03-21T06:57:00Z</dcterms:created>
  <dcterms:modified xsi:type="dcterms:W3CDTF">2023-03-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20T08:00: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4a144e3-ca9d-4f98-8f9b-f49a84c8f220</vt:lpwstr>
  </property>
  <property fmtid="{D5CDD505-2E9C-101B-9397-08002B2CF9AE}" pid="8" name="MSIP_Label_ea60d57e-af5b-4752-ac57-3e4f28ca11dc_ContentBits">
    <vt:lpwstr>0</vt:lpwstr>
  </property>
  <property fmtid="{D5CDD505-2E9C-101B-9397-08002B2CF9AE}" pid="9" name="GrammarlyDocumentId">
    <vt:lpwstr>c27dfbdea2b3180788b1a235ea94fff31934f2c5cb0fb526711b9e72d03c035a</vt:lpwstr>
  </property>
</Properties>
</file>